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CF7" w:rsidRPr="008B71AE" w:rsidRDefault="0026264B" w:rsidP="008B71AE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B71AE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A12CF7" w:rsidRPr="0085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164EEB" w:rsidRDefault="00164EEB" w:rsidP="00A12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71AE" w:rsidRDefault="008B71AE" w:rsidP="00A12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B71AE">
        <w:rPr>
          <w:rFonts w:ascii="Times New Roman" w:hAnsi="Times New Roman" w:cs="Times New Roman"/>
          <w:b/>
          <w:sz w:val="24"/>
          <w:szCs w:val="24"/>
        </w:rPr>
        <w:t>ОТ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CF7" w:rsidRPr="00D04ADF" w:rsidRDefault="008B71AE" w:rsidP="00A12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СПОЛНЕНИИ </w:t>
      </w:r>
      <w:r w:rsidR="00A12CF7" w:rsidRPr="00D04ADF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A12CF7" w:rsidRDefault="00A12CF7" w:rsidP="00A12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ADF">
        <w:rPr>
          <w:rFonts w:ascii="Times New Roman" w:hAnsi="Times New Roman" w:cs="Times New Roman"/>
          <w:sz w:val="24"/>
          <w:szCs w:val="24"/>
        </w:rPr>
        <w:t>МЕРОПРИЯТИЙ ПО ВЫПОЛНЕНИЮ ПРОГРАММЫ ПРОТИВОДЕЙСТВИЯ КОРРУПЦИИ В АРТЕМОВСКОМ ГОРОДСКОМ ОКРУГЕ НА 2017 - 202</w:t>
      </w:r>
      <w:r w:rsidR="00D04ADF" w:rsidRPr="00D04ADF">
        <w:rPr>
          <w:rFonts w:ascii="Times New Roman" w:hAnsi="Times New Roman" w:cs="Times New Roman"/>
          <w:sz w:val="24"/>
          <w:szCs w:val="24"/>
        </w:rPr>
        <w:t>2</w:t>
      </w:r>
      <w:r w:rsidRPr="00D04AD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025436" w:rsidRPr="00025436" w:rsidRDefault="00025436" w:rsidP="00A12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436">
        <w:rPr>
          <w:rFonts w:ascii="Times New Roman" w:hAnsi="Times New Roman" w:cs="Times New Roman"/>
          <w:b/>
          <w:sz w:val="24"/>
          <w:szCs w:val="24"/>
        </w:rPr>
        <w:t>за 9 месяцев 2017 года</w:t>
      </w:r>
    </w:p>
    <w:bookmarkEnd w:id="0"/>
    <w:p w:rsidR="00A12CF7" w:rsidRPr="00D04ADF" w:rsidRDefault="00A12CF7" w:rsidP="00A12C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3544"/>
        <w:gridCol w:w="1417"/>
        <w:gridCol w:w="5103"/>
      </w:tblGrid>
      <w:tr w:rsidR="008B71AE" w:rsidRPr="00D04ADF" w:rsidTr="008B71AE">
        <w:trPr>
          <w:trHeight w:val="400"/>
          <w:tblCellSpacing w:w="5" w:type="nil"/>
        </w:trPr>
        <w:tc>
          <w:tcPr>
            <w:tcW w:w="4962" w:type="dxa"/>
          </w:tcPr>
          <w:p w:rsidR="008B71AE" w:rsidRPr="00D04ADF" w:rsidRDefault="008B71AE" w:rsidP="00A35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544" w:type="dxa"/>
          </w:tcPr>
          <w:p w:rsidR="008B71AE" w:rsidRPr="00D04ADF" w:rsidRDefault="008B71AE" w:rsidP="00A35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17" w:type="dxa"/>
          </w:tcPr>
          <w:p w:rsidR="008B71AE" w:rsidRPr="00D04ADF" w:rsidRDefault="008B71AE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5103" w:type="dxa"/>
          </w:tcPr>
          <w:p w:rsidR="008B71AE" w:rsidRPr="00D04ADF" w:rsidRDefault="008B71AE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8B71AE" w:rsidRPr="00D04ADF" w:rsidTr="008B71AE">
        <w:trPr>
          <w:tblCellSpacing w:w="5" w:type="nil"/>
        </w:trPr>
        <w:tc>
          <w:tcPr>
            <w:tcW w:w="4962" w:type="dxa"/>
          </w:tcPr>
          <w:p w:rsidR="008B71AE" w:rsidRPr="00D04ADF" w:rsidRDefault="008B71AE" w:rsidP="00164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B71AE" w:rsidRPr="00D04ADF" w:rsidRDefault="008B71AE" w:rsidP="00164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B71AE" w:rsidRPr="00D04ADF" w:rsidRDefault="008B71AE" w:rsidP="00164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8B71AE" w:rsidRPr="00D04ADF" w:rsidRDefault="008B71AE" w:rsidP="00164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F3A" w:rsidRPr="00D04ADF" w:rsidTr="001758B6">
        <w:trPr>
          <w:tblCellSpacing w:w="5" w:type="nil"/>
        </w:trPr>
        <w:tc>
          <w:tcPr>
            <w:tcW w:w="15026" w:type="dxa"/>
            <w:gridSpan w:val="4"/>
          </w:tcPr>
          <w:p w:rsidR="00C73F3A" w:rsidRPr="00D04ADF" w:rsidRDefault="00C73F3A" w:rsidP="00F26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1. МЕРОПРИЯТИЯ ПО ПРАВОВОМУ ОБЕСПЕЧЕНИЮ  ПРОТИВОДЕЙСТВИЯ КОРРУПЦИИ    </w:t>
            </w:r>
          </w:p>
        </w:tc>
      </w:tr>
      <w:tr w:rsidR="008B71AE" w:rsidRPr="00D04ADF" w:rsidTr="008B71AE">
        <w:trPr>
          <w:trHeight w:val="600"/>
          <w:tblCellSpacing w:w="5" w:type="nil"/>
        </w:trPr>
        <w:tc>
          <w:tcPr>
            <w:tcW w:w="4962" w:type="dxa"/>
          </w:tcPr>
          <w:p w:rsidR="008B71AE" w:rsidRPr="00D04ADF" w:rsidRDefault="008B71AE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1.1. Проведение антикоррупционной экспертизы проектов муниципальных нормативных правовых актов (далее по тексту - МНПА)                     </w:t>
            </w:r>
          </w:p>
        </w:tc>
        <w:tc>
          <w:tcPr>
            <w:tcW w:w="3544" w:type="dxa"/>
          </w:tcPr>
          <w:p w:rsidR="008B71AE" w:rsidRPr="00D04ADF" w:rsidRDefault="008B71AE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отдел Администрации Артемовского городского округа; </w:t>
            </w:r>
          </w:p>
          <w:p w:rsidR="008B71AE" w:rsidRPr="00D04ADF" w:rsidRDefault="008B71AE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ой отдел Думы Артемовского городского округа       </w:t>
            </w:r>
          </w:p>
        </w:tc>
        <w:tc>
          <w:tcPr>
            <w:tcW w:w="1417" w:type="dxa"/>
          </w:tcPr>
          <w:p w:rsidR="008B71AE" w:rsidRPr="00D04ADF" w:rsidRDefault="008B71AE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5103" w:type="dxa"/>
          </w:tcPr>
          <w:p w:rsidR="008B71AE" w:rsidRPr="008B71AE" w:rsidRDefault="008B71AE" w:rsidP="008B71A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9 месяцев 2017 года юридическим отделом проведена экспертиза 165 МНПА. </w:t>
            </w:r>
          </w:p>
          <w:p w:rsidR="008B71AE" w:rsidRPr="008B71AE" w:rsidRDefault="008B71AE" w:rsidP="008B71A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результатам антикоррупционной экспертизы подготовлено 4 заключения о выявлении </w:t>
            </w:r>
            <w:proofErr w:type="spellStart"/>
            <w:r w:rsidRPr="008B71AE"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генных</w:t>
            </w:r>
            <w:proofErr w:type="spellEnd"/>
            <w:r w:rsidRPr="008B7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кторов:</w:t>
            </w:r>
          </w:p>
          <w:p w:rsidR="008B71AE" w:rsidRPr="008B71AE" w:rsidRDefault="008B71AE" w:rsidP="008B71AE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B7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B7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B7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нятие нормативного правового акта за пределами компетенции </w:t>
            </w:r>
          </w:p>
          <w:p w:rsidR="008B71AE" w:rsidRPr="008B71AE" w:rsidRDefault="008B71AE" w:rsidP="008B71A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B7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роект постановления Администрации Артемовского городского округа  </w:t>
            </w:r>
            <w:proofErr w:type="gramEnd"/>
          </w:p>
          <w:p w:rsidR="008B71AE" w:rsidRPr="008B71AE" w:rsidRDefault="008B71AE" w:rsidP="008B71A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 утверждении Правил организации движения и производства работ на автомобильных дорогах общего пользования местного значения Артемовского городского округа» разработчик – Миронов Е.С., </w:t>
            </w:r>
          </w:p>
          <w:p w:rsidR="008B71AE" w:rsidRPr="008B71AE" w:rsidRDefault="008B71AE" w:rsidP="008B71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71AE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8B71AE">
              <w:rPr>
                <w:rFonts w:ascii="Times New Roman" w:hAnsi="Times New Roman" w:cs="Times New Roman"/>
                <w:sz w:val="24"/>
                <w:szCs w:val="24"/>
              </w:rPr>
              <w:t>Жилкомстрой</w:t>
            </w:r>
            <w:proofErr w:type="spellEnd"/>
            <w:r w:rsidRPr="008B71AE">
              <w:rPr>
                <w:rFonts w:ascii="Times New Roman" w:hAnsi="Times New Roman" w:cs="Times New Roman"/>
                <w:sz w:val="24"/>
                <w:szCs w:val="24"/>
              </w:rPr>
              <w:t>»);</w:t>
            </w:r>
            <w:proofErr w:type="gramEnd"/>
          </w:p>
          <w:p w:rsidR="008B71AE" w:rsidRPr="008B71AE" w:rsidRDefault="008B71AE" w:rsidP="008B71A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широта дискреционных полномочий </w:t>
            </w:r>
          </w:p>
          <w:p w:rsidR="008B71AE" w:rsidRPr="008B71AE" w:rsidRDefault="008B71AE" w:rsidP="008B71A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B7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8B7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роект решения Думы Артемовского городского округа </w:t>
            </w:r>
            <w:proofErr w:type="gramEnd"/>
          </w:p>
          <w:p w:rsidR="008B71AE" w:rsidRPr="008B71AE" w:rsidRDefault="008B71AE" w:rsidP="008B71A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 принятии Правил благоустройства Артемовского городского округа»  разработчик – Миронов А.И.,  Администрация </w:t>
            </w:r>
            <w:r w:rsidRPr="008B71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ртемовского городского округа;</w:t>
            </w:r>
          </w:p>
          <w:p w:rsidR="008B71AE" w:rsidRPr="008B71AE" w:rsidRDefault="008B71AE" w:rsidP="008B71A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B71AE">
              <w:rPr>
                <w:rFonts w:ascii="Times New Roman" w:hAnsi="Times New Roman" w:cs="Times New Roman"/>
                <w:bCs/>
                <w:sz w:val="24"/>
                <w:szCs w:val="24"/>
              </w:rPr>
              <w:t>2. проект постановления Администрации Артемовского городского округа «О внесении изменений в Административный регламент предоставления муниципальной услуги «Выдача разрешений на использование земель или земельного участка из состава земель, государственная собственность на которые не разграничена, и земель, находящихся в собственности Артемовского городского округа», разработчик – Сорокина Т.Л., Комитет по управлению муниципальным имуществом Артемовского городского округа);</w:t>
            </w:r>
            <w:proofErr w:type="gramEnd"/>
          </w:p>
          <w:p w:rsidR="008B71AE" w:rsidRPr="008B71AE" w:rsidRDefault="008B71AE" w:rsidP="008B71AE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определение компетенции органа местного самоуправления по формуле «вправе»</w:t>
            </w:r>
          </w:p>
          <w:p w:rsidR="008B71AE" w:rsidRDefault="008B71AE" w:rsidP="008B71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AE">
              <w:rPr>
                <w:rFonts w:ascii="Times New Roman" w:hAnsi="Times New Roman" w:cs="Times New Roman"/>
                <w:sz w:val="24"/>
                <w:szCs w:val="24"/>
              </w:rPr>
              <w:t>(проект решения Думы Артемовского городского округа «О принятии Положения о порядке перечисления муниципальными унитарными предприятиями Артемовского городского округа в бюджет Артемовского городского округа части прибыли, остающейся после уплаты налогов и иных обязательных платежей»  разработчик – Воронина С.А.,  Комитет по управлению муниципальным имуществом Артемовского городского округа)</w:t>
            </w:r>
            <w:r w:rsidR="00A83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3F9D" w:rsidRPr="00D04ADF" w:rsidRDefault="00A83F9D" w:rsidP="008B71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ой Артемовского городского округа проведена антикоррупционная экспертиза 58 проектов решений Думы</w:t>
            </w:r>
          </w:p>
        </w:tc>
      </w:tr>
      <w:tr w:rsidR="008B71AE" w:rsidRPr="00D04ADF" w:rsidTr="008B71AE">
        <w:trPr>
          <w:trHeight w:val="273"/>
          <w:tblCellSpacing w:w="5" w:type="nil"/>
        </w:trPr>
        <w:tc>
          <w:tcPr>
            <w:tcW w:w="4962" w:type="dxa"/>
          </w:tcPr>
          <w:p w:rsidR="008B71AE" w:rsidRPr="00D04ADF" w:rsidRDefault="008B71AE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 Направление проектов МНПА разработчиками на предварительную антикоррупционную экспертизу в Артемовскую городскую прокуратуру  </w:t>
            </w:r>
          </w:p>
        </w:tc>
        <w:tc>
          <w:tcPr>
            <w:tcW w:w="3544" w:type="dxa"/>
          </w:tcPr>
          <w:p w:rsidR="008B71AE" w:rsidRPr="00D04ADF" w:rsidRDefault="008B71AE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и органы Администрации Артемовского городского округа, </w:t>
            </w:r>
          </w:p>
          <w:p w:rsidR="008B71AE" w:rsidRPr="00D04ADF" w:rsidRDefault="008B71AE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управления Артемовского городского округа, </w:t>
            </w:r>
          </w:p>
          <w:p w:rsidR="008B71AE" w:rsidRPr="00D04ADF" w:rsidRDefault="008B71AE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чреждения Артемовского городского округа          </w:t>
            </w:r>
          </w:p>
        </w:tc>
        <w:tc>
          <w:tcPr>
            <w:tcW w:w="1417" w:type="dxa"/>
          </w:tcPr>
          <w:p w:rsidR="008B71AE" w:rsidRPr="00D04ADF" w:rsidRDefault="008B71AE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ы (в течение 1 рабочего дня после </w:t>
            </w:r>
            <w:proofErr w:type="spellStart"/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внутр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него </w:t>
            </w:r>
            <w:proofErr w:type="spell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согл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МНПА)</w:t>
            </w:r>
          </w:p>
        </w:tc>
        <w:tc>
          <w:tcPr>
            <w:tcW w:w="5103" w:type="dxa"/>
          </w:tcPr>
          <w:p w:rsidR="008B71AE" w:rsidRPr="00D04ADF" w:rsidRDefault="00D231BF" w:rsidP="00D231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редварительную антикоррупционную экспертизу в Артемовскую городскую прокуратуру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о 165 проектов МНПА</w:t>
            </w:r>
          </w:p>
        </w:tc>
      </w:tr>
      <w:tr w:rsidR="008B71AE" w:rsidRPr="00D04ADF" w:rsidTr="008B71AE">
        <w:trPr>
          <w:trHeight w:val="1200"/>
          <w:tblCellSpacing w:w="5" w:type="nil"/>
        </w:trPr>
        <w:tc>
          <w:tcPr>
            <w:tcW w:w="4962" w:type="dxa"/>
          </w:tcPr>
          <w:p w:rsidR="008B71AE" w:rsidRPr="00D04ADF" w:rsidRDefault="008B71AE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3. Обеспечение проведения независимой  антикоррупционной экспертизы проектов МНПА Администрации Артемовского городского округа                   </w:t>
            </w:r>
          </w:p>
        </w:tc>
        <w:tc>
          <w:tcPr>
            <w:tcW w:w="3544" w:type="dxa"/>
          </w:tcPr>
          <w:p w:rsidR="008B71AE" w:rsidRPr="00D04ADF" w:rsidRDefault="008B71AE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и органы Администрации Артемовского городского округа, </w:t>
            </w:r>
          </w:p>
          <w:p w:rsidR="008B71AE" w:rsidRPr="00D04ADF" w:rsidRDefault="008B71AE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Артемовского городского округа, </w:t>
            </w:r>
          </w:p>
          <w:p w:rsidR="008B71AE" w:rsidRPr="00D04ADF" w:rsidRDefault="008B71AE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чреждения Артемовского городского округа  </w:t>
            </w:r>
          </w:p>
        </w:tc>
        <w:tc>
          <w:tcPr>
            <w:tcW w:w="1417" w:type="dxa"/>
          </w:tcPr>
          <w:p w:rsidR="008B71AE" w:rsidRPr="00D04ADF" w:rsidRDefault="008B71AE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5103" w:type="dxa"/>
          </w:tcPr>
          <w:p w:rsidR="00D231BF" w:rsidRPr="00D231BF" w:rsidRDefault="00D231BF" w:rsidP="00D231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F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ртемовского городского округа в разделе «Противодействие коррупции» в подразделе «Независимая антикоррупционная экспертиза» размещ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5 проектов МНПА</w:t>
            </w:r>
          </w:p>
          <w:p w:rsidR="008B71AE" w:rsidRPr="00D04ADF" w:rsidRDefault="008B71AE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1AE" w:rsidRPr="00D04ADF" w:rsidTr="008B71AE">
        <w:trPr>
          <w:trHeight w:val="2854"/>
          <w:tblCellSpacing w:w="5" w:type="nil"/>
        </w:trPr>
        <w:tc>
          <w:tcPr>
            <w:tcW w:w="4962" w:type="dxa"/>
          </w:tcPr>
          <w:p w:rsidR="008B71AE" w:rsidRPr="00D04ADF" w:rsidRDefault="008B71AE" w:rsidP="00D04A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административных регламентов</w:t>
            </w:r>
            <w:r w:rsidRPr="001E0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E04BD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кту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регламентов предоставления муниципаль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8B71AE" w:rsidRPr="00D04ADF" w:rsidRDefault="008B71AE" w:rsidP="00C6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и органы Администрации Артемовского городского округа, </w:t>
            </w:r>
          </w:p>
          <w:p w:rsidR="008B71AE" w:rsidRPr="00D04ADF" w:rsidRDefault="008B71AE" w:rsidP="00C6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Артемовского городского округа, </w:t>
            </w:r>
          </w:p>
          <w:p w:rsidR="008B71AE" w:rsidRPr="00D04ADF" w:rsidRDefault="008B71AE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чреждения Артемовского городского округа          </w:t>
            </w:r>
          </w:p>
        </w:tc>
        <w:tc>
          <w:tcPr>
            <w:tcW w:w="1417" w:type="dxa"/>
          </w:tcPr>
          <w:p w:rsidR="008B71AE" w:rsidRPr="00D04ADF" w:rsidRDefault="008B71AE" w:rsidP="00F26B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D0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  <w:p w:rsidR="008B71AE" w:rsidRPr="00D04ADF" w:rsidRDefault="008B71AE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5103" w:type="dxa"/>
          </w:tcPr>
          <w:p w:rsidR="008B71AE" w:rsidRPr="00D04ADF" w:rsidRDefault="008A2D09" w:rsidP="008A2D0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01.10.2017 из 60 муниципальных услуг, подлежащих переводу в электронный вид, по 57 услугам утверждены Административные регламенты, 3 регламента находятся в стадии разработки</w:t>
            </w:r>
          </w:p>
        </w:tc>
      </w:tr>
      <w:tr w:rsidR="00C73F3A" w:rsidRPr="00D04ADF" w:rsidTr="001758B6">
        <w:trPr>
          <w:trHeight w:val="400"/>
          <w:tblCellSpacing w:w="5" w:type="nil"/>
        </w:trPr>
        <w:tc>
          <w:tcPr>
            <w:tcW w:w="15026" w:type="dxa"/>
            <w:gridSpan w:val="4"/>
          </w:tcPr>
          <w:p w:rsidR="00C73F3A" w:rsidRPr="00D04ADF" w:rsidRDefault="00C73F3A" w:rsidP="00F26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. МЕРОПРИЯТИЯ  ПО  СОВЕРШЕНСТВОВАНИЮ УПРАВЛЕНИЯ  В ЦЕЛЯХ ПРЕДУПРЕЖДЕНИЯ КОРРУПЦИИ                     </w:t>
            </w:r>
          </w:p>
        </w:tc>
      </w:tr>
      <w:tr w:rsidR="008B71AE" w:rsidRPr="00D04ADF" w:rsidTr="008B71AE">
        <w:trPr>
          <w:trHeight w:val="273"/>
          <w:tblCellSpacing w:w="5" w:type="nil"/>
        </w:trPr>
        <w:tc>
          <w:tcPr>
            <w:tcW w:w="4962" w:type="dxa"/>
          </w:tcPr>
          <w:p w:rsidR="008B71AE" w:rsidRPr="00D04ADF" w:rsidRDefault="008B71AE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.1. Участие в судебном разрешении споров по предоставлению муниципальных услуг, обжалованию действий (бездействия) должностных лиц органов местного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управления </w:t>
            </w:r>
          </w:p>
        </w:tc>
        <w:tc>
          <w:tcPr>
            <w:tcW w:w="3544" w:type="dxa"/>
          </w:tcPr>
          <w:p w:rsidR="008B71AE" w:rsidRPr="00D04ADF" w:rsidRDefault="008B71AE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й отдел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Артемовского городского округа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:rsidR="008B71AE" w:rsidRPr="00D04ADF" w:rsidRDefault="008B71AE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5103" w:type="dxa"/>
          </w:tcPr>
          <w:p w:rsidR="008B71AE" w:rsidRPr="00D04ADF" w:rsidRDefault="00C73F3A" w:rsidP="00C73F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9 месяцев 2017 года 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(бездействия) должностных лиц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обжаловались; споры 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</w:p>
        </w:tc>
      </w:tr>
      <w:tr w:rsidR="008B71AE" w:rsidRPr="00D04ADF" w:rsidTr="008B71AE">
        <w:trPr>
          <w:trHeight w:val="870"/>
          <w:tblCellSpacing w:w="5" w:type="nil"/>
        </w:trPr>
        <w:tc>
          <w:tcPr>
            <w:tcW w:w="4962" w:type="dxa"/>
          </w:tcPr>
          <w:p w:rsidR="008B71AE" w:rsidRPr="00D04ADF" w:rsidRDefault="008B71AE" w:rsidP="006178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Организация мероприятий по оптимизации закупок  для муниципальных нужд путем совершенствования организации процедур осуществления закупок</w:t>
            </w:r>
          </w:p>
        </w:tc>
        <w:tc>
          <w:tcPr>
            <w:tcW w:w="3544" w:type="dxa"/>
          </w:tcPr>
          <w:p w:rsidR="008B71AE" w:rsidRPr="00D04ADF" w:rsidRDefault="008B71AE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руководители органов местного самоуправления Артемовского городского округа, муниципальных  учреждений Артемовского городского округа</w:t>
            </w:r>
          </w:p>
        </w:tc>
        <w:tc>
          <w:tcPr>
            <w:tcW w:w="1417" w:type="dxa"/>
          </w:tcPr>
          <w:p w:rsidR="008B71AE" w:rsidRPr="00D04ADF" w:rsidRDefault="008B71AE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103" w:type="dxa"/>
          </w:tcPr>
          <w:p w:rsidR="008B71AE" w:rsidRPr="00D04ADF" w:rsidRDefault="00AB380A" w:rsidP="00AB38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80A">
              <w:rPr>
                <w:rFonts w:ascii="Times New Roman" w:hAnsi="Times New Roman" w:cs="Times New Roman"/>
                <w:sz w:val="24"/>
                <w:szCs w:val="24"/>
              </w:rPr>
              <w:t xml:space="preserve">Закупки для муниципальных нужд осуществляются в соответствии с бюджетной роспис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 Артемовского городского округа </w:t>
            </w:r>
          </w:p>
        </w:tc>
      </w:tr>
      <w:tr w:rsidR="008B71AE" w:rsidRPr="00D04ADF" w:rsidTr="008B71AE">
        <w:trPr>
          <w:trHeight w:val="698"/>
          <w:tblCellSpacing w:w="5" w:type="nil"/>
        </w:trPr>
        <w:tc>
          <w:tcPr>
            <w:tcW w:w="4962" w:type="dxa"/>
          </w:tcPr>
          <w:p w:rsidR="008B71AE" w:rsidRPr="00D04ADF" w:rsidRDefault="008B71AE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.3. Проведение разъяснительной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ы с руководителями и работниками муниципальных учреждений по антикоррупционному законодательству                    </w:t>
            </w:r>
          </w:p>
        </w:tc>
        <w:tc>
          <w:tcPr>
            <w:tcW w:w="3544" w:type="dxa"/>
          </w:tcPr>
          <w:p w:rsidR="008B71AE" w:rsidRPr="00D04ADF" w:rsidRDefault="008B71AE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главы Администрации Артемовского городского округа, курирующие деятельность муниципальных учреждений   </w:t>
            </w:r>
          </w:p>
        </w:tc>
        <w:tc>
          <w:tcPr>
            <w:tcW w:w="1417" w:type="dxa"/>
          </w:tcPr>
          <w:p w:rsidR="008B71AE" w:rsidRPr="00D04ADF" w:rsidRDefault="008B71AE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103" w:type="dxa"/>
          </w:tcPr>
          <w:p w:rsidR="00366B2E" w:rsidRPr="00366B2E" w:rsidRDefault="00366B2E" w:rsidP="00366B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B2E">
              <w:rPr>
                <w:rFonts w:ascii="Times New Roman" w:hAnsi="Times New Roman" w:cs="Times New Roman"/>
                <w:sz w:val="24"/>
                <w:szCs w:val="24"/>
              </w:rPr>
              <w:t>Направлена в адрес руководителей информация о мерах по совершенствованию деятельности в области противодействия коррупции, методические рекомендации по разработке и принятию организациями мер по предупреждению и противодействию коррупции.</w:t>
            </w:r>
          </w:p>
          <w:p w:rsidR="008B71AE" w:rsidRPr="00D04ADF" w:rsidRDefault="00366B2E" w:rsidP="00366B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B2E">
              <w:rPr>
                <w:rFonts w:ascii="Times New Roman" w:hAnsi="Times New Roman" w:cs="Times New Roman"/>
                <w:sz w:val="24"/>
                <w:szCs w:val="24"/>
              </w:rPr>
              <w:t xml:space="preserve">29.03.2017  проведен </w:t>
            </w:r>
            <w:r w:rsidRPr="00366B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тодический </w:t>
            </w:r>
            <w:r w:rsidRPr="00366B2E">
              <w:rPr>
                <w:rFonts w:ascii="Times New Roman" w:hAnsi="Times New Roman" w:cs="Times New Roman"/>
                <w:sz w:val="24"/>
                <w:szCs w:val="24"/>
              </w:rPr>
              <w:t xml:space="preserve">семинар с руководителя МУП и </w:t>
            </w:r>
            <w:proofErr w:type="spellStart"/>
            <w:r w:rsidRPr="00366B2E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366B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</w:t>
            </w:r>
            <w:proofErr w:type="spellEnd"/>
            <w:r w:rsidRPr="00366B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едупреждению коррупции в муниципальных организациях, по применению методических рекомендаций по разработке и принятию организациями мер по предупреждению </w:t>
            </w:r>
            <w:proofErr w:type="spellStart"/>
            <w:r w:rsidRPr="00366B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ррупциив</w:t>
            </w:r>
            <w:proofErr w:type="spellEnd"/>
            <w:r w:rsidRPr="00366B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оответствии со статьей 13.3 Федерального закона от          25 декабря 2008 года </w:t>
            </w:r>
            <w:r w:rsidRPr="00366B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№ 273-ФЗ «О противодействии коррупции»</w:t>
            </w:r>
          </w:p>
        </w:tc>
      </w:tr>
      <w:tr w:rsidR="008B71AE" w:rsidRPr="00D04ADF" w:rsidTr="008B71AE">
        <w:trPr>
          <w:trHeight w:val="303"/>
          <w:tblCellSpacing w:w="5" w:type="nil"/>
        </w:trPr>
        <w:tc>
          <w:tcPr>
            <w:tcW w:w="4962" w:type="dxa"/>
          </w:tcPr>
          <w:p w:rsidR="008B71AE" w:rsidRPr="00D04ADF" w:rsidRDefault="008B71AE" w:rsidP="00420D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.4. Осуществление </w:t>
            </w:r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полнотой и качеством предоставления муниципальных услуг:               </w:t>
            </w:r>
          </w:p>
          <w:p w:rsidR="008B71AE" w:rsidRPr="00D04ADF" w:rsidRDefault="008B71AE" w:rsidP="00420D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- органами местного самоуправления, </w:t>
            </w:r>
          </w:p>
          <w:p w:rsidR="008B71AE" w:rsidRPr="00D04ADF" w:rsidRDefault="008B71AE" w:rsidP="00420D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ыми служащими, </w:t>
            </w:r>
          </w:p>
          <w:p w:rsidR="008B71AE" w:rsidRPr="00D04ADF" w:rsidRDefault="008B71AE" w:rsidP="00420D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1AE" w:rsidRPr="00D04ADF" w:rsidRDefault="008B71AE" w:rsidP="00420D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1AE" w:rsidRPr="00D04ADF" w:rsidRDefault="008B71AE" w:rsidP="00420D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1AE" w:rsidRPr="00D04ADF" w:rsidRDefault="008B71AE" w:rsidP="00420D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1AE" w:rsidRPr="00D04ADF" w:rsidRDefault="008B71AE" w:rsidP="00420D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1AE" w:rsidRPr="00D04ADF" w:rsidRDefault="008B71AE" w:rsidP="00420D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1AE" w:rsidRPr="00D04ADF" w:rsidRDefault="008B71AE" w:rsidP="00103F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- работниками Артемовского отделения Государственного бюджетного учреждения Свердловской области  «Многофункциональный центр» </w:t>
            </w:r>
          </w:p>
        </w:tc>
        <w:tc>
          <w:tcPr>
            <w:tcW w:w="3544" w:type="dxa"/>
          </w:tcPr>
          <w:p w:rsidR="008B71AE" w:rsidRPr="00D04ADF" w:rsidRDefault="008B71AE" w:rsidP="00420D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1AE" w:rsidRPr="00D04ADF" w:rsidRDefault="008B71AE" w:rsidP="00420D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1AE" w:rsidRPr="00D04ADF" w:rsidRDefault="008B71AE" w:rsidP="00420D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1AE" w:rsidRPr="00D04ADF" w:rsidRDefault="008B71AE" w:rsidP="00420D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, </w:t>
            </w:r>
          </w:p>
          <w:p w:rsidR="008B71AE" w:rsidRPr="00D04ADF" w:rsidRDefault="008B71AE" w:rsidP="00420D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рганов местного самоуправления, руководители структурных подразделений Администрации Артемовского городского округа, </w:t>
            </w:r>
          </w:p>
          <w:p w:rsidR="008B71AE" w:rsidRPr="00D04ADF" w:rsidRDefault="008B71AE" w:rsidP="00420D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1AE" w:rsidRPr="00D04ADF" w:rsidRDefault="008B71AE" w:rsidP="00103F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начальник Артемовского отдела Государственного бюджетного учреждения Свердловской области  «Многофункциональный центр» (по согласованию)</w:t>
            </w:r>
          </w:p>
        </w:tc>
        <w:tc>
          <w:tcPr>
            <w:tcW w:w="1417" w:type="dxa"/>
          </w:tcPr>
          <w:p w:rsidR="008B71AE" w:rsidRPr="00D04ADF" w:rsidRDefault="008B71AE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103" w:type="dxa"/>
          </w:tcPr>
          <w:p w:rsidR="00704B8E" w:rsidRPr="00704B8E" w:rsidRDefault="00704B8E" w:rsidP="00704B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8E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proofErr w:type="gramStart"/>
            <w:r w:rsidRPr="00704B8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04B8E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оследовательности действий,  полнотой и качеством предоставлений муниципальной услуги, определенных административными процедурами по предоставлению муниципальной услуги, 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ми</w:t>
            </w:r>
            <w:r w:rsidRPr="00704B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04B8E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, руководители структурных подразделений Администрации Артемовского городского округа.</w:t>
            </w:r>
          </w:p>
          <w:p w:rsidR="008B71AE" w:rsidRPr="00D04ADF" w:rsidRDefault="00704B8E" w:rsidP="00704B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квартально в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и, инвестиций и развития</w:t>
            </w:r>
            <w:r w:rsidRPr="00704B8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Артемовского городского округа направляются отчеты о предоставленных муниципальных услугах.</w:t>
            </w:r>
          </w:p>
        </w:tc>
      </w:tr>
      <w:tr w:rsidR="008B71AE" w:rsidRPr="00D04ADF" w:rsidTr="00941972">
        <w:trPr>
          <w:trHeight w:val="562"/>
          <w:tblCellSpacing w:w="5" w:type="nil"/>
        </w:trPr>
        <w:tc>
          <w:tcPr>
            <w:tcW w:w="4962" w:type="dxa"/>
          </w:tcPr>
          <w:p w:rsidR="008B71AE" w:rsidRPr="00D04ADF" w:rsidRDefault="008B71AE" w:rsidP="00024F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 Оказание  муниципальных (государственных) услуг в режиме «одного окна».</w:t>
            </w:r>
          </w:p>
          <w:p w:rsidR="008B71AE" w:rsidRPr="00D04ADF" w:rsidRDefault="008B71AE" w:rsidP="00024F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1AE" w:rsidRPr="00D04ADF" w:rsidRDefault="008B71AE" w:rsidP="00024F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Представление отчетов в Администрацию Артемовского городского округа  об оказанных  услугах</w:t>
            </w:r>
          </w:p>
        </w:tc>
        <w:tc>
          <w:tcPr>
            <w:tcW w:w="3544" w:type="dxa"/>
          </w:tcPr>
          <w:p w:rsidR="008B71AE" w:rsidRPr="00D04ADF" w:rsidRDefault="008B71AE" w:rsidP="0066195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начальник Артемовского отдела Государственного бюджетног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Свердловской области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«Многофункциональный центр» (по согласованию)</w:t>
            </w:r>
          </w:p>
        </w:tc>
        <w:tc>
          <w:tcPr>
            <w:tcW w:w="1417" w:type="dxa"/>
          </w:tcPr>
          <w:p w:rsidR="008B71AE" w:rsidRPr="00D04ADF" w:rsidRDefault="008B71AE" w:rsidP="00F62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2 годы</w:t>
            </w:r>
          </w:p>
          <w:p w:rsidR="008B71AE" w:rsidRPr="00D04ADF" w:rsidRDefault="008B71AE" w:rsidP="00F62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1AE" w:rsidRPr="00D04ADF" w:rsidRDefault="008B71AE" w:rsidP="00F62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1AE" w:rsidRPr="00D04ADF" w:rsidRDefault="008B71AE" w:rsidP="00F62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</w:p>
        </w:tc>
        <w:tc>
          <w:tcPr>
            <w:tcW w:w="5103" w:type="dxa"/>
          </w:tcPr>
          <w:p w:rsidR="008B71AE" w:rsidRPr="00D04ADF" w:rsidRDefault="008B71AE" w:rsidP="00F62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1AE" w:rsidRPr="00D04ADF" w:rsidTr="008B71AE">
        <w:trPr>
          <w:trHeight w:val="556"/>
          <w:tblCellSpacing w:w="5" w:type="nil"/>
        </w:trPr>
        <w:tc>
          <w:tcPr>
            <w:tcW w:w="4962" w:type="dxa"/>
          </w:tcPr>
          <w:p w:rsidR="008B71AE" w:rsidRPr="00D04ADF" w:rsidRDefault="008B71AE" w:rsidP="00533C07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2.6. Организация заседаний комиссии по служебному поведению муниципальных служащих Артемовского городского округа  и урегулированию конфликта интересов</w:t>
            </w:r>
          </w:p>
        </w:tc>
        <w:tc>
          <w:tcPr>
            <w:tcW w:w="3544" w:type="dxa"/>
          </w:tcPr>
          <w:p w:rsidR="008B71AE" w:rsidRPr="00D04ADF" w:rsidRDefault="008B71AE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 Администрации Артемовского городского округа, </w:t>
            </w:r>
          </w:p>
          <w:p w:rsidR="008B71AE" w:rsidRPr="00D04ADF" w:rsidRDefault="008B71AE" w:rsidP="00F26BE2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417" w:type="dxa"/>
          </w:tcPr>
          <w:p w:rsidR="008B71AE" w:rsidRPr="00D04ADF" w:rsidRDefault="008B71AE" w:rsidP="00F26B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</w:p>
          <w:p w:rsidR="008B71AE" w:rsidRPr="00D04ADF" w:rsidRDefault="008B71AE" w:rsidP="00D04AD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103" w:type="dxa"/>
          </w:tcPr>
          <w:p w:rsidR="008C26E3" w:rsidRPr="00447CC2" w:rsidRDefault="008C26E3" w:rsidP="008C26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C2">
              <w:rPr>
                <w:rFonts w:ascii="Times New Roman" w:hAnsi="Times New Roman" w:cs="Times New Roman"/>
                <w:sz w:val="24"/>
                <w:szCs w:val="24"/>
              </w:rPr>
              <w:t>За 9 месяцев 2017 года состоялось 10 заседаний комиссии по служебному поведению муниципальных служащих Артемовского городского округа  и урегулированию конфликта интересов:</w:t>
            </w:r>
          </w:p>
          <w:p w:rsidR="008C26E3" w:rsidRPr="00447CC2" w:rsidRDefault="008C26E3" w:rsidP="008C26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C2">
              <w:rPr>
                <w:rFonts w:ascii="Times New Roman" w:hAnsi="Times New Roman" w:cs="Times New Roman"/>
                <w:sz w:val="24"/>
                <w:szCs w:val="24"/>
              </w:rPr>
              <w:t>- 23.03.2017 рассмотрено уведомление муниципального служащего о возникновении личной заинтересованности, которая приводит или может привести к конфликту интересов;</w:t>
            </w:r>
          </w:p>
          <w:p w:rsidR="008C26E3" w:rsidRPr="00447CC2" w:rsidRDefault="008C26E3" w:rsidP="008C26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C2">
              <w:rPr>
                <w:rFonts w:ascii="Times New Roman" w:hAnsi="Times New Roman" w:cs="Times New Roman"/>
                <w:sz w:val="24"/>
                <w:szCs w:val="24"/>
              </w:rPr>
              <w:t xml:space="preserve">- 28.04.2017,05.05.2017, 06.06.2017, 08.06.2017 рассмотрен факт </w:t>
            </w:r>
            <w:proofErr w:type="spellStart"/>
            <w:r w:rsidRPr="00447CC2">
              <w:rPr>
                <w:rFonts w:ascii="Times New Roman" w:hAnsi="Times New Roman" w:cs="Times New Roman"/>
                <w:sz w:val="24"/>
                <w:szCs w:val="24"/>
              </w:rPr>
              <w:t>неуведомления</w:t>
            </w:r>
            <w:proofErr w:type="spellEnd"/>
            <w:r w:rsidRPr="00447CC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нанимателя (работодателя) о возникновении личной заинтересованности, которая приводит или может привести к конфликту интересов председателем Территориального органа местного</w:t>
            </w:r>
            <w:r w:rsidRPr="00447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7CC2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  <w:p w:rsidR="008C26E3" w:rsidRPr="00447CC2" w:rsidRDefault="008C26E3" w:rsidP="008C26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C2">
              <w:rPr>
                <w:rFonts w:ascii="Times New Roman" w:hAnsi="Times New Roman" w:cs="Times New Roman"/>
                <w:sz w:val="24"/>
                <w:szCs w:val="24"/>
              </w:rPr>
              <w:t xml:space="preserve">-20.06.2017, 21.06.2017 рассмотрен факт несвоевременного уведомления представителя нанимателя (работодателя) о выполнении иной </w:t>
            </w:r>
            <w:r w:rsidRPr="0044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чиваемой работы</w:t>
            </w:r>
          </w:p>
          <w:p w:rsidR="008C26E3" w:rsidRPr="00447CC2" w:rsidRDefault="008C26E3" w:rsidP="008C26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C2">
              <w:rPr>
                <w:rFonts w:ascii="Times New Roman" w:hAnsi="Times New Roman" w:cs="Times New Roman"/>
                <w:sz w:val="24"/>
                <w:szCs w:val="24"/>
              </w:rPr>
              <w:t>- 06.07.2017 рассмотрено уведомление муниципального служащего о возникновении личной заинтересованности, которая приводит или может привести к конфликту интересов;</w:t>
            </w:r>
          </w:p>
          <w:p w:rsidR="008B71AE" w:rsidRPr="00D04ADF" w:rsidRDefault="008C26E3" w:rsidP="008C26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C2">
              <w:rPr>
                <w:rFonts w:ascii="Times New Roman" w:hAnsi="Times New Roman" w:cs="Times New Roman"/>
                <w:sz w:val="24"/>
                <w:szCs w:val="24"/>
              </w:rPr>
              <w:t xml:space="preserve">- 22.09.2017 рассмотрен факт представления муниципальными служащими недостоверных или неполных сведений о доходах, расходах, об имуществе и обязательствах им на себя имущественного </w:t>
            </w:r>
            <w:proofErr w:type="gramStart"/>
            <w:r w:rsidRPr="00447CC2">
              <w:rPr>
                <w:rFonts w:ascii="Times New Roman" w:hAnsi="Times New Roman" w:cs="Times New Roman"/>
                <w:sz w:val="24"/>
                <w:szCs w:val="24"/>
              </w:rPr>
              <w:t>хара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ебя и членов своей семьи</w:t>
            </w:r>
          </w:p>
        </w:tc>
      </w:tr>
      <w:tr w:rsidR="008B71AE" w:rsidRPr="00D04ADF" w:rsidTr="008B71AE">
        <w:trPr>
          <w:trHeight w:val="698"/>
          <w:tblCellSpacing w:w="5" w:type="nil"/>
        </w:trPr>
        <w:tc>
          <w:tcPr>
            <w:tcW w:w="4962" w:type="dxa"/>
          </w:tcPr>
          <w:p w:rsidR="008B71AE" w:rsidRPr="00D04ADF" w:rsidRDefault="008B71AE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7. Совершенствование земельного </w:t>
            </w:r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земельных участков и имущества  Артемовского городского округа, в том числе переданного в аренду, хозяйственное ведение и оперативное управление                       </w:t>
            </w:r>
          </w:p>
        </w:tc>
        <w:tc>
          <w:tcPr>
            <w:tcW w:w="3544" w:type="dxa"/>
          </w:tcPr>
          <w:p w:rsidR="008B71AE" w:rsidRPr="00D04ADF" w:rsidRDefault="008B71AE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Артемовского городского округа </w:t>
            </w:r>
          </w:p>
        </w:tc>
        <w:tc>
          <w:tcPr>
            <w:tcW w:w="1417" w:type="dxa"/>
          </w:tcPr>
          <w:p w:rsidR="008B71AE" w:rsidRPr="00D04ADF" w:rsidRDefault="008B71AE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103" w:type="dxa"/>
          </w:tcPr>
          <w:p w:rsidR="004C41E1" w:rsidRPr="004C41E1" w:rsidRDefault="004C41E1" w:rsidP="004C41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E1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составленных актов муниципального земельного контроля – 17, из них проведено 5 проверки - в отношении юридических лиц (4 - плановые, 1 – </w:t>
            </w:r>
            <w:proofErr w:type="gramStart"/>
            <w:r w:rsidRPr="004C41E1">
              <w:rPr>
                <w:rFonts w:ascii="Times New Roman" w:hAnsi="Times New Roman" w:cs="Times New Roman"/>
                <w:sz w:val="24"/>
                <w:szCs w:val="24"/>
              </w:rPr>
              <w:t>внеплановая</w:t>
            </w:r>
            <w:proofErr w:type="gramEnd"/>
            <w:r w:rsidRPr="004C41E1">
              <w:rPr>
                <w:rFonts w:ascii="Times New Roman" w:hAnsi="Times New Roman" w:cs="Times New Roman"/>
                <w:sz w:val="24"/>
                <w:szCs w:val="24"/>
              </w:rPr>
              <w:t>),  12 проверок – в отношении физического лица. При проведении проверок нарушений земельного законодательства не выявлено.</w:t>
            </w:r>
          </w:p>
          <w:p w:rsidR="008B71AE" w:rsidRPr="00D04ADF" w:rsidRDefault="004C41E1" w:rsidP="004C41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E1">
              <w:rPr>
                <w:rFonts w:ascii="Times New Roman" w:hAnsi="Times New Roman" w:cs="Times New Roman"/>
                <w:sz w:val="24"/>
                <w:szCs w:val="24"/>
              </w:rPr>
              <w:t>Проведено 11 плановых (рейдовых) осмотров, обследования земельных участков в отношении физических лиц и юридических лиц в ходе осмотров, обследований выявлено 5 нарушений – использование земельного участка без правоустанавливающих документов. Принято решение о проведении внеплановых проверок в отношении физических лиц</w:t>
            </w:r>
          </w:p>
        </w:tc>
      </w:tr>
      <w:tr w:rsidR="008B71AE" w:rsidRPr="00D04ADF" w:rsidTr="008B71AE">
        <w:trPr>
          <w:trHeight w:val="698"/>
          <w:tblCellSpacing w:w="5" w:type="nil"/>
        </w:trPr>
        <w:tc>
          <w:tcPr>
            <w:tcW w:w="4962" w:type="dxa"/>
          </w:tcPr>
          <w:p w:rsidR="008B71AE" w:rsidRPr="00D04ADF" w:rsidRDefault="008B71AE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.8. Осуществление межведомственного электронного взаимодействия органов местного самоуправления, а также взаимодействие с гражданами и организациями в рамках оказания муниципальных услуг                </w:t>
            </w:r>
          </w:p>
        </w:tc>
        <w:tc>
          <w:tcPr>
            <w:tcW w:w="3544" w:type="dxa"/>
          </w:tcPr>
          <w:p w:rsidR="008B71AE" w:rsidRPr="00D04ADF" w:rsidRDefault="008B71AE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Артемовского городского округа, </w:t>
            </w:r>
          </w:p>
          <w:p w:rsidR="008B71AE" w:rsidRPr="00D04ADF" w:rsidRDefault="008B71AE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Артемовского городского округа      </w:t>
            </w:r>
          </w:p>
        </w:tc>
        <w:tc>
          <w:tcPr>
            <w:tcW w:w="1417" w:type="dxa"/>
          </w:tcPr>
          <w:p w:rsidR="008B71AE" w:rsidRPr="00D04ADF" w:rsidRDefault="008B71AE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103" w:type="dxa"/>
          </w:tcPr>
          <w:p w:rsidR="008B71AE" w:rsidRPr="00D04ADF" w:rsidRDefault="0068066F" w:rsidP="0068066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65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рамках оказания муниципальных услуг </w:t>
            </w:r>
            <w:r w:rsidRPr="004740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правлено 752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запроса</w:t>
            </w:r>
            <w:r w:rsidRPr="00CD665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межведомственного электронного взаимодействия на получение выписок из Единого государственного реестра недвижимости посредством СМЭВ</w:t>
            </w:r>
          </w:p>
        </w:tc>
      </w:tr>
      <w:tr w:rsidR="008B71AE" w:rsidRPr="00D04ADF" w:rsidTr="008B71AE">
        <w:trPr>
          <w:trHeight w:val="303"/>
          <w:tblCellSpacing w:w="5" w:type="nil"/>
        </w:trPr>
        <w:tc>
          <w:tcPr>
            <w:tcW w:w="4962" w:type="dxa"/>
          </w:tcPr>
          <w:p w:rsidR="008B71AE" w:rsidRPr="00ED380D" w:rsidRDefault="008B71AE" w:rsidP="00533C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 Принятие мер по повышению эффективности использования публичных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муниципальной собственности</w:t>
            </w:r>
          </w:p>
        </w:tc>
        <w:tc>
          <w:tcPr>
            <w:tcW w:w="3544" w:type="dxa"/>
          </w:tcPr>
          <w:p w:rsidR="008B71AE" w:rsidRPr="00ED380D" w:rsidRDefault="008B71AE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80D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 и градостроительству Артемовского городского округа</w:t>
            </w:r>
          </w:p>
        </w:tc>
        <w:tc>
          <w:tcPr>
            <w:tcW w:w="1417" w:type="dxa"/>
          </w:tcPr>
          <w:p w:rsidR="008B71AE" w:rsidRPr="00ED380D" w:rsidRDefault="008B71AE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0D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8B71AE" w:rsidRPr="00ED380D" w:rsidRDefault="008B71AE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0D">
              <w:rPr>
                <w:rFonts w:ascii="Times New Roman" w:hAnsi="Times New Roman" w:cs="Times New Roman"/>
                <w:sz w:val="24"/>
                <w:szCs w:val="24"/>
              </w:rPr>
              <w:t>2022 годы</w:t>
            </w:r>
          </w:p>
        </w:tc>
        <w:tc>
          <w:tcPr>
            <w:tcW w:w="5103" w:type="dxa"/>
          </w:tcPr>
          <w:p w:rsidR="008B71AE" w:rsidRPr="00ED380D" w:rsidRDefault="008B71AE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66F" w:rsidRPr="00D04ADF" w:rsidTr="005F7A63">
        <w:trPr>
          <w:tblCellSpacing w:w="5" w:type="nil"/>
        </w:trPr>
        <w:tc>
          <w:tcPr>
            <w:tcW w:w="15026" w:type="dxa"/>
            <w:gridSpan w:val="4"/>
          </w:tcPr>
          <w:p w:rsidR="0068066F" w:rsidRPr="00D04ADF" w:rsidRDefault="0068066F" w:rsidP="00F26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МОНИТОРИНГА ЭФФЕКТИВНОСТИ  ПРОТИВОДЕЙСТВИЯ КОРРУПЦИИ    </w:t>
            </w:r>
          </w:p>
        </w:tc>
      </w:tr>
      <w:tr w:rsidR="008B71AE" w:rsidRPr="00D04ADF" w:rsidTr="008B71AE">
        <w:trPr>
          <w:trHeight w:val="415"/>
          <w:tblCellSpacing w:w="5" w:type="nil"/>
        </w:trPr>
        <w:tc>
          <w:tcPr>
            <w:tcW w:w="4962" w:type="dxa"/>
          </w:tcPr>
          <w:p w:rsidR="008B71AE" w:rsidRPr="00D04ADF" w:rsidRDefault="008B71AE" w:rsidP="003F42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Национального плана противодействия коррупции</w:t>
            </w:r>
          </w:p>
        </w:tc>
        <w:tc>
          <w:tcPr>
            <w:tcW w:w="3544" w:type="dxa"/>
          </w:tcPr>
          <w:p w:rsidR="008B71AE" w:rsidRPr="00D04ADF" w:rsidRDefault="008B71AE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Артемовского городского округа </w:t>
            </w:r>
          </w:p>
        </w:tc>
        <w:tc>
          <w:tcPr>
            <w:tcW w:w="1417" w:type="dxa"/>
          </w:tcPr>
          <w:p w:rsidR="008B71AE" w:rsidRPr="0012103D" w:rsidRDefault="008B71AE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03D">
              <w:rPr>
                <w:rFonts w:ascii="Times New Roman" w:hAnsi="Times New Roman" w:cs="Times New Roman"/>
                <w:sz w:val="24"/>
                <w:szCs w:val="24"/>
              </w:rPr>
              <w:t>2017 –</w:t>
            </w:r>
          </w:p>
          <w:p w:rsidR="008B71AE" w:rsidRPr="00D04ADF" w:rsidRDefault="008B71AE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03D">
              <w:rPr>
                <w:rFonts w:ascii="Times New Roman" w:hAnsi="Times New Roman" w:cs="Times New Roman"/>
                <w:sz w:val="24"/>
                <w:szCs w:val="24"/>
              </w:rPr>
              <w:t>2022 годы</w:t>
            </w:r>
          </w:p>
        </w:tc>
        <w:tc>
          <w:tcPr>
            <w:tcW w:w="5103" w:type="dxa"/>
          </w:tcPr>
          <w:p w:rsidR="008B71AE" w:rsidRPr="0012103D" w:rsidRDefault="00941972" w:rsidP="009419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1972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Национального плана противодействия коррупции на 2016 – 2017 года, утвержденного указом Президента Российской Федерации от </w:t>
            </w:r>
            <w:smartTag w:uri="urn:schemas-microsoft-com:office:smarttags" w:element="date">
              <w:smartTagPr>
                <w:attr w:name="Year" w:val="2016"/>
                <w:attr w:name="Day" w:val="01"/>
                <w:attr w:name="Month" w:val="4"/>
                <w:attr w:name="ls" w:val="trans"/>
              </w:smartTagPr>
              <w:r w:rsidRPr="00941972">
                <w:rPr>
                  <w:rFonts w:ascii="Times New Roman" w:hAnsi="Times New Roman" w:cs="Times New Roman"/>
                  <w:sz w:val="24"/>
                  <w:szCs w:val="24"/>
                </w:rPr>
                <w:t>01 апреля 2016 года</w:t>
              </w:r>
            </w:smartTag>
            <w:r w:rsidRPr="00941972">
              <w:rPr>
                <w:rFonts w:ascii="Times New Roman" w:hAnsi="Times New Roman" w:cs="Times New Roman"/>
                <w:sz w:val="24"/>
                <w:szCs w:val="24"/>
              </w:rPr>
              <w:t xml:space="preserve"> № 147 «О Национальном плане противодействия коррупции на 2016 – 2017 годы» в Артемовском городском округе за 1 полугодие 2017 года направлен в Департамент кадровой политики Администрации  Губернатора Свердловской области и Правительства Свердловской области, исх. от </w:t>
            </w:r>
            <w:smartTag w:uri="urn:schemas-microsoft-com:office:smarttags" w:element="date">
              <w:smartTagPr>
                <w:attr w:name="Year" w:val="2017"/>
                <w:attr w:name="Day" w:val="16"/>
                <w:attr w:name="Month" w:val="06"/>
                <w:attr w:name="ls" w:val="trans"/>
              </w:smartTagPr>
              <w:r w:rsidRPr="00941972">
                <w:rPr>
                  <w:rFonts w:ascii="Times New Roman" w:hAnsi="Times New Roman" w:cs="Times New Roman"/>
                  <w:sz w:val="24"/>
                  <w:szCs w:val="24"/>
                </w:rPr>
                <w:t>16.06.2017</w:t>
              </w:r>
            </w:smartTag>
            <w:r w:rsidRPr="00941972">
              <w:rPr>
                <w:rFonts w:ascii="Times New Roman" w:hAnsi="Times New Roman" w:cs="Times New Roman"/>
                <w:sz w:val="24"/>
                <w:szCs w:val="24"/>
              </w:rPr>
              <w:t xml:space="preserve">  №  3566/03</w:t>
            </w:r>
            <w:proofErr w:type="gramEnd"/>
          </w:p>
        </w:tc>
      </w:tr>
      <w:tr w:rsidR="008B71AE" w:rsidRPr="00D04ADF" w:rsidTr="008B71AE">
        <w:trPr>
          <w:trHeight w:val="415"/>
          <w:tblCellSpacing w:w="5" w:type="nil"/>
        </w:trPr>
        <w:tc>
          <w:tcPr>
            <w:tcW w:w="4962" w:type="dxa"/>
          </w:tcPr>
          <w:p w:rsidR="008B71AE" w:rsidRPr="00D04ADF" w:rsidRDefault="008B71AE" w:rsidP="001E04B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анализа обращений граждан и юридических лиц в целях выявления информации о фактах коррупции со стороны муниципальных служащих и о ненадлежащем  рассмотрении обращений              </w:t>
            </w:r>
          </w:p>
        </w:tc>
        <w:tc>
          <w:tcPr>
            <w:tcW w:w="3544" w:type="dxa"/>
          </w:tcPr>
          <w:p w:rsidR="008B71AE" w:rsidRPr="00D04ADF" w:rsidRDefault="008B71AE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главы Администрации Артемовского городского округа;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отдел  организации и обеспечения деятельности Администрации Артемовского городского округа</w:t>
            </w:r>
          </w:p>
        </w:tc>
        <w:tc>
          <w:tcPr>
            <w:tcW w:w="1417" w:type="dxa"/>
          </w:tcPr>
          <w:p w:rsidR="008B71AE" w:rsidRPr="00D04ADF" w:rsidRDefault="008B71AE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103" w:type="dxa"/>
          </w:tcPr>
          <w:p w:rsidR="008B71AE" w:rsidRPr="00D04ADF" w:rsidRDefault="008C26E3" w:rsidP="008C26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3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й граждан и юридических лиц о фактах коррупции со стороны муниципальных служащих и о ненадлежащем  рассмотрении обращений за 9 месяцев 2017 года не поступало             </w:t>
            </w:r>
          </w:p>
        </w:tc>
      </w:tr>
      <w:tr w:rsidR="008B71AE" w:rsidRPr="00D04ADF" w:rsidTr="008B71AE">
        <w:trPr>
          <w:trHeight w:val="415"/>
          <w:tblCellSpacing w:w="5" w:type="nil"/>
        </w:trPr>
        <w:tc>
          <w:tcPr>
            <w:tcW w:w="4962" w:type="dxa"/>
          </w:tcPr>
          <w:p w:rsidR="008B71AE" w:rsidRPr="00D04ADF" w:rsidRDefault="008B71AE" w:rsidP="001E04B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еестра обращений граждан по фактам коррупции, поступивших в органы местного самоуправления Артемовского городского округа, нарастающим итогом по установленной форме в Департамент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ой политики Губернатора Свердловской области и Правительства Свердловской области для обобщения и учета при проведении мониторинга состояния и эффективности противодействия коррупции в Свердловской области</w:t>
            </w:r>
            <w:proofErr w:type="gramEnd"/>
          </w:p>
        </w:tc>
        <w:tc>
          <w:tcPr>
            <w:tcW w:w="3544" w:type="dxa"/>
          </w:tcPr>
          <w:p w:rsidR="008B71AE" w:rsidRDefault="008B71AE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й заместитель главы Администрации Артемовского городского округа,</w:t>
            </w:r>
          </w:p>
          <w:p w:rsidR="008B71AE" w:rsidRPr="00D04ADF" w:rsidRDefault="008B71AE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отдел  организации </w:t>
            </w:r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деятельности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Артемовского городского округа        </w:t>
            </w:r>
          </w:p>
        </w:tc>
        <w:tc>
          <w:tcPr>
            <w:tcW w:w="1417" w:type="dxa"/>
          </w:tcPr>
          <w:p w:rsidR="008B71AE" w:rsidRPr="00D04ADF" w:rsidRDefault="008B71AE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-тально</w:t>
            </w:r>
            <w:proofErr w:type="spellEnd"/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71AE" w:rsidRPr="00D04ADF" w:rsidRDefault="008B71AE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103" w:type="dxa"/>
          </w:tcPr>
          <w:p w:rsidR="008C26E3" w:rsidRPr="008C26E3" w:rsidRDefault="008C26E3" w:rsidP="008C26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3">
              <w:rPr>
                <w:rFonts w:ascii="Times New Roman" w:hAnsi="Times New Roman" w:cs="Times New Roman"/>
                <w:sz w:val="24"/>
                <w:szCs w:val="24"/>
              </w:rPr>
              <w:t xml:space="preserve">Реестр обращений, содержащих сведения о фактах коррупции направлен в Департамент кадровой политики Губернатора СО и Правительства </w:t>
            </w:r>
            <w:proofErr w:type="gramStart"/>
            <w:r w:rsidRPr="008C26E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C26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26E3" w:rsidRPr="008C26E3" w:rsidRDefault="008C26E3" w:rsidP="008C26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3">
              <w:rPr>
                <w:rFonts w:ascii="Times New Roman" w:hAnsi="Times New Roman" w:cs="Times New Roman"/>
                <w:sz w:val="24"/>
                <w:szCs w:val="24"/>
              </w:rPr>
              <w:t xml:space="preserve">- за 1 квартал 2017 года – исх. от 18.04.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C2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111/03;</w:t>
            </w:r>
          </w:p>
          <w:p w:rsidR="008C26E3" w:rsidRPr="008C26E3" w:rsidRDefault="008C26E3" w:rsidP="008C26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3">
              <w:rPr>
                <w:rFonts w:ascii="Times New Roman" w:hAnsi="Times New Roman" w:cs="Times New Roman"/>
                <w:sz w:val="24"/>
                <w:szCs w:val="24"/>
              </w:rPr>
              <w:t>- 6 месяцев 2017 года – исх. от 19.07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C2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C26E3">
              <w:rPr>
                <w:rFonts w:ascii="Times New Roman" w:hAnsi="Times New Roman" w:cs="Times New Roman"/>
                <w:sz w:val="24"/>
                <w:szCs w:val="24"/>
              </w:rPr>
              <w:t>4407/05</w:t>
            </w:r>
          </w:p>
          <w:p w:rsidR="008B71AE" w:rsidRPr="00D04ADF" w:rsidRDefault="008C26E3" w:rsidP="008C26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3">
              <w:rPr>
                <w:rFonts w:ascii="Times New Roman" w:hAnsi="Times New Roman" w:cs="Times New Roman"/>
                <w:sz w:val="24"/>
                <w:szCs w:val="24"/>
              </w:rPr>
              <w:t>- за 9 месяцев 2017 года - исх. от 04.10.2017          № 6246/05</w:t>
            </w:r>
          </w:p>
        </w:tc>
      </w:tr>
      <w:tr w:rsidR="008B71AE" w:rsidRPr="00D04ADF" w:rsidTr="008B71AE">
        <w:trPr>
          <w:trHeight w:val="415"/>
          <w:tblCellSpacing w:w="5" w:type="nil"/>
        </w:trPr>
        <w:tc>
          <w:tcPr>
            <w:tcW w:w="4962" w:type="dxa"/>
          </w:tcPr>
          <w:p w:rsidR="008B71AE" w:rsidRPr="00D04ADF" w:rsidRDefault="008B71AE" w:rsidP="001E04B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социологического опроса уровня восприятия коррупции в Артемовском городском округе, представление итоговых </w:t>
            </w:r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протоколов социологического опроса уровня восприятия коррупции</w:t>
            </w:r>
            <w:proofErr w:type="gramEnd"/>
            <w:r w:rsidRPr="00D04ADF">
              <w:rPr>
                <w:sz w:val="24"/>
                <w:szCs w:val="24"/>
              </w:rPr>
              <w:t xml:space="preserve">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для расчета индекса восприятия внутренней коррупции                </w:t>
            </w:r>
          </w:p>
        </w:tc>
        <w:tc>
          <w:tcPr>
            <w:tcW w:w="3544" w:type="dxa"/>
          </w:tcPr>
          <w:p w:rsidR="008B71AE" w:rsidRPr="00D04ADF" w:rsidRDefault="008B71AE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рганов местного самоуправления Артемовского городского округа, муниципальных учреждений Артемовского городского округа, </w:t>
            </w:r>
          </w:p>
          <w:p w:rsidR="008B71AE" w:rsidRPr="00D04ADF" w:rsidRDefault="008B71AE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отдел экономики, инвестиций и развития Администрации Артемовского городского округа</w:t>
            </w:r>
          </w:p>
        </w:tc>
        <w:tc>
          <w:tcPr>
            <w:tcW w:w="1417" w:type="dxa"/>
          </w:tcPr>
          <w:p w:rsidR="008B71AE" w:rsidRPr="00D04ADF" w:rsidRDefault="008B71AE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5103" w:type="dxa"/>
          </w:tcPr>
          <w:p w:rsidR="008B71AE" w:rsidRDefault="008A2D09" w:rsidP="00ED60F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результатов социологического опроса планируются в октябре 2017 года на </w:t>
            </w:r>
            <w:r w:rsidR="00ED60F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и комиссии при Администрации Артемовского городского округа для обработки данных ежегодного социологического опроса уровня восприятия коррупции в Артемовском городском округе </w:t>
            </w:r>
          </w:p>
        </w:tc>
      </w:tr>
      <w:tr w:rsidR="008B71AE" w:rsidRPr="00D04ADF" w:rsidTr="008B71AE">
        <w:trPr>
          <w:trHeight w:val="415"/>
          <w:tblCellSpacing w:w="5" w:type="nil"/>
        </w:trPr>
        <w:tc>
          <w:tcPr>
            <w:tcW w:w="4962" w:type="dxa"/>
          </w:tcPr>
          <w:p w:rsidR="008B71AE" w:rsidRPr="00D04ADF" w:rsidRDefault="008B71AE" w:rsidP="001E04B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работы «телефона доверия» в Администрации  Артемовского городского округа для обнаружения фактов коррумпированности муниципальных служащих                            </w:t>
            </w:r>
          </w:p>
        </w:tc>
        <w:tc>
          <w:tcPr>
            <w:tcW w:w="3544" w:type="dxa"/>
          </w:tcPr>
          <w:p w:rsidR="008B71AE" w:rsidRPr="00D04ADF" w:rsidRDefault="008B71AE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и обеспечения деятельности Администрации Артемовского городского округа 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:rsidR="008B71AE" w:rsidRPr="00D04ADF" w:rsidRDefault="008B71AE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103" w:type="dxa"/>
          </w:tcPr>
          <w:p w:rsidR="008B71AE" w:rsidRPr="00D04ADF" w:rsidRDefault="00302296" w:rsidP="003022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15">
              <w:rPr>
                <w:rFonts w:ascii="Times New Roman" w:hAnsi="Times New Roman" w:cs="Times New Roman"/>
                <w:sz w:val="24"/>
                <w:szCs w:val="24"/>
              </w:rPr>
              <w:t>Для устных обращений граждан и организаций о фактах совершения коррупционных правонарушений муниципальными служащими Артемовского городского округа действует "телефон доверия" Администрации Артемовского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округа - 5-72-98. За 9 месяцев</w:t>
            </w:r>
            <w:r w:rsidRPr="00013515">
              <w:rPr>
                <w:rFonts w:ascii="Times New Roman" w:hAnsi="Times New Roman" w:cs="Times New Roman"/>
                <w:sz w:val="24"/>
                <w:szCs w:val="24"/>
              </w:rPr>
              <w:t xml:space="preserve"> 2017 года обращений не поступало</w:t>
            </w:r>
          </w:p>
        </w:tc>
      </w:tr>
      <w:tr w:rsidR="008B71AE" w:rsidRPr="00D04ADF" w:rsidTr="008B71AE">
        <w:trPr>
          <w:trHeight w:val="415"/>
          <w:tblCellSpacing w:w="5" w:type="nil"/>
        </w:trPr>
        <w:tc>
          <w:tcPr>
            <w:tcW w:w="4962" w:type="dxa"/>
          </w:tcPr>
          <w:p w:rsidR="008B71AE" w:rsidRPr="00D04ADF" w:rsidRDefault="008B71AE" w:rsidP="001E04B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. Осуществление антикоррупционного мониторинга состояния и эффективности противодействия коррупции (антикоррупционный мониторинг) в Артемовском городском округе </w:t>
            </w:r>
          </w:p>
        </w:tc>
        <w:tc>
          <w:tcPr>
            <w:tcW w:w="3544" w:type="dxa"/>
          </w:tcPr>
          <w:p w:rsidR="008B71AE" w:rsidRDefault="008B71AE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02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овского городского округа,</w:t>
            </w:r>
          </w:p>
          <w:p w:rsidR="008B71AE" w:rsidRPr="00D04ADF" w:rsidRDefault="008B71AE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, определенные постановлением Администрации Артемовского городского округа </w:t>
            </w:r>
          </w:p>
        </w:tc>
        <w:tc>
          <w:tcPr>
            <w:tcW w:w="1417" w:type="dxa"/>
          </w:tcPr>
          <w:p w:rsidR="008B71AE" w:rsidRPr="00D04ADF" w:rsidRDefault="008B71AE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с </w:t>
            </w:r>
            <w:proofErr w:type="spellStart"/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пред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отчета </w:t>
            </w:r>
            <w:proofErr w:type="spell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еже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  <w:proofErr w:type="spellEnd"/>
          </w:p>
        </w:tc>
        <w:tc>
          <w:tcPr>
            <w:tcW w:w="5103" w:type="dxa"/>
          </w:tcPr>
          <w:p w:rsidR="008B71AE" w:rsidRPr="00D04ADF" w:rsidRDefault="00ED60F5" w:rsidP="002B24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0F5">
              <w:rPr>
                <w:rFonts w:ascii="Times New Roman" w:hAnsi="Times New Roman" w:cs="Times New Roman"/>
                <w:sz w:val="24"/>
                <w:szCs w:val="24"/>
              </w:rPr>
              <w:t>нтикорруп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D60F5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состояния и эффективности противодействия коррупции (антикоррупционный мониторинг) в Артемовском городском округе</w:t>
            </w:r>
            <w:r w:rsidR="002B242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соответствии с постановлением Администрации Артемовского городского округа от 28.06.2013 №  921-ПА</w:t>
            </w:r>
          </w:p>
        </w:tc>
      </w:tr>
      <w:tr w:rsidR="008B71AE" w:rsidRPr="00D04ADF" w:rsidTr="008B71AE">
        <w:trPr>
          <w:trHeight w:val="415"/>
          <w:tblCellSpacing w:w="5" w:type="nil"/>
        </w:trPr>
        <w:tc>
          <w:tcPr>
            <w:tcW w:w="4962" w:type="dxa"/>
          </w:tcPr>
          <w:p w:rsidR="008B71AE" w:rsidRPr="00D04ADF" w:rsidRDefault="008B71AE" w:rsidP="001E04BD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аналитической справки и таблицы по показателям эффективности противодействия коррупции,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смотренным </w:t>
            </w:r>
            <w:hyperlink r:id="rId9" w:history="1">
              <w:r w:rsidRPr="00D04ADF">
                <w:rPr>
                  <w:rFonts w:ascii="Times New Roman" w:hAnsi="Times New Roman" w:cs="Times New Roman"/>
                  <w:sz w:val="24"/>
                  <w:szCs w:val="24"/>
                </w:rPr>
                <w:t>Порядком</w:t>
              </w:r>
            </w:hyperlink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антикоррупционного мониторинга</w:t>
            </w:r>
          </w:p>
        </w:tc>
        <w:tc>
          <w:tcPr>
            <w:tcW w:w="3544" w:type="dxa"/>
          </w:tcPr>
          <w:p w:rsidR="008B71AE" w:rsidRPr="00D04ADF" w:rsidRDefault="008B71AE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ый заместитель главы Администрации Артемовского городского округа </w:t>
            </w:r>
          </w:p>
        </w:tc>
        <w:tc>
          <w:tcPr>
            <w:tcW w:w="1417" w:type="dxa"/>
          </w:tcPr>
          <w:p w:rsidR="008B71AE" w:rsidRPr="00D04ADF" w:rsidRDefault="008B71AE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до 25 января ежегодно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 предшествующий год)</w:t>
            </w:r>
          </w:p>
        </w:tc>
        <w:tc>
          <w:tcPr>
            <w:tcW w:w="5103" w:type="dxa"/>
          </w:tcPr>
          <w:p w:rsidR="008B71AE" w:rsidRPr="00D04ADF" w:rsidRDefault="00230CC9" w:rsidP="00230C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коррупционный мониторинг состояния и эффективности противодействия коррупции (антикоррупционный мониторинг) в </w:t>
            </w:r>
            <w:r w:rsidRPr="00230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емовском городском округе осуществляется в соответствии с постановлением Администрации Артемовского городского округа от 28.06.2013 №  921-ПА</w:t>
            </w:r>
          </w:p>
        </w:tc>
      </w:tr>
      <w:tr w:rsidR="008B71AE" w:rsidRPr="00D04ADF" w:rsidTr="008B71AE">
        <w:trPr>
          <w:trHeight w:val="415"/>
          <w:tblCellSpacing w:w="5" w:type="nil"/>
        </w:trPr>
        <w:tc>
          <w:tcPr>
            <w:tcW w:w="4962" w:type="dxa"/>
          </w:tcPr>
          <w:p w:rsidR="008B71AE" w:rsidRPr="00D04ADF" w:rsidRDefault="008B71AE" w:rsidP="001E04BD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. Направление в Администрацию </w:t>
            </w:r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Губернатора Свердловской области копии актов прокурорского реагирования</w:t>
            </w:r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осуществления органами прокуратуры Свердловской области прокурорского надзора за исполнением законодательства Российской Федерации о противодействии коррупции и о муниципальной службе и копии ответов о принятых мерах по устранению выявленных нарушений</w:t>
            </w:r>
          </w:p>
        </w:tc>
        <w:tc>
          <w:tcPr>
            <w:tcW w:w="3544" w:type="dxa"/>
          </w:tcPr>
          <w:p w:rsidR="008B71AE" w:rsidRPr="00D04ADF" w:rsidRDefault="008B71AE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417" w:type="dxa"/>
          </w:tcPr>
          <w:p w:rsidR="008B71AE" w:rsidRPr="00D04ADF" w:rsidRDefault="008B71AE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упл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уро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гирова-ния</w:t>
            </w:r>
            <w:proofErr w:type="spellEnd"/>
          </w:p>
        </w:tc>
        <w:tc>
          <w:tcPr>
            <w:tcW w:w="5103" w:type="dxa"/>
          </w:tcPr>
          <w:p w:rsidR="00302296" w:rsidRPr="00302296" w:rsidRDefault="00302296" w:rsidP="003022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2296">
              <w:rPr>
                <w:rFonts w:ascii="Times New Roman" w:hAnsi="Times New Roman" w:cs="Times New Roman"/>
                <w:sz w:val="24"/>
                <w:szCs w:val="24"/>
              </w:rPr>
              <w:t>- копия акта прокурорского реагирования по результатам осуществления органами прокуратуры Свердловской области прокурорского надзора за исполнением законодательства Российской Федерации о противодействии коррупции о муниципальной службе в отношении председателя Территориального органа местного самоуправления и копии ответов о принятых мерах по устранению выявленных нарушений направлены в Департамент кадровой политики Администрации  Губернатора Свердловской области (исх. от  29.05.2017 № 3093/03, 14.06.2017 № 3492/03)</w:t>
            </w:r>
            <w:proofErr w:type="gramEnd"/>
          </w:p>
          <w:p w:rsidR="008B71AE" w:rsidRPr="00D04ADF" w:rsidRDefault="00302296" w:rsidP="003022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2296">
              <w:rPr>
                <w:rFonts w:ascii="Times New Roman" w:hAnsi="Times New Roman" w:cs="Times New Roman"/>
                <w:sz w:val="24"/>
                <w:szCs w:val="24"/>
              </w:rPr>
              <w:t>- копия акта прокурорского реагирования по результатам осуществления органами прокуратуры Свердловской области прокурорского надзора за исполнением законодательства Российской Федерации о противодействии коррупции о муниципальной службе в отношении муниципальных служащих Артемовского городского округа и копии ответов о принятых мерах по устранению выявленных нарушений направлены в Департамент кадровой политики Администрации  Губернатора Свердловской области (исх. от 13.10.2017 № 6442/05)</w:t>
            </w:r>
            <w:proofErr w:type="gramEnd"/>
          </w:p>
        </w:tc>
      </w:tr>
      <w:tr w:rsidR="008B71AE" w:rsidRPr="00D04ADF" w:rsidTr="008B71AE">
        <w:trPr>
          <w:trHeight w:val="415"/>
          <w:tblCellSpacing w:w="5" w:type="nil"/>
        </w:trPr>
        <w:tc>
          <w:tcPr>
            <w:tcW w:w="4962" w:type="dxa"/>
          </w:tcPr>
          <w:p w:rsidR="008B71AE" w:rsidRDefault="008B71AE" w:rsidP="002B3B80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. Осуществление контроля состояния работы по предупреждению коррупции в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организациях в соответствии со статьей 13.3 Федерального закона от 25 декабря 2008 года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№ 273-ФЗ «О противодействии корруп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71AE" w:rsidRDefault="008B71AE" w:rsidP="00C54702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8B71AE" w:rsidRPr="00C54702" w:rsidRDefault="008B71AE" w:rsidP="00C54702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правление первому заместителю главы Администрации Артемовского городского округа  отчетов о принятых в подведомственных муниципальных организациях Артемовском городском округе мерах по противодействию коррупции по форм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Приложение №1)</w:t>
            </w:r>
          </w:p>
        </w:tc>
        <w:tc>
          <w:tcPr>
            <w:tcW w:w="3544" w:type="dxa"/>
          </w:tcPr>
          <w:p w:rsidR="008B71AE" w:rsidRPr="00D04ADF" w:rsidRDefault="008B71AE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управлению муниципальным имуществом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темовского городского округа, </w:t>
            </w:r>
          </w:p>
          <w:p w:rsidR="008B71AE" w:rsidRPr="00D04ADF" w:rsidRDefault="008B71AE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ртемовского городского округа, </w:t>
            </w:r>
          </w:p>
          <w:p w:rsidR="008B71AE" w:rsidRPr="00D04ADF" w:rsidRDefault="008B71AE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Артемовского городского округа</w:t>
            </w:r>
          </w:p>
        </w:tc>
        <w:tc>
          <w:tcPr>
            <w:tcW w:w="1417" w:type="dxa"/>
          </w:tcPr>
          <w:p w:rsidR="008B71AE" w:rsidRDefault="008B71AE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8B71AE" w:rsidRPr="000B065A" w:rsidRDefault="008B71AE" w:rsidP="00680805">
            <w:pPr>
              <w:jc w:val="center"/>
              <w:rPr>
                <w:lang w:eastAsia="ru-RU"/>
              </w:rPr>
            </w:pPr>
          </w:p>
          <w:p w:rsidR="008B71AE" w:rsidRPr="000B065A" w:rsidRDefault="008B71AE" w:rsidP="00680805">
            <w:pPr>
              <w:jc w:val="center"/>
              <w:rPr>
                <w:lang w:eastAsia="ru-RU"/>
              </w:rPr>
            </w:pPr>
          </w:p>
          <w:p w:rsidR="008B71AE" w:rsidRDefault="008B71AE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1AE" w:rsidRDefault="008B71AE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1AE" w:rsidRPr="000B065A" w:rsidRDefault="008B71AE" w:rsidP="00680805">
            <w:pPr>
              <w:pStyle w:val="ConsPlusCell"/>
              <w:jc w:val="center"/>
            </w:pPr>
            <w:r w:rsidRPr="000B065A">
              <w:rPr>
                <w:rFonts w:ascii="Times New Roman" w:hAnsi="Times New Roman" w:cs="Times New Roman"/>
                <w:sz w:val="24"/>
                <w:szCs w:val="24"/>
              </w:rPr>
              <w:t xml:space="preserve">до 25 января ежегодно (за </w:t>
            </w:r>
            <w:proofErr w:type="spellStart"/>
            <w:proofErr w:type="gramStart"/>
            <w:r w:rsidRPr="000B065A">
              <w:rPr>
                <w:rFonts w:ascii="Times New Roman" w:hAnsi="Times New Roman" w:cs="Times New Roman"/>
                <w:sz w:val="24"/>
                <w:szCs w:val="24"/>
              </w:rPr>
              <w:t>предш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65A">
              <w:rPr>
                <w:rFonts w:ascii="Times New Roman" w:hAnsi="Times New Roman" w:cs="Times New Roman"/>
                <w:sz w:val="24"/>
                <w:szCs w:val="24"/>
              </w:rPr>
              <w:t>вующий</w:t>
            </w:r>
            <w:proofErr w:type="spellEnd"/>
            <w:proofErr w:type="gramEnd"/>
            <w:r w:rsidRPr="000B065A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5103" w:type="dxa"/>
          </w:tcPr>
          <w:p w:rsidR="0033213C" w:rsidRPr="0033213C" w:rsidRDefault="0033213C" w:rsidP="00332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Производится контроль состояния работы по предупреждению коррупции в 19 </w:t>
            </w:r>
            <w:r w:rsidRPr="003321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ведомственных муниципальных организациях, в том числе: 10 – МУ, 9 – МУП. </w:t>
            </w:r>
          </w:p>
          <w:p w:rsidR="0033213C" w:rsidRPr="0033213C" w:rsidRDefault="0033213C" w:rsidP="00332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В целях контроля в подведомственных муниципальных организациях за  реализацией мер по предупреждению коррупции, в Комитет по управлению имуществом учреждения ежеквартально предоставляется информация о работе комиссии по противодействию коррупции, отчет по выполнению плана мероприятий противодействия коррупции.</w:t>
            </w:r>
          </w:p>
          <w:p w:rsidR="0033213C" w:rsidRPr="0033213C" w:rsidRDefault="0033213C" w:rsidP="0033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3213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роведен семинар с руководителя МУП и МУ 29.03.2017, </w:t>
            </w:r>
            <w:proofErr w:type="gramStart"/>
            <w:r w:rsidRPr="0033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аны</w:t>
            </w:r>
            <w:proofErr w:type="gramEnd"/>
            <w:r w:rsidRPr="0033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 руководителей муниципальных учреждений</w:t>
            </w:r>
            <w:r w:rsidRPr="0033213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</w:t>
            </w:r>
          </w:p>
          <w:p w:rsidR="0033213C" w:rsidRPr="0033213C" w:rsidRDefault="0033213C" w:rsidP="0033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3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На двух заседаниях комиссии по соблюдению требований к служебному поведению руководителей муниципальных учреждений  и унитарных предприятий, подведомственных Комитету по </w:t>
            </w:r>
            <w:r w:rsidRPr="00332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ю муниципальным имуществом Артемовского городского округа и урегулированию конфликта интересов рассмотрен вопрос о непредставлении руководителем МУП «Издатель» сведений о доходах, об имуществе и обязательствах имущественного характера своего супруга.</w:t>
            </w:r>
          </w:p>
          <w:p w:rsidR="008B71AE" w:rsidRPr="00D04ADF" w:rsidRDefault="0033213C" w:rsidP="003321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213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На </w:t>
            </w:r>
            <w:r w:rsidRPr="003321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седания Комиссии по противодействию коррупции при Комитете по управлению муниципальным имуществом Артемовского городского округа 21.09.2017 рассмотрены результаты проведенной проверки достоверности предоставленных сведений о доходах, расходах, об имуществе и обязательствах имущественного характера руководителей муниципальных учреждений </w:t>
            </w:r>
            <w:r w:rsidRPr="003321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Артемовского городского округа установлено, что руководителем МБУ АГО по работе с молодежью «Шанс» не в полном объеме представлены сведения о доходах супруга.</w:t>
            </w:r>
            <w:proofErr w:type="gramEnd"/>
          </w:p>
        </w:tc>
      </w:tr>
      <w:tr w:rsidR="008B71AE" w:rsidRPr="00D04ADF" w:rsidTr="008B71AE">
        <w:trPr>
          <w:trHeight w:val="415"/>
          <w:tblCellSpacing w:w="5" w:type="nil"/>
        </w:trPr>
        <w:tc>
          <w:tcPr>
            <w:tcW w:w="4962" w:type="dxa"/>
          </w:tcPr>
          <w:p w:rsidR="008B71AE" w:rsidRPr="00D04ADF" w:rsidRDefault="008B71AE" w:rsidP="001E04BD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3.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 w:rsidRPr="00D04A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Организация и проведение методических семинаров с работниками, ответственными за работу по предупреждению коррупции в муниципальных организациях, по применению методических рекомендаций по разработке и принятию организациями мер по предупреждению коррупции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A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соответствии со статьей 13.3 Федерального закона от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      25 </w:t>
            </w:r>
            <w:r w:rsidRPr="00D04A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екабря 2008 года </w:t>
            </w:r>
            <w:r w:rsidRPr="00D04A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№ 273-ФЗ «О противодействии коррупции»</w:t>
            </w:r>
          </w:p>
        </w:tc>
        <w:tc>
          <w:tcPr>
            <w:tcW w:w="3544" w:type="dxa"/>
          </w:tcPr>
          <w:p w:rsidR="008B71AE" w:rsidRDefault="008B71AE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</w:t>
            </w:r>
          </w:p>
          <w:p w:rsidR="008B71AE" w:rsidRPr="00D04ADF" w:rsidRDefault="008B71AE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Артемовского городского округа, </w:t>
            </w:r>
          </w:p>
          <w:p w:rsidR="008B71AE" w:rsidRPr="00D04ADF" w:rsidRDefault="008B71AE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ртемовского городского округа, </w:t>
            </w:r>
          </w:p>
          <w:p w:rsidR="008B71AE" w:rsidRPr="00D04ADF" w:rsidRDefault="008B71AE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Артемовского городского округа</w:t>
            </w:r>
          </w:p>
        </w:tc>
        <w:tc>
          <w:tcPr>
            <w:tcW w:w="1417" w:type="dxa"/>
          </w:tcPr>
          <w:p w:rsidR="008B71AE" w:rsidRPr="00D04ADF" w:rsidRDefault="008B71AE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8B71AE" w:rsidRPr="00D04ADF" w:rsidRDefault="008B71AE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103" w:type="dxa"/>
          </w:tcPr>
          <w:p w:rsidR="008B71AE" w:rsidRPr="00D04ADF" w:rsidRDefault="0033213C" w:rsidP="003321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3C">
              <w:rPr>
                <w:rFonts w:ascii="Times New Roman" w:hAnsi="Times New Roman" w:cs="Times New Roman"/>
                <w:sz w:val="24"/>
                <w:szCs w:val="24"/>
              </w:rPr>
              <w:t>29.03.2017  проведен методический семинар с руководителя МУП и МУ по предупреждению коррупции в муниципальных организациях, по применению методических рекомендаций по разработке и принятию организациями мер по предупреждению коррупции в соответствии со статьей 13.3 Федерального закона от          25 декабря 2008 года № 273-ФЗ «О противодействии коррупции».</w:t>
            </w:r>
          </w:p>
        </w:tc>
      </w:tr>
      <w:tr w:rsidR="008B71AE" w:rsidRPr="00D04ADF" w:rsidTr="008B71AE">
        <w:trPr>
          <w:trHeight w:val="415"/>
          <w:tblCellSpacing w:w="5" w:type="nil"/>
        </w:trPr>
        <w:tc>
          <w:tcPr>
            <w:tcW w:w="4962" w:type="dxa"/>
          </w:tcPr>
          <w:p w:rsidR="008B71AE" w:rsidRPr="004E1774" w:rsidRDefault="008B71AE" w:rsidP="00F26BE2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17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3.12. Заслушивание </w:t>
            </w:r>
            <w:proofErr w:type="gramStart"/>
            <w:r w:rsidRPr="004E17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 заседаниях комиссий по координации работы по противодействию коррупции руководителей муниципальных организаций Артемовского городского округа  по вопросу организации работы по противодействию</w:t>
            </w:r>
            <w:proofErr w:type="gramEnd"/>
            <w:r w:rsidRPr="004E17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оррупции в соответствии со статьей 13.3 Федерального закона от 25 декабря 2008 года № 273-ФЗ «О противодействии коррупции»</w:t>
            </w:r>
          </w:p>
        </w:tc>
        <w:tc>
          <w:tcPr>
            <w:tcW w:w="3544" w:type="dxa"/>
          </w:tcPr>
          <w:p w:rsidR="008B71AE" w:rsidRPr="004E1774" w:rsidRDefault="008B71AE" w:rsidP="003465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177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Артемовского городского округа, </w:t>
            </w:r>
          </w:p>
          <w:p w:rsidR="008B71AE" w:rsidRPr="004E1774" w:rsidRDefault="008B71AE" w:rsidP="003465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177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ртемовского городского округа, </w:t>
            </w:r>
          </w:p>
          <w:p w:rsidR="008B71AE" w:rsidRPr="004E1774" w:rsidRDefault="008B71AE" w:rsidP="003465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7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Артемовского городского округа</w:t>
            </w:r>
          </w:p>
        </w:tc>
        <w:tc>
          <w:tcPr>
            <w:tcW w:w="1417" w:type="dxa"/>
          </w:tcPr>
          <w:p w:rsidR="008B71AE" w:rsidRPr="004E1774" w:rsidRDefault="008B71AE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7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8B71AE" w:rsidRPr="004E1774" w:rsidRDefault="008B71AE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3213C" w:rsidRPr="0033213C" w:rsidRDefault="0033213C" w:rsidP="003321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3C">
              <w:rPr>
                <w:rFonts w:ascii="Times New Roman" w:hAnsi="Times New Roman" w:cs="Times New Roman"/>
                <w:sz w:val="24"/>
                <w:szCs w:val="24"/>
              </w:rPr>
              <w:t>29.03.2017 на</w:t>
            </w:r>
            <w:r w:rsidRPr="003321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3213C">
              <w:rPr>
                <w:rFonts w:ascii="Times New Roman" w:hAnsi="Times New Roman" w:cs="Times New Roman"/>
                <w:sz w:val="24"/>
                <w:szCs w:val="24"/>
              </w:rPr>
              <w:t>комиссии по противодействию коррупции при Комитете по управлению имуществом заслушаны 17 руководителей муниципальных учреждений.</w:t>
            </w:r>
          </w:p>
          <w:p w:rsidR="008B71AE" w:rsidRPr="004E1774" w:rsidRDefault="0033213C" w:rsidP="003321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3C">
              <w:rPr>
                <w:rFonts w:ascii="Times New Roman" w:hAnsi="Times New Roman" w:cs="Times New Roman"/>
                <w:sz w:val="24"/>
                <w:szCs w:val="24"/>
              </w:rPr>
              <w:t>2 руководителя муниципальных учреждений заслушаны на</w:t>
            </w:r>
            <w:r w:rsidRPr="003321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3213C">
              <w:rPr>
                <w:rFonts w:ascii="Times New Roman" w:hAnsi="Times New Roman" w:cs="Times New Roman"/>
                <w:sz w:val="24"/>
                <w:szCs w:val="24"/>
              </w:rPr>
              <w:t>комиссии по противодействию коррупции при Администрации Артемовского городского округа</w:t>
            </w:r>
          </w:p>
        </w:tc>
      </w:tr>
      <w:tr w:rsidR="008B71AE" w:rsidRPr="00D04ADF" w:rsidTr="008B71AE">
        <w:trPr>
          <w:trHeight w:val="415"/>
          <w:tblCellSpacing w:w="5" w:type="nil"/>
        </w:trPr>
        <w:tc>
          <w:tcPr>
            <w:tcW w:w="4962" w:type="dxa"/>
          </w:tcPr>
          <w:p w:rsidR="008B71AE" w:rsidRPr="004E1774" w:rsidRDefault="008B71AE" w:rsidP="00E43AC5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3.13. </w:t>
            </w:r>
            <w:r w:rsidRPr="004E17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слушивание </w:t>
            </w:r>
            <w:proofErr w:type="gramStart"/>
            <w:r w:rsidRPr="004E17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 заседании Комиссии по координации работы по противодействию коррупции в Артемовском городском округе руководителей муниципальных организаций Артемовского городского округа  по вопросу</w:t>
            </w:r>
            <w:proofErr w:type="gramEnd"/>
            <w:r w:rsidRPr="004E17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рганизации работы по противодействию коррупции в соответствии со статьей 13.3 Федерального закона от 25 декабря 2008 года № 273-ФЗ «О противодействии коррупции»</w:t>
            </w:r>
          </w:p>
        </w:tc>
        <w:tc>
          <w:tcPr>
            <w:tcW w:w="3544" w:type="dxa"/>
          </w:tcPr>
          <w:p w:rsidR="008B71AE" w:rsidRPr="004E1774" w:rsidRDefault="008B71AE" w:rsidP="003465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1774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Артемовского городского округа </w:t>
            </w:r>
          </w:p>
        </w:tc>
        <w:tc>
          <w:tcPr>
            <w:tcW w:w="1417" w:type="dxa"/>
          </w:tcPr>
          <w:p w:rsidR="008B71AE" w:rsidRPr="004E1774" w:rsidRDefault="008B71AE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7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1774">
              <w:rPr>
                <w:rFonts w:ascii="Times New Roman" w:hAnsi="Times New Roman" w:cs="Times New Roman"/>
                <w:sz w:val="24"/>
                <w:szCs w:val="24"/>
              </w:rPr>
              <w:t xml:space="preserve"> 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5103" w:type="dxa"/>
          </w:tcPr>
          <w:p w:rsidR="00FB58EC" w:rsidRPr="00FB58EC" w:rsidRDefault="00FB58EC" w:rsidP="00FB58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8EC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ях Комиссии  по координации работы по противодействию коррупции в Артемовском городском округе  14.02.2017 рассмотрен вопрос:  </w:t>
            </w:r>
            <w:proofErr w:type="gramStart"/>
            <w:r w:rsidRPr="00FB58EC">
              <w:rPr>
                <w:rFonts w:ascii="Times New Roman" w:hAnsi="Times New Roman" w:cs="Times New Roman"/>
                <w:sz w:val="24"/>
                <w:szCs w:val="24"/>
              </w:rPr>
              <w:t>«Об осуществлении контроля за реализацией мер по предупреждению коррупции в муниципальных учреждениях Артемовского городского округа в 2016 году, в том числе в МБУ Артемовского городского округа «</w:t>
            </w:r>
            <w:proofErr w:type="spellStart"/>
            <w:r w:rsidRPr="00FB58EC">
              <w:rPr>
                <w:rFonts w:ascii="Times New Roman" w:hAnsi="Times New Roman" w:cs="Times New Roman"/>
                <w:sz w:val="24"/>
                <w:szCs w:val="24"/>
              </w:rPr>
              <w:t>Жилкомстрой</w:t>
            </w:r>
            <w:proofErr w:type="spellEnd"/>
            <w:r w:rsidRPr="00FB58EC">
              <w:rPr>
                <w:rFonts w:ascii="Times New Roman" w:hAnsi="Times New Roman" w:cs="Times New Roman"/>
                <w:sz w:val="24"/>
                <w:szCs w:val="24"/>
              </w:rPr>
              <w:t xml:space="preserve">»», по </w:t>
            </w:r>
            <w:r w:rsidRPr="00FB5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му заслушаны учредители муниципальных учреждений Артемовского городского округа – Комитет по управлению муниципальным имуществом Артемовского городского округа, Управление образования Артемовского городского округа, Управление культуры Администрации Артемовского городского округа, а также директор муниципального бюджетного</w:t>
            </w:r>
            <w:proofErr w:type="gramEnd"/>
            <w:r w:rsidRPr="00FB58E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 Артемовского городского округа «</w:t>
            </w:r>
            <w:proofErr w:type="spellStart"/>
            <w:r w:rsidRPr="00FB58EC">
              <w:rPr>
                <w:rFonts w:ascii="Times New Roman" w:hAnsi="Times New Roman" w:cs="Times New Roman"/>
                <w:sz w:val="24"/>
                <w:szCs w:val="24"/>
              </w:rPr>
              <w:t>Жилкомстрой</w:t>
            </w:r>
            <w:proofErr w:type="spellEnd"/>
            <w:r w:rsidRPr="00FB58E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B58EC" w:rsidRPr="00FB58EC" w:rsidRDefault="00FB58EC" w:rsidP="00FB58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8EC">
              <w:rPr>
                <w:rFonts w:ascii="Times New Roman" w:hAnsi="Times New Roman" w:cs="Times New Roman"/>
                <w:sz w:val="24"/>
                <w:szCs w:val="24"/>
              </w:rPr>
              <w:t>На заседании Комиссии по противодействию коррупции при Комитете по управлению муниципальным имуществом Артемовского городского округа 29.03.2017 по вопросу организации работы по противодействию коррупции в муниципальных организациях заслушано 19 руководителей муниципальных учреждений и унитарных предприятий, подведомственных Комитету по управлению муниципальным имуществом Артемовского городского округа (100%).</w:t>
            </w:r>
          </w:p>
          <w:p w:rsidR="00FB58EC" w:rsidRPr="00FB58EC" w:rsidRDefault="00FB58EC" w:rsidP="00FB58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8EC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Комиссии по противодействию коррупции при Управлении культуры Администрации Артемовского городского округа 21.03.2017 по вопросу организации работы по противодействию коррупции в муниципальных учреждениях культуры заслушано 9 руководителей муниципальных бюджетных учреждений культуры, подведомственных Управлению культуры Администрации Артемовского городского округа (100%). </w:t>
            </w:r>
          </w:p>
          <w:p w:rsidR="008B71AE" w:rsidRPr="004E1774" w:rsidRDefault="00FB58EC" w:rsidP="00FB58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заседании Комиссии  по противодействию коррупции в муниципальной системе образования Артемовского городского округа 31.03.2017 по вопросу организации работы по предупреждению коррупции заслушано 5 руководителей муниципальных образовательных организаций, подведомственных  Управлению образования Артемовского городского округа (9%). Заслушивание остальных руков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уется в течение 2017 года</w:t>
            </w:r>
          </w:p>
        </w:tc>
      </w:tr>
      <w:tr w:rsidR="0068066F" w:rsidRPr="00D04ADF" w:rsidTr="005F7A63">
        <w:trPr>
          <w:tblCellSpacing w:w="5" w:type="nil"/>
        </w:trPr>
        <w:tc>
          <w:tcPr>
            <w:tcW w:w="15026" w:type="dxa"/>
            <w:gridSpan w:val="4"/>
          </w:tcPr>
          <w:p w:rsidR="0068066F" w:rsidRPr="00D04ADF" w:rsidRDefault="0068066F" w:rsidP="00F26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ВНЕДРЕНИЕ АНТИКОРРУПЦИОННЫХ МЕХАНИЗМОВ В СИСТЕМУ КАДРОВОЙ  РАБОТЫ   </w:t>
            </w:r>
          </w:p>
        </w:tc>
      </w:tr>
      <w:tr w:rsidR="008B71AE" w:rsidRPr="00D04ADF" w:rsidTr="008B71AE">
        <w:trPr>
          <w:trHeight w:val="586"/>
          <w:tblCellSpacing w:w="5" w:type="nil"/>
        </w:trPr>
        <w:tc>
          <w:tcPr>
            <w:tcW w:w="4962" w:type="dxa"/>
          </w:tcPr>
          <w:p w:rsidR="008B71AE" w:rsidRPr="00D04ADF" w:rsidRDefault="008B71AE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4.1. Организация и проведение семинаров для муниципальных служащих по вопросам противодействия  коррупции, морально-этическим аспектам деятельности в органах местного самоуправления и формированию нетерпимого отношения к проявлению коррупции у муниципальных служащих            </w:t>
            </w:r>
          </w:p>
        </w:tc>
        <w:tc>
          <w:tcPr>
            <w:tcW w:w="3544" w:type="dxa"/>
          </w:tcPr>
          <w:p w:rsidR="008B71AE" w:rsidRPr="00D04ADF" w:rsidRDefault="008B71AE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Артемовского городского округа</w:t>
            </w:r>
          </w:p>
        </w:tc>
        <w:tc>
          <w:tcPr>
            <w:tcW w:w="1417" w:type="dxa"/>
          </w:tcPr>
          <w:p w:rsidR="008B71AE" w:rsidRPr="00D04ADF" w:rsidRDefault="008B71AE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103" w:type="dxa"/>
          </w:tcPr>
          <w:p w:rsidR="008B71AE" w:rsidRPr="00FB58EC" w:rsidRDefault="00FB58EC" w:rsidP="00FB58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8EC">
              <w:rPr>
                <w:rFonts w:ascii="Times New Roman" w:hAnsi="Times New Roman" w:cs="Times New Roman"/>
                <w:sz w:val="24"/>
                <w:szCs w:val="24"/>
              </w:rPr>
              <w:t>27.03.2017 проведен семинар по заполнению муниципальными служащими и руководителями муниципальных учреждений справок о доходах, об имуществе и обязательствах имущественного характера за 2016 год</w:t>
            </w:r>
          </w:p>
        </w:tc>
      </w:tr>
      <w:tr w:rsidR="00302296" w:rsidRPr="00D04ADF" w:rsidTr="008B71AE">
        <w:trPr>
          <w:trHeight w:val="400"/>
          <w:tblCellSpacing w:w="5" w:type="nil"/>
        </w:trPr>
        <w:tc>
          <w:tcPr>
            <w:tcW w:w="4962" w:type="dxa"/>
          </w:tcPr>
          <w:p w:rsidR="00302296" w:rsidRPr="00D04ADF" w:rsidRDefault="0030229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4.2. Оказание консультативной помощи по вопросам муниципальной службы    </w:t>
            </w:r>
          </w:p>
        </w:tc>
        <w:tc>
          <w:tcPr>
            <w:tcW w:w="3544" w:type="dxa"/>
          </w:tcPr>
          <w:p w:rsidR="00302296" w:rsidRPr="00D04ADF" w:rsidRDefault="0030229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417" w:type="dxa"/>
          </w:tcPr>
          <w:p w:rsidR="00302296" w:rsidRPr="00D04ADF" w:rsidRDefault="00302296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103" w:type="dxa"/>
          </w:tcPr>
          <w:p w:rsidR="00302296" w:rsidRPr="00D04ADF" w:rsidRDefault="00302296" w:rsidP="005D4B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A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ая помощь  по вопросам муниципальной </w:t>
            </w:r>
            <w:proofErr w:type="gramStart"/>
            <w:r w:rsidRPr="003E56A8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proofErr w:type="gramEnd"/>
            <w:r w:rsidRPr="003E56A8">
              <w:rPr>
                <w:rFonts w:ascii="Times New Roman" w:hAnsi="Times New Roman" w:cs="Times New Roman"/>
                <w:sz w:val="24"/>
                <w:szCs w:val="24"/>
              </w:rPr>
              <w:t xml:space="preserve"> оказывается по мере необходимости</w:t>
            </w:r>
          </w:p>
        </w:tc>
      </w:tr>
      <w:tr w:rsidR="00302296" w:rsidRPr="00D04ADF" w:rsidTr="008B71AE">
        <w:trPr>
          <w:trHeight w:val="415"/>
          <w:tblCellSpacing w:w="5" w:type="nil"/>
        </w:trPr>
        <w:tc>
          <w:tcPr>
            <w:tcW w:w="4962" w:type="dxa"/>
          </w:tcPr>
          <w:p w:rsidR="00302296" w:rsidRPr="00D04ADF" w:rsidRDefault="0030229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4.3. Разработка графика и проведение проверок соблюдения муниципальными служащими обязанностей, ограничений, запретов и требований к служебному поведению </w:t>
            </w:r>
          </w:p>
        </w:tc>
        <w:tc>
          <w:tcPr>
            <w:tcW w:w="3544" w:type="dxa"/>
          </w:tcPr>
          <w:p w:rsidR="00302296" w:rsidRPr="00D04ADF" w:rsidRDefault="0030229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417" w:type="dxa"/>
          </w:tcPr>
          <w:p w:rsidR="00302296" w:rsidRPr="00D04ADF" w:rsidRDefault="00302296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103" w:type="dxa"/>
          </w:tcPr>
          <w:p w:rsidR="00302296" w:rsidRPr="00D04ADF" w:rsidRDefault="00302296" w:rsidP="005D4B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муниципальными служащими обязанностей, ограничений, запретов и требований к служебному п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в рабочем порядке</w:t>
            </w:r>
          </w:p>
        </w:tc>
      </w:tr>
      <w:tr w:rsidR="00302296" w:rsidRPr="00D04ADF" w:rsidTr="008B71AE">
        <w:trPr>
          <w:trHeight w:val="1407"/>
          <w:tblCellSpacing w:w="5" w:type="nil"/>
        </w:trPr>
        <w:tc>
          <w:tcPr>
            <w:tcW w:w="4962" w:type="dxa"/>
          </w:tcPr>
          <w:p w:rsidR="00302296" w:rsidRPr="00D04ADF" w:rsidRDefault="00302296" w:rsidP="00F26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4. </w:t>
            </w:r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Организация проверок достоверности сведений о доходах, об имуществе и обязательствах имущественного  характера, представленных  гражданами, претендующими на замещение должности муниципальной службы, и муниципальными служащими, в соответствии с Указом Губернатора Свердловской области от 10.12.2012   № 920-УГ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</w:t>
            </w:r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муниципальными служащими в Свердловской области требований к служебному поведению»</w:t>
            </w:r>
          </w:p>
        </w:tc>
        <w:tc>
          <w:tcPr>
            <w:tcW w:w="3544" w:type="dxa"/>
          </w:tcPr>
          <w:p w:rsidR="00302296" w:rsidRPr="00D04ADF" w:rsidRDefault="0030229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417" w:type="dxa"/>
          </w:tcPr>
          <w:p w:rsidR="00302296" w:rsidRPr="00D04ADF" w:rsidRDefault="00302296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103" w:type="dxa"/>
          </w:tcPr>
          <w:p w:rsidR="00302296" w:rsidRPr="00D04ADF" w:rsidRDefault="00302296" w:rsidP="003022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FF0">
              <w:rPr>
                <w:rFonts w:ascii="Times New Roman" w:hAnsi="Times New Roman" w:cs="Times New Roman"/>
                <w:sz w:val="24"/>
                <w:szCs w:val="24"/>
              </w:rPr>
              <w:t>Запросы проверок достоверности сведений, представленных муниципальными служащими, замещающими должности муниципальной службы в органах местного самоуправления Артемовского городского округа в справках о доходах, об имуществе и обязательствах имущественного характера за 2016 год направлены (исх. от 01.06.2017 № 3220/05; от 24.05.2017 № 34-дсп; от 15.05.2017 № 2705/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т 24.08.2017 № 57-дсп; от 24.08.2017 № 58-дсп</w:t>
            </w:r>
            <w:r w:rsidRPr="00CE0FF0">
              <w:rPr>
                <w:rFonts w:ascii="Times New Roman" w:hAnsi="Times New Roman" w:cs="Times New Roman"/>
                <w:sz w:val="24"/>
                <w:szCs w:val="24"/>
              </w:rPr>
              <w:t>) – проверка завершена.</w:t>
            </w:r>
            <w:proofErr w:type="gramEnd"/>
            <w:r w:rsidRPr="00CE0FF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проверки в отношении двух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FF0">
              <w:rPr>
                <w:rFonts w:ascii="Times New Roman" w:hAnsi="Times New Roman" w:cs="Times New Roman"/>
                <w:sz w:val="24"/>
                <w:szCs w:val="24"/>
              </w:rPr>
              <w:t>направлены в комиссию по служебному поведению муниципальных служащих Артемовского городского округа и урегулированию конфликта интересов</w:t>
            </w:r>
          </w:p>
        </w:tc>
      </w:tr>
      <w:tr w:rsidR="00302296" w:rsidRPr="00D04ADF" w:rsidTr="008B71AE">
        <w:trPr>
          <w:trHeight w:val="274"/>
          <w:tblCellSpacing w:w="5" w:type="nil"/>
        </w:trPr>
        <w:tc>
          <w:tcPr>
            <w:tcW w:w="4962" w:type="dxa"/>
          </w:tcPr>
          <w:p w:rsidR="00302296" w:rsidRPr="00D04ADF" w:rsidRDefault="00302296" w:rsidP="00F26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4.5. </w:t>
            </w:r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организаций, и лицами, замещающими данные должности, проведение проверок </w:t>
            </w:r>
            <w:proofErr w:type="spell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муниципальных унитарных предприятий с собственниками и руководителями коммерческих предприятий </w:t>
            </w:r>
            <w:proofErr w:type="gramEnd"/>
          </w:p>
        </w:tc>
        <w:tc>
          <w:tcPr>
            <w:tcW w:w="3544" w:type="dxa"/>
          </w:tcPr>
          <w:p w:rsidR="00302296" w:rsidRPr="00D04ADF" w:rsidRDefault="0030229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ртемовского городского округа,</w:t>
            </w:r>
          </w:p>
          <w:p w:rsidR="00302296" w:rsidRPr="00D04ADF" w:rsidRDefault="00302296" w:rsidP="00C6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ртемовского городского округа, </w:t>
            </w:r>
          </w:p>
          <w:p w:rsidR="00302296" w:rsidRPr="00D04ADF" w:rsidRDefault="00302296" w:rsidP="00C626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Артемовского городского округа</w:t>
            </w:r>
          </w:p>
        </w:tc>
        <w:tc>
          <w:tcPr>
            <w:tcW w:w="1417" w:type="dxa"/>
          </w:tcPr>
          <w:p w:rsidR="00302296" w:rsidRPr="00D04ADF" w:rsidRDefault="00302296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103" w:type="dxa"/>
          </w:tcPr>
          <w:p w:rsidR="0033213C" w:rsidRPr="0033213C" w:rsidRDefault="0033213C" w:rsidP="0033213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C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дтверждения достоверности сведений о доходах, об имуществе и обязательствах имущественного характера, предоставленных муниципальными служащими Комитета по управлению имуществом за 2016 год, направлено  запросов:</w:t>
            </w:r>
          </w:p>
          <w:p w:rsidR="0033213C" w:rsidRPr="0033213C" w:rsidRDefault="0033213C" w:rsidP="00332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C">
              <w:rPr>
                <w:rFonts w:ascii="Times New Roman" w:eastAsia="Times New Roman" w:hAnsi="Times New Roman" w:cs="Times New Roman"/>
                <w:sz w:val="24"/>
                <w:szCs w:val="24"/>
              </w:rPr>
              <w:t>1) в Межрайонную инспекцию Федеральной налоговой службы № 23 по Свердловской области – 19 запросов;</w:t>
            </w:r>
          </w:p>
          <w:p w:rsidR="0033213C" w:rsidRPr="0033213C" w:rsidRDefault="0033213C" w:rsidP="00332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в Артемовский отдел Управления Федеральной службы государственной регистрации, кадастра и картографии по Свердловской области – 17 запросов; </w:t>
            </w:r>
          </w:p>
          <w:p w:rsidR="0033213C" w:rsidRPr="0033213C" w:rsidRDefault="0033213C" w:rsidP="00332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C">
              <w:rPr>
                <w:rFonts w:ascii="Times New Roman" w:eastAsia="Times New Roman" w:hAnsi="Times New Roman" w:cs="Times New Roman"/>
                <w:sz w:val="24"/>
                <w:szCs w:val="24"/>
              </w:rPr>
              <w:t>3) в ГУ внутренних дел по Свердловской области ОМВД РФ – 17 запросов;</w:t>
            </w:r>
          </w:p>
          <w:p w:rsidR="0033213C" w:rsidRPr="0033213C" w:rsidRDefault="0033213C" w:rsidP="0033213C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1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) в </w:t>
            </w:r>
            <w:r w:rsidRPr="003321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У «Центр ГИМС МЧС России по Свердловской области»</w:t>
            </w:r>
            <w:r w:rsidRPr="00332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7 запросов;</w:t>
            </w:r>
          </w:p>
          <w:p w:rsidR="0033213C" w:rsidRPr="0033213C" w:rsidRDefault="0033213C" w:rsidP="0033213C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в Инспекцию </w:t>
            </w:r>
            <w:proofErr w:type="spellStart"/>
            <w:r w:rsidRPr="003321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ехнадзора</w:t>
            </w:r>
            <w:proofErr w:type="spellEnd"/>
            <w:r w:rsidRPr="00332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ртемовскому городскому округу– 17 запросов;</w:t>
            </w:r>
          </w:p>
          <w:p w:rsidR="0033213C" w:rsidRPr="0033213C" w:rsidRDefault="0033213C" w:rsidP="0033213C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13C">
              <w:rPr>
                <w:rFonts w:ascii="Times New Roman" w:eastAsia="Times New Roman" w:hAnsi="Times New Roman" w:cs="Times New Roman"/>
                <w:sz w:val="24"/>
                <w:szCs w:val="24"/>
              </w:rPr>
              <w:t>6) в филиал «Артемовское бюро технической инвентаризации и регистрации недвижимости» – 17 запросов.</w:t>
            </w:r>
          </w:p>
          <w:p w:rsidR="0033213C" w:rsidRPr="0033213C" w:rsidRDefault="0033213C" w:rsidP="0033213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C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дтверждения достоверности сведений о доходах, об имуществе и обязательствах имущественного характера, предоставленных руководителями муниципальных учреждений за 2016 год, направлены запросы в разные учреждения.</w:t>
            </w:r>
          </w:p>
          <w:p w:rsidR="0033213C" w:rsidRPr="0033213C" w:rsidRDefault="0033213C" w:rsidP="0033213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зультатам проверки достоверности и полноты сведений о доходах, об имуществе и </w:t>
            </w:r>
            <w:proofErr w:type="gramStart"/>
            <w:r w:rsidRPr="0033213C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ствах имущественного характера, представленных муниципальными служащими Комитета по управлению муниципальным имуществом Артемовского городского округа установлено</w:t>
            </w:r>
            <w:proofErr w:type="gramEnd"/>
            <w:r w:rsidRPr="0033213C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двумя ведущими специалистами Комитета по управлению муниципальным имуществом Артемовского городского округа сведения представлены не в полном объеме.</w:t>
            </w:r>
          </w:p>
          <w:p w:rsidR="00302296" w:rsidRPr="00D04ADF" w:rsidRDefault="0033213C" w:rsidP="003321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 результатам проведенной проверки достоверности предоставленных сведений о доходах, расходах, об имуществе и обязательствах имущественного характера руководителей муниципальных учреждений Артемовского городского округа установлено, что одним руководителем МБУ АГО не в полном объеме представлены сведения о </w:t>
            </w:r>
            <w:r w:rsidRPr="003321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оходах супруга</w:t>
            </w:r>
          </w:p>
        </w:tc>
      </w:tr>
      <w:tr w:rsidR="00302296" w:rsidRPr="00D04ADF" w:rsidTr="008B71AE">
        <w:trPr>
          <w:trHeight w:val="840"/>
          <w:tblCellSpacing w:w="5" w:type="nil"/>
        </w:trPr>
        <w:tc>
          <w:tcPr>
            <w:tcW w:w="4962" w:type="dxa"/>
          </w:tcPr>
          <w:p w:rsidR="00302296" w:rsidRPr="00D04ADF" w:rsidRDefault="0030229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 Проведение конкурсов на замещение вакантных должностей и для включения в кадровый резерв муниципальных служащих</w:t>
            </w:r>
            <w:r w:rsidRPr="00D04ADF">
              <w:rPr>
                <w:sz w:val="24"/>
                <w:szCs w:val="24"/>
              </w:rPr>
              <w:t xml:space="preserve">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10" w:history="1">
              <w:r w:rsidRPr="00D04ADF">
                <w:rPr>
                  <w:rFonts w:ascii="Times New Roman" w:hAnsi="Times New Roman" w:cs="Times New Roman"/>
                  <w:sz w:val="24"/>
                  <w:szCs w:val="24"/>
                </w:rPr>
                <w:t>Положением</w:t>
              </w:r>
            </w:hyperlink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«О конкурсе на замещение  вакантной должности муниципальной   службы органов местного   самоуправления Артемовского городского округа», принятого решением Думы Артемовского городского округа от 26.04.2012 № 80                 </w:t>
            </w:r>
          </w:p>
        </w:tc>
        <w:tc>
          <w:tcPr>
            <w:tcW w:w="3544" w:type="dxa"/>
          </w:tcPr>
          <w:p w:rsidR="00302296" w:rsidRPr="00D04ADF" w:rsidRDefault="0030229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муниципальной службе и кадрам отдела</w:t>
            </w:r>
            <w:r w:rsidRPr="00D04A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обеспечения деятельности Администрации Артемовского городского округа </w:t>
            </w:r>
          </w:p>
        </w:tc>
        <w:tc>
          <w:tcPr>
            <w:tcW w:w="1417" w:type="dxa"/>
          </w:tcPr>
          <w:p w:rsidR="00302296" w:rsidRPr="00D04ADF" w:rsidRDefault="00302296" w:rsidP="003022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2017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103" w:type="dxa"/>
          </w:tcPr>
          <w:p w:rsidR="00302296" w:rsidRPr="00D04ADF" w:rsidRDefault="00302296" w:rsidP="003022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96">
              <w:rPr>
                <w:rFonts w:ascii="Times New Roman" w:hAnsi="Times New Roman" w:cs="Times New Roman"/>
                <w:sz w:val="24"/>
                <w:szCs w:val="24"/>
              </w:rPr>
              <w:t>конкурс на формирование кадрового резерва на должности муниципальной службы не состоялся (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поряжения от 11.01.2017                 </w:t>
            </w:r>
            <w:r w:rsidRPr="00302296">
              <w:rPr>
                <w:rFonts w:ascii="Times New Roman" w:hAnsi="Times New Roman" w:cs="Times New Roman"/>
                <w:sz w:val="24"/>
                <w:szCs w:val="24"/>
              </w:rPr>
              <w:t>№ 4-РА; от 20.06.2017 № 66-РГ; от 29.09.2017 № 127/в)</w:t>
            </w:r>
          </w:p>
        </w:tc>
      </w:tr>
      <w:tr w:rsidR="00302296" w:rsidRPr="00D04ADF" w:rsidTr="008B71AE">
        <w:trPr>
          <w:trHeight w:val="698"/>
          <w:tblCellSpacing w:w="5" w:type="nil"/>
        </w:trPr>
        <w:tc>
          <w:tcPr>
            <w:tcW w:w="4962" w:type="dxa"/>
          </w:tcPr>
          <w:p w:rsidR="00302296" w:rsidRPr="00D04ADF" w:rsidRDefault="0030229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4.7. Проведение занятий с муниципальными служащими по вопросу о недопущении коррупционных проявлений при выполнении служебных обязанностей, доведение до муниципальных служащих судебных решений по делам о взяточничестве   </w:t>
            </w:r>
          </w:p>
        </w:tc>
        <w:tc>
          <w:tcPr>
            <w:tcW w:w="3544" w:type="dxa"/>
          </w:tcPr>
          <w:p w:rsidR="00302296" w:rsidRPr="00D04ADF" w:rsidRDefault="0030229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417" w:type="dxa"/>
          </w:tcPr>
          <w:p w:rsidR="00302296" w:rsidRPr="00D04ADF" w:rsidRDefault="00302296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103" w:type="dxa"/>
          </w:tcPr>
          <w:p w:rsidR="00302296" w:rsidRPr="00D04ADF" w:rsidRDefault="004D6046" w:rsidP="004D60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FF0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 муниципальными служащими по вопросу о недопущении коррупционных проявлений при выполнении служебных обязанностей, доведение до муниципальных служащих судебных решений по делам о взяточничестве за 9 месяцев 2017 года не проводились  </w:t>
            </w:r>
          </w:p>
        </w:tc>
      </w:tr>
      <w:tr w:rsidR="00302296" w:rsidRPr="00D04ADF" w:rsidTr="008B71AE">
        <w:trPr>
          <w:trHeight w:val="698"/>
          <w:tblCellSpacing w:w="5" w:type="nil"/>
        </w:trPr>
        <w:tc>
          <w:tcPr>
            <w:tcW w:w="4962" w:type="dxa"/>
          </w:tcPr>
          <w:p w:rsidR="00302296" w:rsidRPr="00D04ADF" w:rsidRDefault="00302296" w:rsidP="001D4F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4.8. Систематическое проведение оценок коррупционных рисков, возникающих при реализации функций органами местного самоуправления, и внесение изменений и допол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3544" w:type="dxa"/>
          </w:tcPr>
          <w:p w:rsidR="00302296" w:rsidRPr="00D04ADF" w:rsidRDefault="0030229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Артемовского городского округа, </w:t>
            </w:r>
          </w:p>
          <w:p w:rsidR="00302296" w:rsidRPr="00D04ADF" w:rsidRDefault="0030229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417" w:type="dxa"/>
          </w:tcPr>
          <w:p w:rsidR="00302296" w:rsidRPr="00D04ADF" w:rsidRDefault="00302296" w:rsidP="00F26B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103" w:type="dxa"/>
          </w:tcPr>
          <w:p w:rsidR="002F7876" w:rsidRDefault="002F7876" w:rsidP="002F78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нных рисков, возникающих при реализации фун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Артемовского городского округа  проводи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о.</w:t>
            </w:r>
          </w:p>
          <w:p w:rsidR="00302296" w:rsidRPr="00D04ADF" w:rsidRDefault="002F7876" w:rsidP="002F78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в перечни должностей муниципальной службы, замещение которых связано с коррупционными рис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вносились</w:t>
            </w:r>
          </w:p>
        </w:tc>
      </w:tr>
      <w:tr w:rsidR="00302296" w:rsidRPr="00D04ADF" w:rsidTr="008B71AE">
        <w:trPr>
          <w:trHeight w:val="698"/>
          <w:tblCellSpacing w:w="5" w:type="nil"/>
        </w:trPr>
        <w:tc>
          <w:tcPr>
            <w:tcW w:w="4962" w:type="dxa"/>
          </w:tcPr>
          <w:p w:rsidR="00302296" w:rsidRPr="00C806DE" w:rsidRDefault="00302296" w:rsidP="00ED57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DE">
              <w:rPr>
                <w:rFonts w:ascii="Times New Roman" w:hAnsi="Times New Roman" w:cs="Times New Roman"/>
                <w:sz w:val="24"/>
                <w:szCs w:val="24"/>
              </w:rPr>
              <w:t xml:space="preserve">4.9. Систематическое проведение оценок коррупционных рисков, возникающих при реализации функций муниципальными организациями Артемовского городского округа, и внесение изменений и дополнений в перечни должностей, замещение которых </w:t>
            </w:r>
            <w:r w:rsidRPr="00C80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о с коррупционными рисками</w:t>
            </w:r>
          </w:p>
        </w:tc>
        <w:tc>
          <w:tcPr>
            <w:tcW w:w="3544" w:type="dxa"/>
          </w:tcPr>
          <w:p w:rsidR="00302296" w:rsidRPr="00C806DE" w:rsidRDefault="0030229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управлению муниципальным имуществом Артемовского городского округа, Управление образования Артемовского городского округа, Управление культуры </w:t>
            </w:r>
            <w:r w:rsidRPr="00C80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Артемовского городского округа </w:t>
            </w:r>
          </w:p>
        </w:tc>
        <w:tc>
          <w:tcPr>
            <w:tcW w:w="1417" w:type="dxa"/>
          </w:tcPr>
          <w:p w:rsidR="00302296" w:rsidRPr="00C806DE" w:rsidRDefault="00302296" w:rsidP="00F26B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5103" w:type="dxa"/>
          </w:tcPr>
          <w:p w:rsidR="00302296" w:rsidRDefault="0036186E" w:rsidP="003618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6E">
              <w:rPr>
                <w:rFonts w:ascii="Times New Roman" w:hAnsi="Times New Roman" w:cs="Times New Roman"/>
                <w:sz w:val="24"/>
                <w:szCs w:val="24"/>
              </w:rPr>
              <w:t>Перечень должностей, замещение которых связано с  коррупционными рисками, утвержден распоряжением Комитета по управлению муниципальным имуществом Артемовского городского округа. Изменения в данный перечень не вно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ь.</w:t>
            </w:r>
          </w:p>
          <w:p w:rsidR="0036186E" w:rsidRPr="00C806DE" w:rsidRDefault="0036186E" w:rsidP="003618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м культуры Администрации </w:t>
            </w:r>
            <w:r w:rsidRPr="0036186E">
              <w:rPr>
                <w:rFonts w:ascii="Times New Roman" w:hAnsi="Times New Roman" w:cs="Times New Roman"/>
                <w:sz w:val="24"/>
                <w:szCs w:val="24"/>
              </w:rPr>
              <w:t>проводится оценка коррупционных рисков, изменений и дополнений в перечни должностей не вносились</w:t>
            </w:r>
          </w:p>
        </w:tc>
      </w:tr>
      <w:tr w:rsidR="00302296" w:rsidRPr="00D04ADF" w:rsidTr="008B71AE">
        <w:trPr>
          <w:trHeight w:val="1000"/>
          <w:tblCellSpacing w:w="5" w:type="nil"/>
        </w:trPr>
        <w:tc>
          <w:tcPr>
            <w:tcW w:w="4962" w:type="dxa"/>
          </w:tcPr>
          <w:p w:rsidR="00302296" w:rsidRPr="00D04ADF" w:rsidRDefault="00302296" w:rsidP="002B3B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10. Проведение проверок достоверности персональных данных и иных сведений, представляемых гражданами, участвующих в конкурсах на замещение вакантных должностей муниципальной службы, организация проверки  подлинности документов о высшем профессиональном образовании, представленных лицами, поступающими на муниципальную службу             </w:t>
            </w:r>
          </w:p>
        </w:tc>
        <w:tc>
          <w:tcPr>
            <w:tcW w:w="3544" w:type="dxa"/>
          </w:tcPr>
          <w:p w:rsidR="00302296" w:rsidRPr="00D04ADF" w:rsidRDefault="0030229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417" w:type="dxa"/>
          </w:tcPr>
          <w:p w:rsidR="00302296" w:rsidRPr="00D04ADF" w:rsidRDefault="00302296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  по мере необходимости</w:t>
            </w:r>
          </w:p>
        </w:tc>
        <w:tc>
          <w:tcPr>
            <w:tcW w:w="5103" w:type="dxa"/>
          </w:tcPr>
          <w:p w:rsidR="004D6046" w:rsidRPr="004D6046" w:rsidRDefault="004D6046" w:rsidP="004D60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046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достоверности персональных данных и иных сведений, представляемых гражданами, участвующими в конкурсах на замещение вакантных должностей муниципальной службы не проводились в связи с тем, что конкурсы на замещение вакантных должностей муниципаль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9 месяцев 2017 года</w:t>
            </w:r>
            <w:r w:rsidRPr="004D6046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ись.</w:t>
            </w:r>
          </w:p>
          <w:p w:rsidR="00302296" w:rsidRPr="00D04ADF" w:rsidRDefault="004D6046" w:rsidP="004D60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04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длинности документов о высшем профессиональном образовании, </w:t>
            </w:r>
            <w:proofErr w:type="gramStart"/>
            <w:r w:rsidRPr="004D6046">
              <w:rPr>
                <w:rFonts w:ascii="Times New Roman" w:hAnsi="Times New Roman" w:cs="Times New Roman"/>
                <w:sz w:val="24"/>
                <w:szCs w:val="24"/>
              </w:rPr>
              <w:t>представленных лицами, поступающими на муниципальную службу организована</w:t>
            </w:r>
            <w:proofErr w:type="gramEnd"/>
            <w:r w:rsidRPr="004D6046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13 человек</w:t>
            </w:r>
          </w:p>
        </w:tc>
      </w:tr>
      <w:tr w:rsidR="00302296" w:rsidRPr="00D04ADF" w:rsidTr="008B71AE">
        <w:trPr>
          <w:trHeight w:val="303"/>
          <w:tblCellSpacing w:w="5" w:type="nil"/>
        </w:trPr>
        <w:tc>
          <w:tcPr>
            <w:tcW w:w="4962" w:type="dxa"/>
          </w:tcPr>
          <w:p w:rsidR="00302296" w:rsidRPr="00D04ADF" w:rsidRDefault="00302296" w:rsidP="002B3B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4.11. Организация заседаний комиссии по служебному поведению муниципальных служащих Артемовского городского округа  и урегулированию конфликта интересов, ознакомление лиц с решениями и протоколами комиссии, приобщение протоколов в личные дела муниципальных служащих</w:t>
            </w:r>
          </w:p>
        </w:tc>
        <w:tc>
          <w:tcPr>
            <w:tcW w:w="3544" w:type="dxa"/>
          </w:tcPr>
          <w:p w:rsidR="00302296" w:rsidRPr="00D04ADF" w:rsidRDefault="0030229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 Администрации Артемовского городского округа, </w:t>
            </w:r>
          </w:p>
          <w:p w:rsidR="00302296" w:rsidRPr="00D04ADF" w:rsidRDefault="0030229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муниципальной службе и кадрам  отдела организации и обеспечения деятельности Администрации Артемовского городского округа </w:t>
            </w:r>
          </w:p>
        </w:tc>
        <w:tc>
          <w:tcPr>
            <w:tcW w:w="1417" w:type="dxa"/>
          </w:tcPr>
          <w:p w:rsidR="00302296" w:rsidRPr="00D04ADF" w:rsidRDefault="00302296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103" w:type="dxa"/>
          </w:tcPr>
          <w:p w:rsidR="000F0F3A" w:rsidRPr="00447CC2" w:rsidRDefault="000F0F3A" w:rsidP="000F0F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C2">
              <w:rPr>
                <w:rFonts w:ascii="Times New Roman" w:hAnsi="Times New Roman" w:cs="Times New Roman"/>
                <w:sz w:val="24"/>
                <w:szCs w:val="24"/>
              </w:rPr>
              <w:t>За 9 месяцев 2017 года состоялось 10 заседаний комиссии по служебному поведению муниципальных служащих Артемовского городского округа  и урегулированию конфликта интересов:</w:t>
            </w:r>
          </w:p>
          <w:p w:rsidR="000F0F3A" w:rsidRPr="00447CC2" w:rsidRDefault="000F0F3A" w:rsidP="000F0F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C2">
              <w:rPr>
                <w:rFonts w:ascii="Times New Roman" w:hAnsi="Times New Roman" w:cs="Times New Roman"/>
                <w:sz w:val="24"/>
                <w:szCs w:val="24"/>
              </w:rPr>
              <w:t>- 23.03.2017 рассмотрено уведомление муниципального служащего о возникновении личной заинтересованности, которая приводит или может привести к конфликту интересов;</w:t>
            </w:r>
          </w:p>
          <w:p w:rsidR="000F0F3A" w:rsidRPr="00447CC2" w:rsidRDefault="000F0F3A" w:rsidP="000F0F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C2">
              <w:rPr>
                <w:rFonts w:ascii="Times New Roman" w:hAnsi="Times New Roman" w:cs="Times New Roman"/>
                <w:sz w:val="24"/>
                <w:szCs w:val="24"/>
              </w:rPr>
              <w:t xml:space="preserve">- 28.04.2017,05.05.2017, 06.06.2017, 08.06.2017 рассмотрен факт </w:t>
            </w:r>
            <w:proofErr w:type="spellStart"/>
            <w:r w:rsidRPr="00447CC2">
              <w:rPr>
                <w:rFonts w:ascii="Times New Roman" w:hAnsi="Times New Roman" w:cs="Times New Roman"/>
                <w:sz w:val="24"/>
                <w:szCs w:val="24"/>
              </w:rPr>
              <w:t>неуведомления</w:t>
            </w:r>
            <w:proofErr w:type="spellEnd"/>
            <w:r w:rsidRPr="00447CC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нанимателя (работодателя) о возникновении личной заинтересованности, которая приводит или может привести к конфликту интересов председателем Территориального органа местного</w:t>
            </w:r>
            <w:r w:rsidRPr="00447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7CC2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  <w:p w:rsidR="000F0F3A" w:rsidRPr="00447CC2" w:rsidRDefault="000F0F3A" w:rsidP="000F0F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20.06.2017, 21.06.2017 рассмотрен факт несвоевременного уведомления представителя нанимателя (работодателя) о выполнении иной оплачиваемой работы</w:t>
            </w:r>
          </w:p>
          <w:p w:rsidR="000F0F3A" w:rsidRPr="00447CC2" w:rsidRDefault="000F0F3A" w:rsidP="000F0F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C2">
              <w:rPr>
                <w:rFonts w:ascii="Times New Roman" w:hAnsi="Times New Roman" w:cs="Times New Roman"/>
                <w:sz w:val="24"/>
                <w:szCs w:val="24"/>
              </w:rPr>
              <w:t>- 06.07.2017 рассмотрено уведомление муниципального служащего о возникновении личной заинтересованности, которая приводит или может привести к конфликту интересов;</w:t>
            </w:r>
          </w:p>
          <w:p w:rsidR="00302296" w:rsidRPr="00D04ADF" w:rsidRDefault="000F0F3A" w:rsidP="000F0F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C2">
              <w:rPr>
                <w:rFonts w:ascii="Times New Roman" w:hAnsi="Times New Roman" w:cs="Times New Roman"/>
                <w:sz w:val="24"/>
                <w:szCs w:val="24"/>
              </w:rPr>
              <w:t xml:space="preserve">- 22.09.2017 рассмотрен факт представления муниципальными служащими недостоверных или неполных сведений о доходах, расходах, об имуществе и обязательствах им на себя имущественного </w:t>
            </w:r>
            <w:proofErr w:type="gramStart"/>
            <w:r w:rsidRPr="00447CC2">
              <w:rPr>
                <w:rFonts w:ascii="Times New Roman" w:hAnsi="Times New Roman" w:cs="Times New Roman"/>
                <w:sz w:val="24"/>
                <w:szCs w:val="24"/>
              </w:rPr>
              <w:t>хара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ебя и членов своей семьи</w:t>
            </w:r>
          </w:p>
        </w:tc>
      </w:tr>
      <w:tr w:rsidR="00302296" w:rsidRPr="00D04ADF" w:rsidTr="008B71AE">
        <w:trPr>
          <w:trHeight w:val="303"/>
          <w:tblCellSpacing w:w="5" w:type="nil"/>
        </w:trPr>
        <w:tc>
          <w:tcPr>
            <w:tcW w:w="4962" w:type="dxa"/>
          </w:tcPr>
          <w:p w:rsidR="00302296" w:rsidRPr="00ED380D" w:rsidRDefault="00302296" w:rsidP="002B3B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14. Проведение мероприятий  по оптимизации численности муниципальных служащих </w:t>
            </w:r>
          </w:p>
        </w:tc>
        <w:tc>
          <w:tcPr>
            <w:tcW w:w="3544" w:type="dxa"/>
          </w:tcPr>
          <w:p w:rsidR="00302296" w:rsidRPr="00ED380D" w:rsidRDefault="00302296" w:rsidP="00FC1B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80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Артемовского городского округа</w:t>
            </w:r>
          </w:p>
        </w:tc>
        <w:tc>
          <w:tcPr>
            <w:tcW w:w="1417" w:type="dxa"/>
          </w:tcPr>
          <w:p w:rsidR="00302296" w:rsidRPr="00ED380D" w:rsidRDefault="00302296" w:rsidP="00277C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0D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ED380D">
              <w:rPr>
                <w:rFonts w:ascii="Times New Roman" w:hAnsi="Times New Roman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5103" w:type="dxa"/>
          </w:tcPr>
          <w:p w:rsidR="00302296" w:rsidRPr="00ED380D" w:rsidRDefault="00302296" w:rsidP="00277C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CE" w:rsidRPr="00D04ADF" w:rsidTr="005D4BA4">
        <w:trPr>
          <w:trHeight w:val="400"/>
          <w:tblCellSpacing w:w="5" w:type="nil"/>
        </w:trPr>
        <w:tc>
          <w:tcPr>
            <w:tcW w:w="15026" w:type="dxa"/>
            <w:gridSpan w:val="4"/>
          </w:tcPr>
          <w:p w:rsidR="00AA44CE" w:rsidRPr="00D04ADF" w:rsidRDefault="00AA44CE" w:rsidP="00F26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5. РЕАЛИЗАЦИЯ АНТИКОРРУПЦИОННЫХ МЕХАНИЗМОВ В СФЕРЕ УПРАВЛЕНИЯ МУНИЦИПАЛЬНОЙ СОБСТВЕННОСТЬЮ                       </w:t>
            </w:r>
          </w:p>
        </w:tc>
      </w:tr>
      <w:tr w:rsidR="00302296" w:rsidRPr="00D04ADF" w:rsidTr="008B71AE">
        <w:trPr>
          <w:trHeight w:val="843"/>
          <w:tblCellSpacing w:w="5" w:type="nil"/>
        </w:trPr>
        <w:tc>
          <w:tcPr>
            <w:tcW w:w="4962" w:type="dxa"/>
          </w:tcPr>
          <w:p w:rsidR="00302296" w:rsidRPr="00ED380D" w:rsidRDefault="0030229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80D">
              <w:rPr>
                <w:rFonts w:ascii="Times New Roman" w:hAnsi="Times New Roman" w:cs="Times New Roman"/>
                <w:sz w:val="24"/>
                <w:szCs w:val="24"/>
              </w:rPr>
              <w:t xml:space="preserve">5.1. Проведение анализа причин отказов в выдаче разрешений на строительство и разрешений на ввод объектов в эксплуатацию     </w:t>
            </w:r>
          </w:p>
        </w:tc>
        <w:tc>
          <w:tcPr>
            <w:tcW w:w="3544" w:type="dxa"/>
          </w:tcPr>
          <w:p w:rsidR="00302296" w:rsidRPr="00ED380D" w:rsidRDefault="0030229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80D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архитектуре и градостроительству  Артемовского городского округа        </w:t>
            </w:r>
          </w:p>
        </w:tc>
        <w:tc>
          <w:tcPr>
            <w:tcW w:w="1417" w:type="dxa"/>
          </w:tcPr>
          <w:p w:rsidR="00302296" w:rsidRPr="00ED380D" w:rsidRDefault="00302296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0D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ED380D">
              <w:rPr>
                <w:rFonts w:ascii="Times New Roman" w:hAnsi="Times New Roman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5103" w:type="dxa"/>
          </w:tcPr>
          <w:p w:rsidR="00302296" w:rsidRPr="00D04ADF" w:rsidRDefault="00302296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296" w:rsidRPr="00D04ADF" w:rsidTr="008315FD">
        <w:trPr>
          <w:trHeight w:val="420"/>
          <w:tblCellSpacing w:w="5" w:type="nil"/>
        </w:trPr>
        <w:tc>
          <w:tcPr>
            <w:tcW w:w="4962" w:type="dxa"/>
          </w:tcPr>
          <w:p w:rsidR="00302296" w:rsidRPr="00D04ADF" w:rsidRDefault="0030229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5.2. Анализ и организация проверок  использования муниципального  имущества и земельных участков, переданных в аренду, хозяйственное  ведение или оперативное управление  на территории Артемовского  городского округа                   </w:t>
            </w:r>
          </w:p>
        </w:tc>
        <w:tc>
          <w:tcPr>
            <w:tcW w:w="3544" w:type="dxa"/>
          </w:tcPr>
          <w:p w:rsidR="00302296" w:rsidRPr="00D04ADF" w:rsidRDefault="0030229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Артемовского городского округа   </w:t>
            </w:r>
          </w:p>
        </w:tc>
        <w:tc>
          <w:tcPr>
            <w:tcW w:w="1417" w:type="dxa"/>
          </w:tcPr>
          <w:p w:rsidR="00302296" w:rsidRPr="00D04ADF" w:rsidRDefault="00302296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103" w:type="dxa"/>
          </w:tcPr>
          <w:p w:rsidR="00302296" w:rsidRPr="00D04ADF" w:rsidRDefault="00AA44CE" w:rsidP="00AA44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9">
              <w:rPr>
                <w:rFonts w:ascii="Times New Roman" w:hAnsi="Times New Roman"/>
                <w:sz w:val="24"/>
                <w:szCs w:val="24"/>
              </w:rPr>
              <w:t>27.07.2017 проведена плановая проверка выполнения условий  договора безвозмездного пользования от 07.09.2015 № 4/2015 по использованию и сохранности имущества Артемовского городского округа, предоставленного в безвозмездное</w:t>
            </w:r>
            <w:r w:rsidRPr="00CD6659">
              <w:rPr>
                <w:rFonts w:ascii="Times New Roman" w:hAnsi="Times New Roman"/>
                <w:sz w:val="24"/>
                <w:szCs w:val="24"/>
              </w:rPr>
              <w:t xml:space="preserve"> пользование </w:t>
            </w:r>
            <w:r>
              <w:rPr>
                <w:rFonts w:ascii="Times New Roman" w:hAnsi="Times New Roman"/>
                <w:sz w:val="24"/>
                <w:szCs w:val="24"/>
              </w:rPr>
              <w:t>политической партии «Коммунистическая партия Российской Федерации»</w:t>
            </w:r>
            <w:r w:rsidRPr="00CD6659">
              <w:rPr>
                <w:rFonts w:ascii="Times New Roman" w:hAnsi="Times New Roman"/>
                <w:sz w:val="24"/>
                <w:szCs w:val="24"/>
              </w:rPr>
              <w:t xml:space="preserve"> (нарушения не выявлены – имущество используется по назначению, содержится  в исправ</w:t>
            </w:r>
            <w:r>
              <w:rPr>
                <w:rFonts w:ascii="Times New Roman" w:hAnsi="Times New Roman"/>
                <w:sz w:val="24"/>
                <w:szCs w:val="24"/>
              </w:rPr>
              <w:t>ном состоянии)</w:t>
            </w:r>
          </w:p>
        </w:tc>
      </w:tr>
      <w:tr w:rsidR="00302296" w:rsidRPr="00D04ADF" w:rsidTr="008B71AE">
        <w:trPr>
          <w:trHeight w:val="982"/>
          <w:tblCellSpacing w:w="5" w:type="nil"/>
        </w:trPr>
        <w:tc>
          <w:tcPr>
            <w:tcW w:w="4962" w:type="dxa"/>
          </w:tcPr>
          <w:p w:rsidR="00302296" w:rsidRPr="00592C29" w:rsidRDefault="0030229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 Проведение проверок правомерности передачи муниципального имущества в собственность или аренду коммерческим структурам</w:t>
            </w:r>
          </w:p>
        </w:tc>
        <w:tc>
          <w:tcPr>
            <w:tcW w:w="3544" w:type="dxa"/>
          </w:tcPr>
          <w:p w:rsidR="00302296" w:rsidRPr="00592C29" w:rsidRDefault="0030229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C29">
              <w:rPr>
                <w:rFonts w:ascii="Times New Roman" w:hAnsi="Times New Roman" w:cs="Times New Roman"/>
                <w:sz w:val="24"/>
                <w:szCs w:val="24"/>
              </w:rPr>
              <w:t>Счетная палата Артемовского городского округа (в рамках проверок по плану работы) (по согласованию)</w:t>
            </w:r>
          </w:p>
        </w:tc>
        <w:tc>
          <w:tcPr>
            <w:tcW w:w="1417" w:type="dxa"/>
          </w:tcPr>
          <w:p w:rsidR="00302296" w:rsidRPr="00592C29" w:rsidRDefault="00302296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C29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592C29">
              <w:rPr>
                <w:rFonts w:ascii="Times New Roman" w:hAnsi="Times New Roman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5103" w:type="dxa"/>
          </w:tcPr>
          <w:p w:rsidR="00302296" w:rsidRPr="00D04ADF" w:rsidRDefault="00592C29" w:rsidP="00592C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контрольное мероприятие по проверки правильности исчисления, полноты и своевременности внесения доходов в бюджет Артемовского городского округа от перечисления части прибыли, остающейся после уплаты налогов и иных обязательных платежей, за 2015-2016 годы МУП «Центральная районная аптека № 198», соблюдение порядка управления и распоряжения имуществом, переданным на праве хозяйственного ведения</w:t>
            </w:r>
          </w:p>
        </w:tc>
      </w:tr>
      <w:tr w:rsidR="00302296" w:rsidRPr="00D04ADF" w:rsidTr="008B71AE">
        <w:trPr>
          <w:trHeight w:val="273"/>
          <w:tblCellSpacing w:w="5" w:type="nil"/>
        </w:trPr>
        <w:tc>
          <w:tcPr>
            <w:tcW w:w="4962" w:type="dxa"/>
          </w:tcPr>
          <w:p w:rsidR="00302296" w:rsidRPr="00D04ADF" w:rsidRDefault="0030229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5.4. Обеспечение доступности процедур по реализации муниципального имущества и земельных участков, добросовестности, открытости, добросовестной  конкуренции и объективности при выполнении функции по реализации муниципального имущества и земельных участков на территории Артемовского городского округа    </w:t>
            </w:r>
          </w:p>
        </w:tc>
        <w:tc>
          <w:tcPr>
            <w:tcW w:w="3544" w:type="dxa"/>
          </w:tcPr>
          <w:p w:rsidR="00302296" w:rsidRPr="00D04ADF" w:rsidRDefault="0030229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Артемовского городского округа        </w:t>
            </w:r>
          </w:p>
        </w:tc>
        <w:tc>
          <w:tcPr>
            <w:tcW w:w="1417" w:type="dxa"/>
          </w:tcPr>
          <w:p w:rsidR="00302296" w:rsidRPr="00D04ADF" w:rsidRDefault="00302296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103" w:type="dxa"/>
          </w:tcPr>
          <w:p w:rsidR="00302296" w:rsidRPr="00D04ADF" w:rsidRDefault="008315FD" w:rsidP="008315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15FD">
              <w:rPr>
                <w:rFonts w:ascii="Times New Roman" w:hAnsi="Times New Roman" w:cs="Times New Roman"/>
                <w:sz w:val="24"/>
                <w:szCs w:val="24"/>
              </w:rPr>
              <w:t>Достигается путем размещения в СМИ и на официальном сайте Артемовского городского округа, а также на сайте http://torgi.gov.ru/ информации о продаже муниципального имущества, предоставлении земельных участков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, о приеме заявок на участие</w:t>
            </w:r>
            <w:proofErr w:type="gramEnd"/>
            <w:r w:rsidRPr="008315FD">
              <w:rPr>
                <w:rFonts w:ascii="Times New Roman" w:hAnsi="Times New Roman" w:cs="Times New Roman"/>
                <w:sz w:val="24"/>
                <w:szCs w:val="24"/>
              </w:rPr>
              <w:t xml:space="preserve"> в аукционах по продаже права на заключение договоров аренды земельных участков</w:t>
            </w:r>
          </w:p>
        </w:tc>
      </w:tr>
      <w:tr w:rsidR="00302296" w:rsidRPr="00D04ADF" w:rsidTr="008B71AE">
        <w:trPr>
          <w:trHeight w:val="273"/>
          <w:tblCellSpacing w:w="5" w:type="nil"/>
        </w:trPr>
        <w:tc>
          <w:tcPr>
            <w:tcW w:w="4962" w:type="dxa"/>
          </w:tcPr>
          <w:p w:rsidR="00302296" w:rsidRPr="00D04ADF" w:rsidRDefault="0030229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5.5. </w:t>
            </w:r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правоприменительной практики по результатам вступивших в законную силу решений судов о признании недействительными муниципальных ненормативных правовых актов, незаконными решений и действий (бездействия) органов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соответствующих муниципальных образований, расположенных на территории Свердловской области, подведомственных учреждений и их должностных лиц, вырабатывать и принимать меры по предупреждению и устранению причин выявленных нарушений</w:t>
            </w:r>
            <w:proofErr w:type="gramEnd"/>
          </w:p>
        </w:tc>
        <w:tc>
          <w:tcPr>
            <w:tcW w:w="3544" w:type="dxa"/>
          </w:tcPr>
          <w:p w:rsidR="00302296" w:rsidRPr="00D04ADF" w:rsidRDefault="0030229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й отдел Администрации Артемовского городского округа</w:t>
            </w:r>
          </w:p>
        </w:tc>
        <w:tc>
          <w:tcPr>
            <w:tcW w:w="1417" w:type="dxa"/>
          </w:tcPr>
          <w:p w:rsidR="00302296" w:rsidRDefault="00302296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же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  <w:proofErr w:type="spellEnd"/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296" w:rsidRPr="00D04ADF" w:rsidRDefault="00302296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103" w:type="dxa"/>
          </w:tcPr>
          <w:p w:rsidR="00302296" w:rsidRDefault="00302296" w:rsidP="00C73F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9 месяцев 2017 года имеется 1 вступившее в силу решение Артемовского городского суда к Администрации Артемовского городского округа, КУМИ Артемовского городского округа о призн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ействите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Артемовского городского округа от 13.12.2011 № 1554-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б утверждении схемы расположения земельного участка на кадастровом плане территории»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ом установлено, что при постановке земельных участков на государственный кадастровый учет произошло наложение границ земельного участка под многоквартирный дом по улице Тельмана, 2 «в» в городе Артемовском на земельный участок, принадлежащий истцу. </w:t>
            </w:r>
            <w:proofErr w:type="gramEnd"/>
          </w:p>
          <w:p w:rsidR="00302296" w:rsidRDefault="00302296" w:rsidP="00C73F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я ошибку, допущенную при выполнении работ по муниципальному контракту от 14.09.2011 № 0162300055711000004-0256167-01 «Выполнение кадастровых работ с выдачей кадастровых паспортов 206 земельных участков под многоквартирными жилыми домами, расположенными на территории Артемовского городского округа» ООО «Межрегиональный центр межеваний «Земля», постановление Администрации Артемовского городского округа от 13.12.2011 № 1554-ПА признано недействительным</w:t>
            </w:r>
          </w:p>
        </w:tc>
      </w:tr>
      <w:tr w:rsidR="00302296" w:rsidRPr="00D04ADF" w:rsidTr="008B71AE">
        <w:trPr>
          <w:tblCellSpacing w:w="5" w:type="nil"/>
        </w:trPr>
        <w:tc>
          <w:tcPr>
            <w:tcW w:w="9923" w:type="dxa"/>
            <w:gridSpan w:val="3"/>
          </w:tcPr>
          <w:p w:rsidR="00302296" w:rsidRPr="00D04ADF" w:rsidRDefault="00302296" w:rsidP="00F26BE2">
            <w:pPr>
              <w:pStyle w:val="ConsPlusCel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РЕАЛИЗАЦИЯ  АНТИКОРРУПЦИОННЫХ  МЕХАНИЗМОВ  В БЮДЖЕТНОЙ  СФЕРЕ </w:t>
            </w:r>
          </w:p>
        </w:tc>
        <w:tc>
          <w:tcPr>
            <w:tcW w:w="5103" w:type="dxa"/>
          </w:tcPr>
          <w:p w:rsidR="00302296" w:rsidRPr="00D04ADF" w:rsidRDefault="00302296" w:rsidP="00F26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296" w:rsidRPr="00D04ADF" w:rsidTr="008B71AE">
        <w:trPr>
          <w:trHeight w:val="415"/>
          <w:tblCellSpacing w:w="5" w:type="nil"/>
        </w:trPr>
        <w:tc>
          <w:tcPr>
            <w:tcW w:w="4962" w:type="dxa"/>
          </w:tcPr>
          <w:p w:rsidR="00302296" w:rsidRPr="00D04ADF" w:rsidRDefault="0030229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6.1. Проведение плановых проверок соблюдения положений Федерального закона от 05.04.2013 № 44-ФЗ «О контрактной системе в сфере закупок товаров, работ, услуг для обеспечения муниципальных нужд»</w:t>
            </w:r>
          </w:p>
        </w:tc>
        <w:tc>
          <w:tcPr>
            <w:tcW w:w="3544" w:type="dxa"/>
          </w:tcPr>
          <w:p w:rsidR="00302296" w:rsidRPr="00D04ADF" w:rsidRDefault="00302296" w:rsidP="00BF6C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чету и отчетности Администрации Артемовского городского округа         </w:t>
            </w:r>
          </w:p>
        </w:tc>
        <w:tc>
          <w:tcPr>
            <w:tcW w:w="1417" w:type="dxa"/>
          </w:tcPr>
          <w:p w:rsidR="00302296" w:rsidRPr="00D04ADF" w:rsidRDefault="00302296" w:rsidP="00F26B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планами проверок,</w:t>
            </w:r>
          </w:p>
          <w:p w:rsidR="00302296" w:rsidRPr="00D04ADF" w:rsidRDefault="00302296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5103" w:type="dxa"/>
          </w:tcPr>
          <w:p w:rsidR="00302296" w:rsidRPr="008E72E9" w:rsidRDefault="00302296" w:rsidP="000B01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10 проверок: </w:t>
            </w:r>
          </w:p>
          <w:p w:rsidR="00302296" w:rsidRPr="00D04ADF" w:rsidRDefault="00302296" w:rsidP="000B01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2E9">
              <w:rPr>
                <w:rFonts w:ascii="Times New Roman" w:hAnsi="Times New Roman" w:cs="Times New Roman"/>
                <w:sz w:val="24"/>
                <w:szCs w:val="24"/>
              </w:rPr>
              <w:t>СОШ 27, д/с 19, 15,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,25,27,</w:t>
            </w:r>
            <w:r w:rsidRPr="008E72E9">
              <w:rPr>
                <w:rFonts w:ascii="Times New Roman" w:hAnsi="Times New Roman" w:cs="Times New Roman"/>
                <w:sz w:val="24"/>
                <w:szCs w:val="24"/>
              </w:rPr>
              <w:t>28,33,36,29,38 СОШ 18, составлены акты. Выданы рекомендации и одно предписание</w:t>
            </w:r>
          </w:p>
        </w:tc>
      </w:tr>
      <w:tr w:rsidR="00302296" w:rsidRPr="00D04ADF" w:rsidTr="008B71AE">
        <w:trPr>
          <w:trHeight w:val="415"/>
          <w:tblCellSpacing w:w="5" w:type="nil"/>
        </w:trPr>
        <w:tc>
          <w:tcPr>
            <w:tcW w:w="4962" w:type="dxa"/>
          </w:tcPr>
          <w:p w:rsidR="00302296" w:rsidRPr="00AC5809" w:rsidRDefault="00302296" w:rsidP="00FD14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 xml:space="preserve">6.2. Проведение комплексного анализа нарушений Федерального закона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AC5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4-ФЗ, допущенных муниципальными заказчиками               в 2015–2016 годах, подготовка обзора таких нарушений и принятие мер по их недопущению в дальнейшей работе</w:t>
            </w:r>
          </w:p>
        </w:tc>
        <w:tc>
          <w:tcPr>
            <w:tcW w:w="3544" w:type="dxa"/>
          </w:tcPr>
          <w:p w:rsidR="00302296" w:rsidRPr="00AC5809" w:rsidRDefault="0030229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учету и отчетности Администрации Артемовского </w:t>
            </w:r>
            <w:r w:rsidRPr="00AC5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округа         </w:t>
            </w:r>
          </w:p>
        </w:tc>
        <w:tc>
          <w:tcPr>
            <w:tcW w:w="1417" w:type="dxa"/>
          </w:tcPr>
          <w:p w:rsidR="00302296" w:rsidRPr="00AC5809" w:rsidRDefault="00302296" w:rsidP="00F26B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5103" w:type="dxa"/>
          </w:tcPr>
          <w:p w:rsidR="00302296" w:rsidRPr="00AC5809" w:rsidRDefault="00302296" w:rsidP="000B01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1A3">
              <w:rPr>
                <w:rFonts w:ascii="Times New Roman" w:hAnsi="Times New Roman" w:cs="Times New Roman"/>
                <w:sz w:val="24"/>
                <w:szCs w:val="24"/>
              </w:rPr>
              <w:t>В апреле проведен анализ нарушений Федер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кона </w:t>
            </w:r>
            <w:r w:rsidRPr="000B01A3">
              <w:rPr>
                <w:rFonts w:ascii="Times New Roman" w:hAnsi="Times New Roman" w:cs="Times New Roman"/>
                <w:sz w:val="24"/>
                <w:szCs w:val="24"/>
              </w:rPr>
              <w:t xml:space="preserve">№ 44-ФЗ, допущенных </w:t>
            </w:r>
            <w:r w:rsidRPr="000B0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ми заказчиками  </w:t>
            </w:r>
            <w:r w:rsidRPr="000B01A3">
              <w:rPr>
                <w:rFonts w:ascii="Times New Roman" w:hAnsi="Times New Roman" w:cs="Times New Roman"/>
                <w:sz w:val="24"/>
                <w:szCs w:val="24"/>
              </w:rPr>
              <w:t>в 2015–2016 годах, подготовлен обзор таких нарушений и регулярно осуществляется консультирование заказчиков</w:t>
            </w:r>
          </w:p>
        </w:tc>
      </w:tr>
      <w:tr w:rsidR="00302296" w:rsidRPr="00D04ADF" w:rsidTr="008B71AE">
        <w:trPr>
          <w:trHeight w:val="698"/>
          <w:tblCellSpacing w:w="5" w:type="nil"/>
        </w:trPr>
        <w:tc>
          <w:tcPr>
            <w:tcW w:w="4962" w:type="dxa"/>
          </w:tcPr>
          <w:p w:rsidR="00302296" w:rsidRPr="00ED380D" w:rsidRDefault="00302296" w:rsidP="001B64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 Проведение проверок целевого, эффективного и правомерного использования средств бюджета Артемовского городского округа</w:t>
            </w:r>
          </w:p>
        </w:tc>
        <w:tc>
          <w:tcPr>
            <w:tcW w:w="3544" w:type="dxa"/>
          </w:tcPr>
          <w:p w:rsidR="00302296" w:rsidRPr="00ED380D" w:rsidRDefault="0030229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80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 </w:t>
            </w:r>
            <w:r w:rsidRPr="00ED380D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и Артемовского городского округа;</w:t>
            </w:r>
          </w:p>
          <w:p w:rsidR="00302296" w:rsidRPr="00ED380D" w:rsidRDefault="0030229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80D">
              <w:rPr>
                <w:rFonts w:ascii="Times New Roman" w:hAnsi="Times New Roman" w:cs="Times New Roman"/>
                <w:sz w:val="24"/>
                <w:szCs w:val="24"/>
              </w:rPr>
              <w:t xml:space="preserve">Счетная палата Артемовского городского округа (по согласованию)        </w:t>
            </w:r>
          </w:p>
        </w:tc>
        <w:tc>
          <w:tcPr>
            <w:tcW w:w="1417" w:type="dxa"/>
          </w:tcPr>
          <w:p w:rsidR="00302296" w:rsidRPr="00ED380D" w:rsidRDefault="00302296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0D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ED380D">
              <w:rPr>
                <w:rFonts w:ascii="Times New Roman" w:hAnsi="Times New Roman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5103" w:type="dxa"/>
          </w:tcPr>
          <w:p w:rsidR="00ED380D" w:rsidRPr="00ED380D" w:rsidRDefault="00ED380D" w:rsidP="00ED380D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2017 года проведено 8 проверок (4 – плановые, 2 – по поручению главы Артемовского городского округа и 2 – по вопросу устранения выявленных нарушений):</w:t>
            </w:r>
          </w:p>
          <w:p w:rsidR="00ED380D" w:rsidRPr="00ED380D" w:rsidRDefault="00ED380D" w:rsidP="00ED380D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и проводились </w:t>
            </w:r>
            <w:proofErr w:type="gramStart"/>
            <w:r w:rsidRPr="00ED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D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D380D" w:rsidRPr="00ED380D" w:rsidRDefault="00ED380D" w:rsidP="00ED380D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 с. </w:t>
            </w:r>
            <w:proofErr w:type="spellStart"/>
            <w:r w:rsidRPr="00ED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ское</w:t>
            </w:r>
            <w:proofErr w:type="spellEnd"/>
            <w:r w:rsidRPr="00ED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D380D" w:rsidRPr="00ED380D" w:rsidRDefault="00ED380D" w:rsidP="00ED380D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е Артемовского городского округа;</w:t>
            </w:r>
          </w:p>
          <w:p w:rsidR="00ED380D" w:rsidRPr="00ED380D" w:rsidRDefault="00ED380D" w:rsidP="00ED380D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 Артемовского городского округа «Физкультурно-оздоровительный центр «Сигнал» (проверка исполнения представления);</w:t>
            </w:r>
          </w:p>
          <w:p w:rsidR="00ED380D" w:rsidRPr="00ED380D" w:rsidRDefault="00ED380D" w:rsidP="00ED380D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культуры Артемовского городского округа Дворец Культуры им. </w:t>
            </w:r>
            <w:proofErr w:type="spellStart"/>
            <w:r w:rsidRPr="00ED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опова</w:t>
            </w:r>
            <w:proofErr w:type="spellEnd"/>
            <w:r w:rsidRPr="00ED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верка исполнения предписания);</w:t>
            </w:r>
          </w:p>
          <w:p w:rsidR="00ED380D" w:rsidRPr="00ED380D" w:rsidRDefault="00ED380D" w:rsidP="00ED380D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е</w:t>
            </w:r>
            <w:proofErr w:type="gramEnd"/>
            <w:r w:rsidRPr="00ED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авлению муниципальным имуществом Артемовского городского округа;</w:t>
            </w:r>
          </w:p>
          <w:p w:rsidR="00ED380D" w:rsidRPr="00ED380D" w:rsidRDefault="00ED380D" w:rsidP="00ED380D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Артемовского городского округа «</w:t>
            </w:r>
            <w:proofErr w:type="spellStart"/>
            <w:r w:rsidRPr="00ED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омстрой</w:t>
            </w:r>
            <w:proofErr w:type="spellEnd"/>
            <w:r w:rsidRPr="00ED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о поручению главы Артемовского городского округа);</w:t>
            </w:r>
          </w:p>
          <w:p w:rsidR="00ED380D" w:rsidRPr="00ED380D" w:rsidRDefault="00ED380D" w:rsidP="00ED380D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«Детский сад № 23». </w:t>
            </w:r>
          </w:p>
          <w:p w:rsidR="00ED380D" w:rsidRPr="00ED380D" w:rsidRDefault="00ED380D" w:rsidP="00ED380D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того было проведено выборочное обследование эффективности использования бюджетных средств на оплату труда работников муниципальных учреждений.</w:t>
            </w:r>
          </w:p>
          <w:p w:rsidR="00ED380D" w:rsidRPr="00ED380D" w:rsidRDefault="00ED380D" w:rsidP="00ED3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выявленных финансовых нарушений с использованием средств бюджета составила 38889,0 тыс. руб., в том числе: 1545,0 тыс. руб. – нецелевое использование средств; 36051,0 </w:t>
            </w:r>
            <w:r w:rsidRPr="00ED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ыс. руб. – неправомерное расходование денежных средств; 1,0 тыс. руб. – недостача; 1292,0 тыс. руб. – другие финансовые нарушения. </w:t>
            </w:r>
            <w:proofErr w:type="gramEnd"/>
          </w:p>
          <w:p w:rsidR="00592C29" w:rsidRDefault="00ED380D" w:rsidP="00ED3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D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озмещенных средств за отчетный период составила 631,0 тыс. руб., в том числе 4,0 тыс. руб. – путем в</w:t>
            </w:r>
            <w:r w:rsidRPr="00ED380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ыскания с виновных лиц руководством проверенных организаций.</w:t>
            </w:r>
          </w:p>
          <w:p w:rsidR="00592C29" w:rsidRDefault="00592C29" w:rsidP="00ED3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 9 месяцев 2017 года Счетной палатой Артемовского городского округа проведены контрольные мероприятия:</w:t>
            </w:r>
          </w:p>
          <w:p w:rsidR="00592C29" w:rsidRDefault="00592C29" w:rsidP="00ED3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Проверка законности использования средств бюджета Артемовского городского округа на содержание высшего должностного лица – главы Артемовского городского округ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за период исполнения полномочий главы (2011-2016 гг.);</w:t>
            </w:r>
          </w:p>
          <w:p w:rsidR="00592C29" w:rsidRDefault="00592C29" w:rsidP="00ED3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Проверка исполнения представлений и предписаний Счетной палаты Артемовского городского округа по вопросам проверок, проведенных в 2015 – 2016 годах;</w:t>
            </w:r>
          </w:p>
          <w:p w:rsidR="00592C29" w:rsidRDefault="00592C29" w:rsidP="00ED3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Проверка законности и обоснованности использования бюджетных средств, выделенных Комитету по управлению муниципальным имуществом Артемовского городского округа на финансирование мероприятий «Приобретение квартир в муниципальную собственность» муниципальной программы «Управление муниципальным имуществом и земельными ресурсами Артемовского городского округа на 2015 – 2020 годы» за 2015 – 2016 годы;</w:t>
            </w:r>
          </w:p>
          <w:p w:rsidR="00302296" w:rsidRPr="0093202E" w:rsidRDefault="00592C29" w:rsidP="00932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Проверка законности, результативности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(эффективности и экономности) использования бюджетных средств на финансовое </w:t>
            </w:r>
            <w:r w:rsidR="009320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еспечение мероприятий подпрограммы «Обеспечение жильем молодых семей Артемовского городского округа», подпрограммы «Устойчивое развитие сельских территорий Артемовского городского округа» муниципальной программы «Развитие Артемовского городского округа до 202 года» за 2016 год</w:t>
            </w:r>
          </w:p>
        </w:tc>
      </w:tr>
      <w:tr w:rsidR="00302296" w:rsidRPr="00D04ADF" w:rsidTr="008B71AE">
        <w:trPr>
          <w:trHeight w:val="698"/>
          <w:tblCellSpacing w:w="5" w:type="nil"/>
        </w:trPr>
        <w:tc>
          <w:tcPr>
            <w:tcW w:w="4962" w:type="dxa"/>
          </w:tcPr>
          <w:p w:rsidR="00302296" w:rsidRPr="00D04ADF" w:rsidRDefault="00302296" w:rsidP="001B64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4. Осуществление ведомственного финансового </w:t>
            </w:r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подведомственных учреждений</w:t>
            </w:r>
          </w:p>
        </w:tc>
        <w:tc>
          <w:tcPr>
            <w:tcW w:w="3544" w:type="dxa"/>
          </w:tcPr>
          <w:p w:rsidR="00302296" w:rsidRPr="00D04ADF" w:rsidRDefault="0030229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Артемовского городского округа </w:t>
            </w:r>
          </w:p>
        </w:tc>
        <w:tc>
          <w:tcPr>
            <w:tcW w:w="1417" w:type="dxa"/>
          </w:tcPr>
          <w:p w:rsidR="00302296" w:rsidRPr="00D04ADF" w:rsidRDefault="00302296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103" w:type="dxa"/>
          </w:tcPr>
          <w:p w:rsidR="00302296" w:rsidRPr="00B055E3" w:rsidRDefault="00302296" w:rsidP="00B055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5E3">
              <w:rPr>
                <w:rFonts w:ascii="Times New Roman" w:hAnsi="Times New Roman" w:cs="Times New Roman"/>
                <w:sz w:val="24"/>
                <w:szCs w:val="24"/>
              </w:rPr>
              <w:t>При распределение лимитов бюджетных обязательств по подведомственным учреждениям, осуществляется проверка оформления документов на соответствие требованиям нормативных правовых актов, регулирующих бюджетные правоотношения, контроль за принятием в пределах доведенных лимитов бюджетных обязательств, контроль  ведения бюджетного учета, в том числе принятия к учету первичных учетных документов (составления сводных учетных документов), отражения информации, указанной в первичных учетных документах и регистрах бюджетного учета.</w:t>
            </w:r>
            <w:proofErr w:type="gramEnd"/>
          </w:p>
          <w:p w:rsidR="00302296" w:rsidRPr="00D04ADF" w:rsidRDefault="00302296" w:rsidP="00B055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5E3">
              <w:rPr>
                <w:rFonts w:ascii="Times New Roman" w:hAnsi="Times New Roman" w:cs="Times New Roman"/>
                <w:sz w:val="24"/>
                <w:szCs w:val="24"/>
              </w:rPr>
              <w:t>Ежеквартально осуществляется прием и проверка отчетов об использовании целевых субсидий, в соответствии с соглашениями на их предоставление и порядками их использования</w:t>
            </w:r>
          </w:p>
        </w:tc>
      </w:tr>
      <w:tr w:rsidR="00302296" w:rsidRPr="00D04ADF" w:rsidTr="008B71AE">
        <w:trPr>
          <w:trHeight w:val="273"/>
          <w:tblCellSpacing w:w="5" w:type="nil"/>
        </w:trPr>
        <w:tc>
          <w:tcPr>
            <w:tcW w:w="4962" w:type="dxa"/>
          </w:tcPr>
          <w:p w:rsidR="00302296" w:rsidRPr="00D04ADF" w:rsidRDefault="00302296" w:rsidP="001B64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6.5. Осуществление внутреннего финансового контроля с целью повышения эффективности ведения финансово-хозяйственной деятельности</w:t>
            </w:r>
          </w:p>
        </w:tc>
        <w:tc>
          <w:tcPr>
            <w:tcW w:w="3544" w:type="dxa"/>
          </w:tcPr>
          <w:p w:rsidR="00302296" w:rsidRPr="00D04ADF" w:rsidRDefault="0030229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униципальных учреждений Артемовского городского округа </w:t>
            </w:r>
          </w:p>
        </w:tc>
        <w:tc>
          <w:tcPr>
            <w:tcW w:w="1417" w:type="dxa"/>
          </w:tcPr>
          <w:p w:rsidR="00302296" w:rsidRPr="00D04ADF" w:rsidRDefault="00302296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103" w:type="dxa"/>
          </w:tcPr>
          <w:p w:rsidR="00302296" w:rsidRPr="00D04ADF" w:rsidRDefault="00ED1A6A" w:rsidP="00ED1A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6A">
              <w:rPr>
                <w:rFonts w:ascii="Times New Roman" w:hAnsi="Times New Roman" w:cs="Times New Roman"/>
                <w:sz w:val="24"/>
                <w:szCs w:val="24"/>
              </w:rPr>
              <w:t>Ежеквартально осуществляется внутренний финансовый контроль</w:t>
            </w:r>
          </w:p>
        </w:tc>
      </w:tr>
      <w:tr w:rsidR="00302296" w:rsidRPr="00D04ADF" w:rsidTr="008B71AE">
        <w:trPr>
          <w:trHeight w:val="698"/>
          <w:tblCellSpacing w:w="5" w:type="nil"/>
        </w:trPr>
        <w:tc>
          <w:tcPr>
            <w:tcW w:w="4962" w:type="dxa"/>
          </w:tcPr>
          <w:p w:rsidR="00302296" w:rsidRPr="00ED380D" w:rsidRDefault="00302296" w:rsidP="001B64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. Проведение плановых проверок расходования бюджетных средств, выделяемых на реализацию приоритетных программ, проведение мероприятий,  связанных с отопительным сезоном и иными сезонными работами</w:t>
            </w:r>
          </w:p>
        </w:tc>
        <w:tc>
          <w:tcPr>
            <w:tcW w:w="3544" w:type="dxa"/>
          </w:tcPr>
          <w:p w:rsidR="00302296" w:rsidRPr="00ED380D" w:rsidRDefault="0030229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80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Артемовского городского округа (в рамках проверок финансово-хозяйственной деятельности получателей бюджетных средств), </w:t>
            </w:r>
          </w:p>
          <w:p w:rsidR="00302296" w:rsidRPr="00ED380D" w:rsidRDefault="00302296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80D">
              <w:rPr>
                <w:rFonts w:ascii="Times New Roman" w:hAnsi="Times New Roman" w:cs="Times New Roman"/>
                <w:sz w:val="24"/>
                <w:szCs w:val="24"/>
              </w:rPr>
              <w:t>Счетная палата Артемовского городского округа (по согласованию)</w:t>
            </w:r>
          </w:p>
        </w:tc>
        <w:tc>
          <w:tcPr>
            <w:tcW w:w="1417" w:type="dxa"/>
          </w:tcPr>
          <w:p w:rsidR="00302296" w:rsidRPr="00ED380D" w:rsidRDefault="00302296" w:rsidP="00D04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0D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ED380D">
              <w:rPr>
                <w:rFonts w:ascii="Times New Roman" w:hAnsi="Times New Roman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5103" w:type="dxa"/>
          </w:tcPr>
          <w:p w:rsidR="00302296" w:rsidRPr="00D04ADF" w:rsidRDefault="00ED380D" w:rsidP="00ED38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80D">
              <w:rPr>
                <w:rFonts w:ascii="Times New Roman" w:hAnsi="Times New Roman" w:cs="Times New Roman"/>
                <w:sz w:val="24"/>
                <w:szCs w:val="24"/>
              </w:rPr>
              <w:t>Проверки расходования бюджетных средств, выделяемых на реализацию приоритетных программ, проведение мероприятий, связанных с отопительным сезоном и иными сезонными работами не проводились</w:t>
            </w:r>
          </w:p>
        </w:tc>
      </w:tr>
      <w:tr w:rsidR="00302296" w:rsidRPr="00D04ADF" w:rsidTr="008B71AE">
        <w:trPr>
          <w:trHeight w:val="400"/>
          <w:tblCellSpacing w:w="5" w:type="nil"/>
        </w:trPr>
        <w:tc>
          <w:tcPr>
            <w:tcW w:w="9923" w:type="dxa"/>
            <w:gridSpan w:val="3"/>
          </w:tcPr>
          <w:p w:rsidR="00302296" w:rsidRPr="00D04ADF" w:rsidRDefault="00302296" w:rsidP="00F26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7. ОРГАНИЗАЦИЯ ВЗАИМОДЕЙСТВИЯ С ПРАВООХРАНИТЕЛЬНЫМИ  ОРГАНАМИ, ОБЩЕСТВЕННЫМИ ОРГАНИЗАЦИЯМИ, СРЕДСТВАМИ МАССОВОЙ ИНФОРМАЦИИ  И  НАСЕЛЕНИЕМ               </w:t>
            </w:r>
          </w:p>
        </w:tc>
        <w:tc>
          <w:tcPr>
            <w:tcW w:w="5103" w:type="dxa"/>
          </w:tcPr>
          <w:p w:rsidR="00302296" w:rsidRPr="00D04ADF" w:rsidRDefault="00302296" w:rsidP="00F26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AF" w:rsidRPr="00D04ADF" w:rsidTr="008B71AE">
        <w:trPr>
          <w:trHeight w:val="600"/>
          <w:tblCellSpacing w:w="5" w:type="nil"/>
        </w:trPr>
        <w:tc>
          <w:tcPr>
            <w:tcW w:w="4962" w:type="dxa"/>
          </w:tcPr>
          <w:p w:rsidR="009E67AF" w:rsidRPr="00D04ADF" w:rsidRDefault="009E67AF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7.1. Организация заседаний</w:t>
            </w:r>
            <w:r w:rsidRPr="00D04ADF">
              <w:rPr>
                <w:sz w:val="24"/>
                <w:szCs w:val="24"/>
              </w:rPr>
              <w:t xml:space="preserve">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координации работы по противодействию коррупции в Артемовском городском округе </w:t>
            </w:r>
          </w:p>
        </w:tc>
        <w:tc>
          <w:tcPr>
            <w:tcW w:w="3544" w:type="dxa"/>
          </w:tcPr>
          <w:p w:rsidR="009E67AF" w:rsidRPr="00D04ADF" w:rsidRDefault="009E67AF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Артемовского городского округа, </w:t>
            </w:r>
          </w:p>
          <w:p w:rsidR="009E67AF" w:rsidRPr="00D04ADF" w:rsidRDefault="009E67AF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D04A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обеспечения деятельности Администрации Артемовского городского округа </w:t>
            </w:r>
          </w:p>
        </w:tc>
        <w:tc>
          <w:tcPr>
            <w:tcW w:w="1417" w:type="dxa"/>
          </w:tcPr>
          <w:p w:rsidR="009E67AF" w:rsidRPr="00D04ADF" w:rsidRDefault="009E67A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67AF" w:rsidRPr="00D04ADF" w:rsidRDefault="009E67A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2017 -</w:t>
            </w:r>
          </w:p>
          <w:p w:rsidR="009E67AF" w:rsidRPr="00D04ADF" w:rsidRDefault="009E67A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103" w:type="dxa"/>
          </w:tcPr>
          <w:p w:rsidR="009E67AF" w:rsidRPr="00D04ADF" w:rsidRDefault="009E67AF" w:rsidP="005D4B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9 месяцев 2017 года состоялось 3 заседания </w:t>
            </w:r>
            <w:r w:rsidRPr="00F614B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координации работы по противодействию коррупции в Артемовском городском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14B7">
              <w:rPr>
                <w:rFonts w:ascii="Times New Roman" w:hAnsi="Times New Roman" w:cs="Times New Roman"/>
                <w:sz w:val="24"/>
                <w:szCs w:val="24"/>
              </w:rPr>
              <w:t>14.02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6.05.2017, 22.08.2017)</w:t>
            </w:r>
          </w:p>
        </w:tc>
      </w:tr>
      <w:tr w:rsidR="009E67AF" w:rsidRPr="00D04ADF" w:rsidTr="008B71AE">
        <w:trPr>
          <w:trHeight w:val="600"/>
          <w:tblCellSpacing w:w="5" w:type="nil"/>
        </w:trPr>
        <w:tc>
          <w:tcPr>
            <w:tcW w:w="4962" w:type="dxa"/>
          </w:tcPr>
          <w:p w:rsidR="009E67AF" w:rsidRPr="00D04ADF" w:rsidRDefault="009E67AF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7.2. Выпуск тематической полосы антикоррупционной направленности в газете «Артемовский рабочий»  </w:t>
            </w:r>
          </w:p>
        </w:tc>
        <w:tc>
          <w:tcPr>
            <w:tcW w:w="3544" w:type="dxa"/>
          </w:tcPr>
          <w:p w:rsidR="009E67AF" w:rsidRPr="00D04ADF" w:rsidRDefault="009E67AF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Артемовского городского округа, </w:t>
            </w:r>
          </w:p>
          <w:p w:rsidR="009E67AF" w:rsidRPr="00D04ADF" w:rsidRDefault="009E67AF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и обеспечения деятельности Администрации Артемовского городского округа </w:t>
            </w:r>
          </w:p>
        </w:tc>
        <w:tc>
          <w:tcPr>
            <w:tcW w:w="1417" w:type="dxa"/>
          </w:tcPr>
          <w:p w:rsidR="009E67AF" w:rsidRPr="00D04ADF" w:rsidRDefault="009E67A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67AF" w:rsidRPr="00D04ADF" w:rsidRDefault="009E67A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103" w:type="dxa"/>
          </w:tcPr>
          <w:p w:rsidR="009E67AF" w:rsidRPr="00E32805" w:rsidRDefault="009E67AF" w:rsidP="005D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матической полосе «Противодействие коррупции» муниципальной газеты «Артемовский рабочий»:</w:t>
            </w:r>
          </w:p>
          <w:p w:rsidR="009E67AF" w:rsidRPr="00E32805" w:rsidRDefault="009E67AF" w:rsidP="005D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10.02.2017 №6 (10715) опубликованы: </w:t>
            </w:r>
          </w:p>
          <w:p w:rsidR="009E67AF" w:rsidRPr="00E32805" w:rsidRDefault="009E67AF" w:rsidP="005D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рафик приема граждан по личным вопросам главой Артемовского городского округа, заместителями главы Администрации; способы направления обращений (сообщений) по фактам коррупции в действиях (бездействии) муниципальных служащих Артемовского городского округа; </w:t>
            </w:r>
          </w:p>
          <w:p w:rsidR="009E67AF" w:rsidRPr="00E32805" w:rsidRDefault="009E67AF" w:rsidP="005D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мятка по противодействию коррупции: «Что такое коррупция»;</w:t>
            </w:r>
          </w:p>
          <w:p w:rsidR="009E67AF" w:rsidRPr="00E32805" w:rsidRDefault="009E67AF" w:rsidP="005D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т 26.05.2017 № 21 (10730) опубликованы:</w:t>
            </w:r>
          </w:p>
          <w:p w:rsidR="009E67AF" w:rsidRPr="00E32805" w:rsidRDefault="009E67AF" w:rsidP="005D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рафик приема граждан по личным вопросам главой Артемовского городского округа, заместителями главы Администрации; способы направления обращений (сообщений) по фактам коррупции в действиях (бездействии) муниципальных служащих Артемовского городского округа; </w:t>
            </w:r>
          </w:p>
          <w:p w:rsidR="009E67AF" w:rsidRPr="00E32805" w:rsidRDefault="009E67AF" w:rsidP="005D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02.06.2017 № 22 (10731) опубликована </w:t>
            </w:r>
            <w:r w:rsidRPr="00E3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«У Вас вымогают взятку: как поступить?».</w:t>
            </w:r>
          </w:p>
          <w:p w:rsidR="009E67AF" w:rsidRPr="00E32805" w:rsidRDefault="009E67AF" w:rsidP="005D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того, опубликованы статьи:</w:t>
            </w:r>
          </w:p>
          <w:p w:rsidR="009E67AF" w:rsidRPr="00E32805" w:rsidRDefault="009E67AF" w:rsidP="005D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Вместе против коррупции» (№ 7 (10716) от 17.02.2017);</w:t>
            </w:r>
          </w:p>
          <w:p w:rsidR="009E67AF" w:rsidRPr="00E32805" w:rsidRDefault="009E67AF" w:rsidP="005D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Электронные услуги и сервисы </w:t>
            </w:r>
            <w:proofErr w:type="spellStart"/>
            <w:r w:rsidRPr="00E3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а</w:t>
            </w:r>
            <w:proofErr w:type="spellEnd"/>
            <w:r w:rsidRPr="00E3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жнейшие профилактические механизмы коррупционных проявлений» (№ 7 (10716) от 17.02.2017);</w:t>
            </w:r>
          </w:p>
          <w:p w:rsidR="009E67AF" w:rsidRPr="00E32805" w:rsidRDefault="009E67AF" w:rsidP="005D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Можно ли должностному лицу обезопасить себя от провокации взятки?» (№ 13 (10722) от 31.03.2017);</w:t>
            </w:r>
          </w:p>
          <w:p w:rsidR="009E67AF" w:rsidRDefault="009E67AF" w:rsidP="005D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едупреждая коррупцию» (№ 22 (10731 от 02.06.2017)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E67AF" w:rsidRPr="00835D8A" w:rsidRDefault="009E67AF" w:rsidP="005D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D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04.08.2017 № 31 (10740) опубликованы:</w:t>
            </w:r>
          </w:p>
          <w:p w:rsidR="009E67AF" w:rsidRPr="00835D8A" w:rsidRDefault="009E67AF" w:rsidP="005D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рафик приема граждан по личным вопросам главой Артемовского городского округа, заместителями главы Администрации; способы направления обращений (сообщений) по фактам коррупции в действиях (бездействии) муниципальных служащих Артемовского городского округа; </w:t>
            </w:r>
          </w:p>
          <w:p w:rsidR="009E67AF" w:rsidRPr="002F1513" w:rsidRDefault="009E67AF" w:rsidP="005D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 размещении информации на официальном сайте Артемовского городского округа в </w:t>
            </w:r>
            <w:r w:rsidRPr="0083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е «Противодействие коррупции»</w:t>
            </w:r>
          </w:p>
        </w:tc>
      </w:tr>
      <w:tr w:rsidR="009E67AF" w:rsidRPr="00D04ADF" w:rsidTr="008B71AE">
        <w:trPr>
          <w:trHeight w:val="698"/>
          <w:tblCellSpacing w:w="5" w:type="nil"/>
        </w:trPr>
        <w:tc>
          <w:tcPr>
            <w:tcW w:w="4962" w:type="dxa"/>
          </w:tcPr>
          <w:p w:rsidR="009E67AF" w:rsidRPr="00D04ADF" w:rsidRDefault="009E67AF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3. Организация размещения в средствах массовой информации выступлений, информации, докладов должностных лиц Администрации Артемовского городского округа по вопросам противодействия коррупции     </w:t>
            </w:r>
          </w:p>
        </w:tc>
        <w:tc>
          <w:tcPr>
            <w:tcW w:w="3544" w:type="dxa"/>
          </w:tcPr>
          <w:p w:rsidR="009E67AF" w:rsidRPr="00D04ADF" w:rsidRDefault="009E67AF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отдел  организации и обеспечения деятельности Администрации Артемовского городского округа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:rsidR="009E67AF" w:rsidRPr="00D04ADF" w:rsidRDefault="009E67A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103" w:type="dxa"/>
          </w:tcPr>
          <w:p w:rsidR="009E67AF" w:rsidRPr="00C636DE" w:rsidRDefault="009E67AF" w:rsidP="005D4BA4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о выступление первого</w:t>
            </w:r>
            <w:r w:rsidRPr="00C636DE">
              <w:rPr>
                <w:rFonts w:ascii="Times New Roman" w:hAnsi="Times New Roman"/>
                <w:sz w:val="24"/>
                <w:szCs w:val="24"/>
              </w:rPr>
              <w:t xml:space="preserve"> замест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636DE">
              <w:rPr>
                <w:rFonts w:ascii="Times New Roman" w:hAnsi="Times New Roman"/>
                <w:sz w:val="24"/>
                <w:szCs w:val="24"/>
              </w:rPr>
              <w:t xml:space="preserve"> главы Администрации с докладом  «Об осуществлении мер по противодействию коррупции на территории Артемовского город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га» на информационном часе с представителями СМИ </w:t>
            </w:r>
            <w:r w:rsidRPr="00C636DE">
              <w:rPr>
                <w:rFonts w:ascii="Times New Roman" w:hAnsi="Times New Roman"/>
                <w:sz w:val="24"/>
                <w:szCs w:val="24"/>
              </w:rPr>
              <w:t>25.01.2017, 31.05.2017</w:t>
            </w:r>
            <w:r>
              <w:rPr>
                <w:rFonts w:ascii="Times New Roman" w:hAnsi="Times New Roman"/>
                <w:sz w:val="24"/>
                <w:szCs w:val="24"/>
              </w:rPr>
              <w:t>, 23.08.2017</w:t>
            </w:r>
          </w:p>
        </w:tc>
      </w:tr>
      <w:tr w:rsidR="009E67AF" w:rsidRPr="00D04ADF" w:rsidTr="008B71AE">
        <w:trPr>
          <w:trHeight w:val="273"/>
          <w:tblCellSpacing w:w="5" w:type="nil"/>
        </w:trPr>
        <w:tc>
          <w:tcPr>
            <w:tcW w:w="4962" w:type="dxa"/>
          </w:tcPr>
          <w:p w:rsidR="009E67AF" w:rsidRPr="00D04ADF" w:rsidRDefault="009E67AF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7.4. Анализ публикаций в местных СМИ о состоянии коррупции на территории Артемовского городского округа </w:t>
            </w:r>
          </w:p>
        </w:tc>
        <w:tc>
          <w:tcPr>
            <w:tcW w:w="3544" w:type="dxa"/>
          </w:tcPr>
          <w:p w:rsidR="009E67AF" w:rsidRPr="00D04ADF" w:rsidRDefault="009E67AF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и обеспечения деятельности Администрации Артемовского городского округа </w:t>
            </w:r>
          </w:p>
        </w:tc>
        <w:tc>
          <w:tcPr>
            <w:tcW w:w="1417" w:type="dxa"/>
          </w:tcPr>
          <w:p w:rsidR="009E67AF" w:rsidRPr="00D04ADF" w:rsidRDefault="009E67A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, 2017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103" w:type="dxa"/>
          </w:tcPr>
          <w:p w:rsidR="009E67AF" w:rsidRPr="00BF7898" w:rsidRDefault="009E67AF" w:rsidP="005D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7898">
              <w:rPr>
                <w:rFonts w:ascii="Times New Roman" w:hAnsi="Times New Roman" w:cs="Times New Roman"/>
                <w:sz w:val="24"/>
                <w:szCs w:val="24"/>
              </w:rPr>
              <w:t>Проанализировано 39 выпусков газеты «Все будет», 39 выпусков газеты «</w:t>
            </w:r>
            <w:proofErr w:type="spellStart"/>
            <w:r w:rsidRPr="00BF7898">
              <w:rPr>
                <w:rFonts w:ascii="Times New Roman" w:hAnsi="Times New Roman" w:cs="Times New Roman"/>
                <w:sz w:val="24"/>
                <w:szCs w:val="24"/>
              </w:rPr>
              <w:t>Егоршинские</w:t>
            </w:r>
            <w:proofErr w:type="spellEnd"/>
            <w:r w:rsidRPr="00BF7898">
              <w:rPr>
                <w:rFonts w:ascii="Times New Roman" w:hAnsi="Times New Roman" w:cs="Times New Roman"/>
                <w:sz w:val="24"/>
                <w:szCs w:val="24"/>
              </w:rPr>
              <w:t xml:space="preserve"> вести».</w:t>
            </w:r>
          </w:p>
          <w:p w:rsidR="009E67AF" w:rsidRPr="00BF7898" w:rsidRDefault="009E67AF" w:rsidP="005D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78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бликации  в газете «</w:t>
            </w:r>
            <w:proofErr w:type="spellStart"/>
            <w:r w:rsidRPr="00BF78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горшинские</w:t>
            </w:r>
            <w:proofErr w:type="spellEnd"/>
            <w:r w:rsidRPr="00BF78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ести»: </w:t>
            </w:r>
          </w:p>
          <w:p w:rsidR="009E67AF" w:rsidRPr="00BF7898" w:rsidRDefault="009E67AF" w:rsidP="005D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7898">
              <w:rPr>
                <w:rFonts w:ascii="Times New Roman" w:hAnsi="Times New Roman" w:cs="Times New Roman"/>
                <w:sz w:val="24"/>
                <w:szCs w:val="24"/>
              </w:rPr>
              <w:t xml:space="preserve">- стр. 8 от 10.03.2017 № 10 (1299) «По следу взяточников и </w:t>
            </w:r>
            <w:proofErr w:type="spellStart"/>
            <w:r w:rsidRPr="00BF7898">
              <w:rPr>
                <w:rFonts w:ascii="Times New Roman" w:hAnsi="Times New Roman" w:cs="Times New Roman"/>
                <w:sz w:val="24"/>
                <w:szCs w:val="24"/>
              </w:rPr>
              <w:t>кррупционеров</w:t>
            </w:r>
            <w:proofErr w:type="spellEnd"/>
            <w:r w:rsidRPr="00BF7898">
              <w:rPr>
                <w:rFonts w:ascii="Times New Roman" w:hAnsi="Times New Roman" w:cs="Times New Roman"/>
                <w:sz w:val="24"/>
                <w:szCs w:val="24"/>
              </w:rPr>
              <w:t>» об осуществлении экономической и коррупционной безопасности на территории Артемовского городского округа;</w:t>
            </w:r>
          </w:p>
          <w:p w:rsidR="009E67AF" w:rsidRPr="00BF7898" w:rsidRDefault="009E67AF" w:rsidP="005D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7898">
              <w:rPr>
                <w:rFonts w:ascii="Times New Roman" w:hAnsi="Times New Roman" w:cs="Times New Roman"/>
                <w:sz w:val="24"/>
                <w:szCs w:val="24"/>
              </w:rPr>
              <w:t>- стр. 4 от 04.08.2017 № 31 (1320) «Зачем ей взятки, если муж у нее такой» о подкупе ревизора при проведении проверки на железной дороге</w:t>
            </w:r>
          </w:p>
          <w:p w:rsidR="009E67AF" w:rsidRPr="00BF7898" w:rsidRDefault="009E67AF" w:rsidP="005D4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78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бликации в газете «Все будет»:</w:t>
            </w:r>
          </w:p>
          <w:p w:rsidR="009E67AF" w:rsidRPr="00D04ADF" w:rsidRDefault="009E67AF" w:rsidP="005D4B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98">
              <w:rPr>
                <w:rFonts w:ascii="Times New Roman" w:hAnsi="Times New Roman" w:cs="Times New Roman"/>
                <w:sz w:val="24"/>
                <w:szCs w:val="24"/>
              </w:rPr>
              <w:t>- стр. 4 от 18.05.2017 № 20 (694) «Китаец – взяточник оштрафован» о покушении гражданина на мелкое взяточничество – дачу взятки сотруднику ОМВД</w:t>
            </w:r>
          </w:p>
        </w:tc>
      </w:tr>
      <w:tr w:rsidR="009E67AF" w:rsidRPr="00D04ADF" w:rsidTr="008B71AE">
        <w:trPr>
          <w:trHeight w:val="1102"/>
          <w:tblCellSpacing w:w="5" w:type="nil"/>
        </w:trPr>
        <w:tc>
          <w:tcPr>
            <w:tcW w:w="4962" w:type="dxa"/>
          </w:tcPr>
          <w:p w:rsidR="009E67AF" w:rsidRPr="00D04ADF" w:rsidRDefault="009E67AF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7.5. Обеспечение доступа граждан и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й к информации о деятельности Администрации Артемовского городского округа    </w:t>
            </w:r>
          </w:p>
        </w:tc>
        <w:tc>
          <w:tcPr>
            <w:tcW w:w="3544" w:type="dxa"/>
          </w:tcPr>
          <w:p w:rsidR="009E67AF" w:rsidRPr="00D04ADF" w:rsidRDefault="009E67AF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отдел  организации и обеспечения деятельности Администрации Артемовского городского округа</w:t>
            </w:r>
          </w:p>
        </w:tc>
        <w:tc>
          <w:tcPr>
            <w:tcW w:w="1417" w:type="dxa"/>
          </w:tcPr>
          <w:p w:rsidR="009E67AF" w:rsidRPr="00D04ADF" w:rsidRDefault="009E67A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103" w:type="dxa"/>
          </w:tcPr>
          <w:p w:rsidR="009E67AF" w:rsidRPr="00D04ADF" w:rsidRDefault="009E67AF" w:rsidP="005D4B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Администрации Артем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ается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6A8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ртемовского городского округа 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9E67AF" w:rsidRPr="00D04ADF" w:rsidTr="008B71AE">
        <w:trPr>
          <w:trHeight w:val="415"/>
          <w:tblCellSpacing w:w="5" w:type="nil"/>
        </w:trPr>
        <w:tc>
          <w:tcPr>
            <w:tcW w:w="4962" w:type="dxa"/>
          </w:tcPr>
          <w:p w:rsidR="009E67AF" w:rsidRPr="00D04ADF" w:rsidRDefault="009E67AF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6. Обеспечение доступа граждан и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й к информации о деятельности органов местного самоуправления Артемовского городского округа, территориальных органов местного самоуправления   Артемовского городского округа</w:t>
            </w:r>
          </w:p>
        </w:tc>
        <w:tc>
          <w:tcPr>
            <w:tcW w:w="3544" w:type="dxa"/>
          </w:tcPr>
          <w:p w:rsidR="009E67AF" w:rsidRPr="00D04ADF" w:rsidRDefault="009E67AF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Артемовского городского округа</w:t>
            </w:r>
          </w:p>
        </w:tc>
        <w:tc>
          <w:tcPr>
            <w:tcW w:w="1417" w:type="dxa"/>
          </w:tcPr>
          <w:p w:rsidR="009E67AF" w:rsidRPr="00D04ADF" w:rsidRDefault="009E67A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103" w:type="dxa"/>
          </w:tcPr>
          <w:p w:rsidR="009E67AF" w:rsidRPr="00D04ADF" w:rsidRDefault="00C4796E" w:rsidP="00C479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6E">
              <w:rPr>
                <w:rFonts w:ascii="Times New Roman" w:hAnsi="Times New Roman" w:cs="Times New Roman"/>
                <w:sz w:val="24"/>
                <w:szCs w:val="24"/>
              </w:rPr>
              <w:t>Достигается путем открытости и доступности информации, свободы поиска, получения, передачи и распространения, соблюдением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</w:t>
            </w:r>
          </w:p>
        </w:tc>
      </w:tr>
      <w:tr w:rsidR="009E67AF" w:rsidRPr="00D04ADF" w:rsidTr="008B71AE">
        <w:trPr>
          <w:trHeight w:val="415"/>
          <w:tblCellSpacing w:w="5" w:type="nil"/>
        </w:trPr>
        <w:tc>
          <w:tcPr>
            <w:tcW w:w="4962" w:type="dxa"/>
          </w:tcPr>
          <w:p w:rsidR="009E67AF" w:rsidRPr="00D04ADF" w:rsidRDefault="009E67AF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7.7. Размещение на официальном сайте Артемовского городского округа</w:t>
            </w:r>
            <w:r w:rsidRPr="00D04ADF">
              <w:rPr>
                <w:sz w:val="24"/>
                <w:szCs w:val="24"/>
              </w:rPr>
              <w:t xml:space="preserve"> </w:t>
            </w:r>
            <w:r w:rsidRPr="00D04ADF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рнет»:</w:t>
            </w:r>
            <w:r w:rsidRPr="00D04A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9E67AF" w:rsidRPr="00D04ADF" w:rsidRDefault="009E67AF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67AF" w:rsidRPr="00D04ADF" w:rsidRDefault="009E67A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E67AF" w:rsidRPr="00D04ADF" w:rsidRDefault="009E67AF" w:rsidP="009E67A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A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деятельности Администрации Артемовского городского округа размещается  на официальном сайте Артемовского городского округа в информационно-телекоммуникационной сети «Интернет» своевременно   </w:t>
            </w:r>
          </w:p>
        </w:tc>
      </w:tr>
      <w:tr w:rsidR="009E67AF" w:rsidRPr="00D04ADF" w:rsidTr="008B71AE">
        <w:trPr>
          <w:trHeight w:val="415"/>
          <w:tblCellSpacing w:w="5" w:type="nil"/>
        </w:trPr>
        <w:tc>
          <w:tcPr>
            <w:tcW w:w="4962" w:type="dxa"/>
          </w:tcPr>
          <w:p w:rsidR="009E67AF" w:rsidRPr="00D04ADF" w:rsidRDefault="009E67AF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1) результатов  мониторинга   качества  предоставления  муниципальных услуг</w:t>
            </w:r>
          </w:p>
        </w:tc>
        <w:tc>
          <w:tcPr>
            <w:tcW w:w="3544" w:type="dxa"/>
          </w:tcPr>
          <w:p w:rsidR="009E67AF" w:rsidRPr="00D04ADF" w:rsidRDefault="009E67AF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инвестиций и развития Администрации Артемовского городского округа </w:t>
            </w:r>
          </w:p>
        </w:tc>
        <w:tc>
          <w:tcPr>
            <w:tcW w:w="1417" w:type="dxa"/>
          </w:tcPr>
          <w:p w:rsidR="009E67AF" w:rsidRPr="00D04ADF" w:rsidRDefault="009E67A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4A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103" w:type="dxa"/>
          </w:tcPr>
          <w:p w:rsidR="009E67AF" w:rsidRPr="00D04ADF" w:rsidRDefault="00126B67" w:rsidP="00126B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67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проведенного мониторинга качества предоставления государственных (муниципальных</w:t>
            </w:r>
            <w:proofErr w:type="gramStart"/>
            <w:r w:rsidRPr="00126B67">
              <w:rPr>
                <w:rFonts w:ascii="Times New Roman" w:hAnsi="Times New Roman" w:cs="Times New Roman"/>
                <w:sz w:val="24"/>
                <w:szCs w:val="24"/>
              </w:rPr>
              <w:t>)у</w:t>
            </w:r>
            <w:proofErr w:type="gramEnd"/>
            <w:r w:rsidRPr="00126B67">
              <w:rPr>
                <w:rFonts w:ascii="Times New Roman" w:hAnsi="Times New Roman" w:cs="Times New Roman"/>
                <w:sz w:val="24"/>
                <w:szCs w:val="24"/>
              </w:rPr>
              <w:t>слуг за 3 квартал 2017 года будет размещен на официальном сайте Артемовского городского округа информационно-телекоммуникационной сети « Интернет» 10.10.2017</w:t>
            </w:r>
          </w:p>
        </w:tc>
      </w:tr>
      <w:tr w:rsidR="009E67AF" w:rsidRPr="00D04ADF" w:rsidTr="008B71AE">
        <w:trPr>
          <w:trHeight w:val="415"/>
          <w:tblCellSpacing w:w="5" w:type="nil"/>
        </w:trPr>
        <w:tc>
          <w:tcPr>
            <w:tcW w:w="4962" w:type="dxa"/>
          </w:tcPr>
          <w:p w:rsidR="009E67AF" w:rsidRPr="00D04ADF" w:rsidRDefault="009E67AF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) плана работы Артемовского городского округа по противодействию коррупции </w:t>
            </w:r>
          </w:p>
        </w:tc>
        <w:tc>
          <w:tcPr>
            <w:tcW w:w="3544" w:type="dxa"/>
          </w:tcPr>
          <w:p w:rsidR="009E67AF" w:rsidRPr="00D04ADF" w:rsidRDefault="009E67AF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отдел организации и обеспечения деятельности Администрации Артемовского городского округа</w:t>
            </w:r>
          </w:p>
        </w:tc>
        <w:tc>
          <w:tcPr>
            <w:tcW w:w="1417" w:type="dxa"/>
          </w:tcPr>
          <w:p w:rsidR="009E67AF" w:rsidRPr="00D04ADF" w:rsidRDefault="009E67A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до 15 января ежегодно</w:t>
            </w:r>
          </w:p>
        </w:tc>
        <w:tc>
          <w:tcPr>
            <w:tcW w:w="5103" w:type="dxa"/>
          </w:tcPr>
          <w:p w:rsidR="009E67AF" w:rsidRPr="00D04ADF" w:rsidRDefault="009E67AF" w:rsidP="009E67A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7AF">
              <w:rPr>
                <w:rFonts w:ascii="Times New Roman" w:hAnsi="Times New Roman" w:cs="Times New Roman"/>
                <w:sz w:val="24"/>
                <w:szCs w:val="24"/>
              </w:rPr>
              <w:t>план работы Артемовского городского округа по противодействию коррупции на 2017 год размещен в разделе «Противодействие коррупции» официального сайта Артемовского городского округа в информационно-телекоммуникационной сети «Интернет»</w:t>
            </w:r>
          </w:p>
        </w:tc>
      </w:tr>
      <w:tr w:rsidR="009E67AF" w:rsidRPr="00D04ADF" w:rsidTr="008B71AE">
        <w:trPr>
          <w:trHeight w:val="303"/>
          <w:tblCellSpacing w:w="5" w:type="nil"/>
        </w:trPr>
        <w:tc>
          <w:tcPr>
            <w:tcW w:w="4962" w:type="dxa"/>
          </w:tcPr>
          <w:p w:rsidR="009E67AF" w:rsidRPr="00D04ADF" w:rsidRDefault="009E67AF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3)информации об уровне коррупции в Артемовском городском округе, основных проблемных направлениях и эффективности принимаемых органами местного самоуправления Артемовского городского округа мер по противодействию коррупции</w:t>
            </w:r>
          </w:p>
        </w:tc>
        <w:tc>
          <w:tcPr>
            <w:tcW w:w="3544" w:type="dxa"/>
          </w:tcPr>
          <w:p w:rsidR="009E67AF" w:rsidRPr="00D04ADF" w:rsidRDefault="009E67AF" w:rsidP="004422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инвестиций и развития Администрации Артемовского городского округа </w:t>
            </w:r>
          </w:p>
        </w:tc>
        <w:tc>
          <w:tcPr>
            <w:tcW w:w="1417" w:type="dxa"/>
          </w:tcPr>
          <w:p w:rsidR="009E67AF" w:rsidRPr="00D04ADF" w:rsidRDefault="009E67A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декабрь ежегодно</w:t>
            </w:r>
          </w:p>
        </w:tc>
        <w:tc>
          <w:tcPr>
            <w:tcW w:w="5103" w:type="dxa"/>
          </w:tcPr>
          <w:p w:rsidR="009E67AF" w:rsidRPr="00D04ADF" w:rsidRDefault="00126B67" w:rsidP="00126B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ровне коррупции в Артемовском городском округе, основных проблемных направлениях и эффективности принимаемых органами местного самоуправления  Артемовского городского округа мер по противодейств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ается ежегодно в декабре</w:t>
            </w:r>
          </w:p>
        </w:tc>
      </w:tr>
      <w:tr w:rsidR="009E67AF" w:rsidRPr="00D04ADF" w:rsidTr="00ED380D">
        <w:trPr>
          <w:trHeight w:val="274"/>
          <w:tblCellSpacing w:w="5" w:type="nil"/>
        </w:trPr>
        <w:tc>
          <w:tcPr>
            <w:tcW w:w="4962" w:type="dxa"/>
          </w:tcPr>
          <w:p w:rsidR="009E67AF" w:rsidRPr="00D04ADF" w:rsidRDefault="009E67AF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) информации о доходах муниципальных служащих Артемовского городского округа за год </w:t>
            </w:r>
          </w:p>
        </w:tc>
        <w:tc>
          <w:tcPr>
            <w:tcW w:w="3544" w:type="dxa"/>
          </w:tcPr>
          <w:p w:rsidR="009E67AF" w:rsidRPr="00D04ADF" w:rsidRDefault="009E67AF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417" w:type="dxa"/>
          </w:tcPr>
          <w:p w:rsidR="009E67AF" w:rsidRPr="00D04ADF" w:rsidRDefault="009E67A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до 01.06 ежегодно</w:t>
            </w:r>
          </w:p>
        </w:tc>
        <w:tc>
          <w:tcPr>
            <w:tcW w:w="5103" w:type="dxa"/>
          </w:tcPr>
          <w:p w:rsidR="009E67AF" w:rsidRPr="00D04ADF" w:rsidRDefault="009E67AF" w:rsidP="009E67A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7AF">
              <w:rPr>
                <w:rFonts w:ascii="Times New Roman" w:hAnsi="Times New Roman" w:cs="Times New Roman"/>
                <w:sz w:val="24"/>
                <w:szCs w:val="24"/>
              </w:rPr>
              <w:t>информация о доходах муниципальных служащих, замещающих должности муниципальной службы в органах местного самоуправления Артемовского городского округа, за 2016 год размещена в подразделе «Сведения о доходах, расходах, об имуществе и обязательствах имущественного характера» раздела «Противодействие коррупции» 23.05.2017</w:t>
            </w:r>
          </w:p>
        </w:tc>
      </w:tr>
      <w:tr w:rsidR="009E67AF" w:rsidRPr="00D04ADF" w:rsidTr="008B71AE">
        <w:trPr>
          <w:trHeight w:val="784"/>
          <w:tblCellSpacing w:w="5" w:type="nil"/>
        </w:trPr>
        <w:tc>
          <w:tcPr>
            <w:tcW w:w="4962" w:type="dxa"/>
          </w:tcPr>
          <w:p w:rsidR="009E67AF" w:rsidRPr="00ED380D" w:rsidRDefault="009E67AF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80D">
              <w:rPr>
                <w:rFonts w:ascii="Times New Roman" w:hAnsi="Times New Roman" w:cs="Times New Roman"/>
                <w:sz w:val="24"/>
                <w:szCs w:val="24"/>
              </w:rPr>
              <w:t xml:space="preserve">5) результатов проведенных </w:t>
            </w:r>
            <w:proofErr w:type="gramStart"/>
            <w:r w:rsidRPr="00ED380D">
              <w:rPr>
                <w:rFonts w:ascii="Times New Roman" w:hAnsi="Times New Roman" w:cs="Times New Roman"/>
                <w:sz w:val="24"/>
                <w:szCs w:val="24"/>
              </w:rPr>
              <w:t>проверок расходования средств бюджета Артемовского городского округа</w:t>
            </w:r>
            <w:proofErr w:type="gramEnd"/>
          </w:p>
        </w:tc>
        <w:tc>
          <w:tcPr>
            <w:tcW w:w="3544" w:type="dxa"/>
          </w:tcPr>
          <w:p w:rsidR="009E67AF" w:rsidRPr="00ED380D" w:rsidRDefault="009E67AF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80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 </w:t>
            </w:r>
            <w:r w:rsidRPr="00ED38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Артемовского городского округа        </w:t>
            </w:r>
          </w:p>
        </w:tc>
        <w:tc>
          <w:tcPr>
            <w:tcW w:w="1417" w:type="dxa"/>
          </w:tcPr>
          <w:p w:rsidR="009E67AF" w:rsidRPr="00ED380D" w:rsidRDefault="009E67A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0D">
              <w:rPr>
                <w:rFonts w:ascii="Times New Roman" w:hAnsi="Times New Roman" w:cs="Times New Roman"/>
                <w:sz w:val="24"/>
                <w:szCs w:val="24"/>
              </w:rPr>
              <w:t>2017 –</w:t>
            </w:r>
          </w:p>
          <w:p w:rsidR="009E67AF" w:rsidRPr="00ED380D" w:rsidRDefault="009E67A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0D">
              <w:rPr>
                <w:rFonts w:ascii="Times New Roman" w:hAnsi="Times New Roman" w:cs="Times New Roman"/>
                <w:sz w:val="24"/>
                <w:szCs w:val="24"/>
              </w:rPr>
              <w:t>2022 годы</w:t>
            </w:r>
          </w:p>
        </w:tc>
        <w:tc>
          <w:tcPr>
            <w:tcW w:w="5103" w:type="dxa"/>
          </w:tcPr>
          <w:p w:rsidR="00ED380D" w:rsidRPr="00ED380D" w:rsidRDefault="00ED380D" w:rsidP="00ED380D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тчетный период размещено 6 информаций по результатам проведенных проверок: </w:t>
            </w:r>
          </w:p>
          <w:p w:rsidR="00ED380D" w:rsidRPr="00ED380D" w:rsidRDefault="00ED380D" w:rsidP="00ED380D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информация о результатах проверки в ТОМС с. </w:t>
            </w:r>
            <w:proofErr w:type="spellStart"/>
            <w:r w:rsidRPr="00ED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ское</w:t>
            </w:r>
            <w:proofErr w:type="spellEnd"/>
            <w:r w:rsidRPr="00ED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D380D" w:rsidRPr="00ED380D" w:rsidRDefault="00ED380D" w:rsidP="00ED380D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ция о результатах проверки в Думе Артемовского городского округа;</w:t>
            </w:r>
          </w:p>
          <w:p w:rsidR="00ED380D" w:rsidRPr="00ED380D" w:rsidRDefault="00ED380D" w:rsidP="00ED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ция о результатах вне</w:t>
            </w:r>
            <w:r w:rsidRPr="00ED3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ой проверки, проведенной  в</w:t>
            </w:r>
            <w:r w:rsidRPr="00ED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БУ Артемовского городского округа «</w:t>
            </w:r>
            <w:proofErr w:type="spellStart"/>
            <w:r w:rsidRPr="00ED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омстрой</w:t>
            </w:r>
            <w:proofErr w:type="spellEnd"/>
            <w:r w:rsidRPr="00ED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ED380D" w:rsidRPr="00ED380D" w:rsidRDefault="00ED380D" w:rsidP="00ED380D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80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- </w:t>
            </w:r>
            <w:r w:rsidRPr="00ED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  <w:r w:rsidRPr="00ED3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D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зультатах </w:t>
            </w:r>
            <w:r w:rsidRPr="00ED3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ой проверки, проведенной  в</w:t>
            </w:r>
            <w:r w:rsidRPr="00ED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митете по управлению муниципальным имуществом Артемовского  городского  округа;</w:t>
            </w:r>
          </w:p>
          <w:p w:rsidR="00ED380D" w:rsidRPr="00ED380D" w:rsidRDefault="00ED380D" w:rsidP="00ED380D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80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-</w:t>
            </w:r>
            <w:r w:rsidRPr="00ED3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я о результатах проверки в МБДОУ Д/с № 23;</w:t>
            </w:r>
          </w:p>
          <w:p w:rsidR="009E67AF" w:rsidRPr="00D04ADF" w:rsidRDefault="00ED380D" w:rsidP="00ED38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80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</w:t>
            </w:r>
            <w:r w:rsidRPr="00ED3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о результатах выборочного обследования эффективности использования бюджетных средств на оплату труда работников муниципальных учреждений</w:t>
            </w:r>
          </w:p>
        </w:tc>
      </w:tr>
      <w:tr w:rsidR="009E67AF" w:rsidRPr="00D04ADF" w:rsidTr="008B71AE">
        <w:trPr>
          <w:trHeight w:val="952"/>
          <w:tblCellSpacing w:w="5" w:type="nil"/>
        </w:trPr>
        <w:tc>
          <w:tcPr>
            <w:tcW w:w="4962" w:type="dxa"/>
          </w:tcPr>
          <w:p w:rsidR="009E67AF" w:rsidRPr="00D04ADF" w:rsidRDefault="009E67AF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D04A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информации о выполнении плана работы Артемовского городского округа по противодействию коррупции</w:t>
            </w:r>
          </w:p>
        </w:tc>
        <w:tc>
          <w:tcPr>
            <w:tcW w:w="3544" w:type="dxa"/>
          </w:tcPr>
          <w:p w:rsidR="009E67AF" w:rsidRPr="00D04ADF" w:rsidRDefault="009E67AF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и обеспечения деятельности Администрации Артемовского городского округа </w:t>
            </w:r>
          </w:p>
        </w:tc>
        <w:tc>
          <w:tcPr>
            <w:tcW w:w="1417" w:type="dxa"/>
          </w:tcPr>
          <w:p w:rsidR="009E67AF" w:rsidRPr="00D04ADF" w:rsidRDefault="009E67A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ежеквар-тально</w:t>
            </w:r>
            <w:proofErr w:type="spell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, нарастаю-</w:t>
            </w:r>
            <w:proofErr w:type="spell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  <w:proofErr w:type="spell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итогом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25 числа месяца, следующего </w:t>
            </w:r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,</w:t>
            </w:r>
          </w:p>
          <w:p w:rsidR="009E67AF" w:rsidRPr="00D04ADF" w:rsidRDefault="009E67A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103" w:type="dxa"/>
          </w:tcPr>
          <w:p w:rsidR="009E67AF" w:rsidRPr="0091539B" w:rsidRDefault="009E67AF" w:rsidP="009E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ы о выполнении плана работы Артемовского городского округа по противодействию коррупции на 2017 год размещены в подразделе «</w:t>
            </w:r>
            <w:r w:rsidRPr="00915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клады, отчеты, </w:t>
            </w:r>
            <w:r w:rsidRPr="00915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зоры, статистическая информация»</w:t>
            </w:r>
          </w:p>
          <w:p w:rsidR="009E67AF" w:rsidRPr="00D04ADF" w:rsidRDefault="009E67AF" w:rsidP="009E67A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а «Противодействие коррупции» официальном сайте Артемовского городского округа в информационно-телекоммуникационной сети «Интернет»</w:t>
            </w:r>
          </w:p>
        </w:tc>
      </w:tr>
      <w:tr w:rsidR="009E67AF" w:rsidRPr="00D04ADF" w:rsidTr="008B71AE">
        <w:trPr>
          <w:trHeight w:val="756"/>
          <w:tblCellSpacing w:w="5" w:type="nil"/>
        </w:trPr>
        <w:tc>
          <w:tcPr>
            <w:tcW w:w="4962" w:type="dxa"/>
          </w:tcPr>
          <w:p w:rsidR="009E67AF" w:rsidRPr="00D04ADF" w:rsidRDefault="009E67AF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) плана работы Общественной палаты Артемовского городского округа </w:t>
            </w:r>
          </w:p>
        </w:tc>
        <w:tc>
          <w:tcPr>
            <w:tcW w:w="3544" w:type="dxa"/>
          </w:tcPr>
          <w:p w:rsidR="009E67AF" w:rsidRPr="00D04ADF" w:rsidRDefault="009E67AF" w:rsidP="001D4F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Артемовского городского округа (по согласованию)</w:t>
            </w:r>
          </w:p>
        </w:tc>
        <w:tc>
          <w:tcPr>
            <w:tcW w:w="1417" w:type="dxa"/>
          </w:tcPr>
          <w:p w:rsidR="009E67AF" w:rsidRPr="00D04ADF" w:rsidRDefault="009E67A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9E67AF" w:rsidRPr="00D04ADF" w:rsidRDefault="009E67A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103" w:type="dxa"/>
          </w:tcPr>
          <w:p w:rsidR="009E67AF" w:rsidRPr="00D04ADF" w:rsidRDefault="00FB58EC" w:rsidP="00FB58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8EC">
              <w:rPr>
                <w:rFonts w:ascii="Times New Roman" w:hAnsi="Times New Roman" w:cs="Times New Roman"/>
                <w:sz w:val="24"/>
                <w:szCs w:val="24"/>
              </w:rPr>
              <w:t>план работы Общественной палаты Артемовского городского округа на 2017 год размещен</w:t>
            </w:r>
          </w:p>
        </w:tc>
      </w:tr>
      <w:tr w:rsidR="009E67AF" w:rsidRPr="00D04ADF" w:rsidTr="00FB58EC">
        <w:trPr>
          <w:trHeight w:val="274"/>
          <w:tblCellSpacing w:w="5" w:type="nil"/>
        </w:trPr>
        <w:tc>
          <w:tcPr>
            <w:tcW w:w="4962" w:type="dxa"/>
          </w:tcPr>
          <w:p w:rsidR="009E67AF" w:rsidRPr="00D04ADF" w:rsidRDefault="009E67AF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8) информации о выполнении плана работы Общественной палаты Артемовского городского округа</w:t>
            </w:r>
          </w:p>
        </w:tc>
        <w:tc>
          <w:tcPr>
            <w:tcW w:w="3544" w:type="dxa"/>
          </w:tcPr>
          <w:p w:rsidR="009E67AF" w:rsidRPr="00D04ADF" w:rsidRDefault="009E67AF" w:rsidP="001D4F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Артемовского городского округа (по согласованию)</w:t>
            </w:r>
          </w:p>
        </w:tc>
        <w:tc>
          <w:tcPr>
            <w:tcW w:w="1417" w:type="dxa"/>
          </w:tcPr>
          <w:p w:rsidR="009E67AF" w:rsidRPr="00D04ADF" w:rsidRDefault="009E67A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9E67AF" w:rsidRPr="00D04ADF" w:rsidRDefault="009E67A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до 25 января года, следующего за </w:t>
            </w:r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, 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103" w:type="dxa"/>
          </w:tcPr>
          <w:p w:rsidR="009E67AF" w:rsidRPr="00D04ADF" w:rsidRDefault="00FB58EC" w:rsidP="00FB58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8EC">
              <w:rPr>
                <w:rFonts w:ascii="Times New Roman" w:hAnsi="Times New Roman" w:cs="Times New Roman"/>
                <w:sz w:val="24"/>
                <w:szCs w:val="24"/>
              </w:rPr>
              <w:t>информации о выполнении плана работы Общественной палаты Артем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ается</w:t>
            </w:r>
          </w:p>
        </w:tc>
      </w:tr>
      <w:tr w:rsidR="009E67AF" w:rsidRPr="00D04ADF" w:rsidTr="008B71AE">
        <w:trPr>
          <w:trHeight w:val="444"/>
          <w:tblCellSpacing w:w="5" w:type="nil"/>
        </w:trPr>
        <w:tc>
          <w:tcPr>
            <w:tcW w:w="4962" w:type="dxa"/>
          </w:tcPr>
          <w:p w:rsidR="009E67AF" w:rsidRPr="00D04ADF" w:rsidRDefault="009E67AF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10) информации о способах направления обращений граждан по фактам коррупции:</w:t>
            </w:r>
          </w:p>
          <w:p w:rsidR="009E67AF" w:rsidRPr="00D04ADF" w:rsidRDefault="009E67AF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- в адрес Администрации Артемовского городского округа,  а также информации о возможности подачи обращений через специальный ящик непосредственно в здании Администрации с указанием режима выемки обращений;</w:t>
            </w:r>
          </w:p>
          <w:p w:rsidR="009E67AF" w:rsidRPr="00D04ADF" w:rsidRDefault="009E67AF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- номер «телефона доверия», а также телефона-факса, по которым возможно передать информацию устно или отправить обращение в виде факсимильного сообщения;</w:t>
            </w:r>
          </w:p>
          <w:p w:rsidR="009E67AF" w:rsidRPr="00D04ADF" w:rsidRDefault="009E67AF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- график приема граждан главой Артемовского городского округа и иными должностными лицами Администрации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емовского городского округа, а также порядок записи на личный прием</w:t>
            </w:r>
          </w:p>
        </w:tc>
        <w:tc>
          <w:tcPr>
            <w:tcW w:w="3544" w:type="dxa"/>
          </w:tcPr>
          <w:p w:rsidR="009E67AF" w:rsidRPr="00D04ADF" w:rsidRDefault="009E67AF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  <w:r w:rsidRPr="00D04A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обеспечения деятельности Администрации Артемовского городского округа </w:t>
            </w:r>
          </w:p>
        </w:tc>
        <w:tc>
          <w:tcPr>
            <w:tcW w:w="1417" w:type="dxa"/>
          </w:tcPr>
          <w:p w:rsidR="009E67AF" w:rsidRPr="00D04ADF" w:rsidRDefault="009E67A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9E67AF" w:rsidRPr="00D04ADF" w:rsidRDefault="009E67A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103" w:type="dxa"/>
          </w:tcPr>
          <w:p w:rsidR="009E67AF" w:rsidRPr="00D04ADF" w:rsidRDefault="009E67AF" w:rsidP="009E67A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способах направления обращений граждан по фактам коррупции </w:t>
            </w:r>
            <w:proofErr w:type="gramStart"/>
            <w:r w:rsidRPr="0091539B">
              <w:rPr>
                <w:rFonts w:ascii="Times New Roman" w:hAnsi="Times New Roman" w:cs="Times New Roman"/>
                <w:sz w:val="24"/>
                <w:szCs w:val="24"/>
              </w:rPr>
              <w:t>размещ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Противодействие коррупции» и своевременно обновляется</w:t>
            </w:r>
          </w:p>
        </w:tc>
      </w:tr>
      <w:tr w:rsidR="009E67AF" w:rsidRPr="00D04ADF" w:rsidTr="008B71AE">
        <w:trPr>
          <w:trHeight w:val="952"/>
          <w:tblCellSpacing w:w="5" w:type="nil"/>
        </w:trPr>
        <w:tc>
          <w:tcPr>
            <w:tcW w:w="4962" w:type="dxa"/>
          </w:tcPr>
          <w:p w:rsidR="009E67AF" w:rsidRPr="00D04ADF" w:rsidRDefault="009E67AF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8. Размещение информации о выполнении </w:t>
            </w:r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планов работы органов местного самоуправления Артемовского городского округа</w:t>
            </w:r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в разделах, посвящённых вопросам противодействия коррупции, на официальных сайтах органов местного самоуправления Артемовского городского округа </w:t>
            </w:r>
          </w:p>
        </w:tc>
        <w:tc>
          <w:tcPr>
            <w:tcW w:w="3544" w:type="dxa"/>
          </w:tcPr>
          <w:p w:rsidR="009E67AF" w:rsidRPr="00D04ADF" w:rsidRDefault="009E67AF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самоуправления Артемовского городского округа</w:t>
            </w:r>
          </w:p>
        </w:tc>
        <w:tc>
          <w:tcPr>
            <w:tcW w:w="1417" w:type="dxa"/>
          </w:tcPr>
          <w:p w:rsidR="009E67AF" w:rsidRPr="00D04ADF" w:rsidRDefault="009E67A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ежеквар-тально</w:t>
            </w:r>
            <w:proofErr w:type="spell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, нарастаю-</w:t>
            </w:r>
            <w:proofErr w:type="spell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  <w:proofErr w:type="spell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итогом до 25 числа месяца, следующего </w:t>
            </w:r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,</w:t>
            </w:r>
          </w:p>
          <w:p w:rsidR="009E67AF" w:rsidRPr="00D04ADF" w:rsidRDefault="009E67A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103" w:type="dxa"/>
          </w:tcPr>
          <w:p w:rsidR="009E67AF" w:rsidRPr="00D04ADF" w:rsidRDefault="00FB58EC" w:rsidP="002E37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</w:t>
            </w:r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планов работы органов местного самоуправления Артемовского городского округа</w:t>
            </w:r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ается ежеквартально</w:t>
            </w:r>
            <w:r w:rsidRPr="00FB58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B58EC">
              <w:rPr>
                <w:rFonts w:ascii="Times New Roman" w:hAnsi="Times New Roman" w:cs="Times New Roman"/>
                <w:sz w:val="24"/>
                <w:szCs w:val="24"/>
              </w:rPr>
              <w:t>на официальных сайтах органов местного самоуправления Артем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в разделах, посвящённых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ам противодействия коррупции</w:t>
            </w:r>
          </w:p>
        </w:tc>
      </w:tr>
      <w:tr w:rsidR="009E67AF" w:rsidRPr="00D04ADF" w:rsidTr="008B71AE">
        <w:trPr>
          <w:trHeight w:val="273"/>
          <w:tblCellSpacing w:w="5" w:type="nil"/>
        </w:trPr>
        <w:tc>
          <w:tcPr>
            <w:tcW w:w="4962" w:type="dxa"/>
          </w:tcPr>
          <w:p w:rsidR="009E67AF" w:rsidRPr="00AC5809" w:rsidRDefault="009E67AF" w:rsidP="00D5255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 xml:space="preserve">7.9. Обеспечение </w:t>
            </w:r>
            <w:proofErr w:type="gramStart"/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C580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м подразделов «Антикоррупционное просвещение» в разделах, посвященных вопросам противодействия коррупции, на официальных сайтах подведомственных муниципальных организаций в</w:t>
            </w:r>
            <w:r w:rsidRPr="00AC580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сети «Интернет» </w:t>
            </w:r>
          </w:p>
        </w:tc>
        <w:tc>
          <w:tcPr>
            <w:tcW w:w="3544" w:type="dxa"/>
          </w:tcPr>
          <w:p w:rsidR="009E67AF" w:rsidRPr="00AC5809" w:rsidRDefault="009E67AF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ртемовского городского округа,</w:t>
            </w:r>
          </w:p>
          <w:p w:rsidR="009E67AF" w:rsidRPr="00AC5809" w:rsidRDefault="009E67AF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е Артемовского городского округа, </w:t>
            </w:r>
          </w:p>
          <w:p w:rsidR="009E67AF" w:rsidRPr="00AC5809" w:rsidRDefault="009E67AF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 Артемовского городского округа </w:t>
            </w:r>
          </w:p>
        </w:tc>
        <w:tc>
          <w:tcPr>
            <w:tcW w:w="1417" w:type="dxa"/>
          </w:tcPr>
          <w:p w:rsidR="009E67AF" w:rsidRPr="00AC5809" w:rsidRDefault="009E67A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до 25.12.2017</w:t>
            </w:r>
          </w:p>
        </w:tc>
        <w:tc>
          <w:tcPr>
            <w:tcW w:w="5103" w:type="dxa"/>
          </w:tcPr>
          <w:p w:rsidR="009E67AF" w:rsidRPr="00AC5809" w:rsidRDefault="007E662C" w:rsidP="007E66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7E662C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Pr="007E662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м подразделов «Антикоррупционное просвещение» в разделах, посвященных вопросам противодействия коррупции, на официальных сайтах подведомственных муниципальных организаций 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</w:t>
            </w:r>
          </w:p>
        </w:tc>
      </w:tr>
      <w:tr w:rsidR="009E67AF" w:rsidRPr="00D04ADF" w:rsidTr="008B71AE">
        <w:trPr>
          <w:trHeight w:val="273"/>
          <w:tblCellSpacing w:w="5" w:type="nil"/>
        </w:trPr>
        <w:tc>
          <w:tcPr>
            <w:tcW w:w="4962" w:type="dxa"/>
          </w:tcPr>
          <w:p w:rsidR="009E67AF" w:rsidRPr="00AC5809" w:rsidRDefault="009E67AF" w:rsidP="005322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. Проведение «прямых линий» с населением, в том числе о принимаемых мерах по противодействию коррупции и их результатах</w:t>
            </w:r>
          </w:p>
        </w:tc>
        <w:tc>
          <w:tcPr>
            <w:tcW w:w="3544" w:type="dxa"/>
          </w:tcPr>
          <w:p w:rsidR="009E67AF" w:rsidRPr="00AC5809" w:rsidRDefault="009E67AF" w:rsidP="000A34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руководители органов местного самоуправления Артемовского городского округа</w:t>
            </w:r>
          </w:p>
        </w:tc>
        <w:tc>
          <w:tcPr>
            <w:tcW w:w="1417" w:type="dxa"/>
          </w:tcPr>
          <w:p w:rsidR="009E67AF" w:rsidRPr="00AC5809" w:rsidRDefault="009E67A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, 2017 - 2022 годы</w:t>
            </w:r>
          </w:p>
        </w:tc>
        <w:tc>
          <w:tcPr>
            <w:tcW w:w="5103" w:type="dxa"/>
          </w:tcPr>
          <w:p w:rsidR="009E67AF" w:rsidRPr="00AC5809" w:rsidRDefault="000051E6" w:rsidP="000051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6">
              <w:rPr>
                <w:rFonts w:ascii="Times New Roman" w:hAnsi="Times New Roman" w:cs="Times New Roman"/>
                <w:sz w:val="24"/>
                <w:szCs w:val="24"/>
              </w:rPr>
              <w:t>11 августа 2017 года  в Администрации Артемовского городского округа была организована и проведена работа «Прямой линии» на тему: «Меры, направленные на противодействие и профилактику коррупционных проявлений со стороны муниципальных служащих Администрации Артемовского городского округа». В ходе проведения «пря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линии» обращений не поступило</w:t>
            </w:r>
          </w:p>
        </w:tc>
      </w:tr>
      <w:tr w:rsidR="009E67AF" w:rsidRPr="00D04ADF" w:rsidTr="008B71AE">
        <w:trPr>
          <w:trHeight w:val="273"/>
          <w:tblCellSpacing w:w="5" w:type="nil"/>
        </w:trPr>
        <w:tc>
          <w:tcPr>
            <w:tcW w:w="4962" w:type="dxa"/>
          </w:tcPr>
          <w:p w:rsidR="009E67AF" w:rsidRPr="00AC5809" w:rsidRDefault="009E67AF" w:rsidP="0053226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. Распространение материалов, направленных на антикоррупционное просвещение граждан</w:t>
            </w:r>
          </w:p>
        </w:tc>
        <w:tc>
          <w:tcPr>
            <w:tcW w:w="3544" w:type="dxa"/>
          </w:tcPr>
          <w:p w:rsidR="009E67AF" w:rsidRPr="00AC5809" w:rsidRDefault="009E67AF" w:rsidP="000A34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Артемовского городского округа, </w:t>
            </w:r>
          </w:p>
          <w:p w:rsidR="009E67AF" w:rsidRPr="00AC5809" w:rsidRDefault="009E67AF" w:rsidP="000A5D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чреждения Артемовского городского округа          </w:t>
            </w:r>
          </w:p>
        </w:tc>
        <w:tc>
          <w:tcPr>
            <w:tcW w:w="1417" w:type="dxa"/>
          </w:tcPr>
          <w:p w:rsidR="009E67AF" w:rsidRPr="00AC5809" w:rsidRDefault="009E67A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2017 -</w:t>
            </w:r>
          </w:p>
          <w:p w:rsidR="009E67AF" w:rsidRPr="00AC5809" w:rsidRDefault="009E67A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2022 годы</w:t>
            </w:r>
          </w:p>
        </w:tc>
        <w:tc>
          <w:tcPr>
            <w:tcW w:w="5103" w:type="dxa"/>
          </w:tcPr>
          <w:p w:rsidR="000A342D" w:rsidRDefault="000A342D" w:rsidP="000A34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342D">
              <w:rPr>
                <w:rFonts w:ascii="Times New Roman" w:hAnsi="Times New Roman" w:cs="Times New Roman"/>
                <w:sz w:val="24"/>
                <w:szCs w:val="24"/>
              </w:rPr>
              <w:t>на информационном стенде в здании Администрации Артемовского городского округа</w:t>
            </w:r>
            <w:r w:rsidRPr="000A34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342D"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A342D">
              <w:rPr>
                <w:rFonts w:ascii="Times New Roman" w:hAnsi="Times New Roman" w:cs="Times New Roman"/>
                <w:sz w:val="24"/>
                <w:szCs w:val="24"/>
              </w:rPr>
              <w:t xml:space="preserve"> 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0A342D">
              <w:rPr>
                <w:rFonts w:ascii="Times New Roman" w:hAnsi="Times New Roman" w:cs="Times New Roman"/>
                <w:sz w:val="24"/>
                <w:szCs w:val="24"/>
              </w:rPr>
              <w:t>, содер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342D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положений действующе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, о противодействии коррупции;</w:t>
            </w:r>
          </w:p>
          <w:p w:rsidR="000A342D" w:rsidRDefault="000A342D" w:rsidP="000A34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здании Администрации размещены плакаты антикоррупционной направленности, распространены буклеты по противодействию коррупции;</w:t>
            </w:r>
          </w:p>
          <w:p w:rsidR="000A342D" w:rsidRPr="00AC5809" w:rsidRDefault="000A342D" w:rsidP="000A34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официальном сайте</w:t>
            </w:r>
            <w:r w:rsidRPr="000A34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A342D">
              <w:rPr>
                <w:rFonts w:ascii="Times New Roman" w:hAnsi="Times New Roman" w:cs="Times New Roman"/>
                <w:sz w:val="24"/>
                <w:szCs w:val="24"/>
              </w:rPr>
              <w:t>Артемовского городского округа 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B7E">
              <w:rPr>
                <w:rFonts w:ascii="Times New Roman" w:hAnsi="Times New Roman" w:cs="Times New Roman"/>
                <w:sz w:val="24"/>
                <w:szCs w:val="24"/>
              </w:rPr>
              <w:t>в разделе «Антикоррупционное просвещение» регулярно размещается информация по противодействию коррупции</w:t>
            </w:r>
          </w:p>
        </w:tc>
      </w:tr>
      <w:tr w:rsidR="009E67AF" w:rsidRPr="00D04ADF" w:rsidTr="008B71AE">
        <w:trPr>
          <w:trHeight w:val="273"/>
          <w:tblCellSpacing w:w="5" w:type="nil"/>
        </w:trPr>
        <w:tc>
          <w:tcPr>
            <w:tcW w:w="4962" w:type="dxa"/>
          </w:tcPr>
          <w:p w:rsidR="009E67AF" w:rsidRPr="00ED1A6A" w:rsidRDefault="009E67AF" w:rsidP="005322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6A">
              <w:rPr>
                <w:rFonts w:ascii="Times New Roman" w:hAnsi="Times New Roman" w:cs="Times New Roman"/>
                <w:sz w:val="24"/>
                <w:szCs w:val="24"/>
              </w:rPr>
              <w:t>7.12. Информирование членов Совета по делам молодежи Артемовского городского округа по вопросам антикоррупционной направленности в целях формирования у подростков и молодежи нетерпимости к коррупционным проявлениям</w:t>
            </w:r>
          </w:p>
        </w:tc>
        <w:tc>
          <w:tcPr>
            <w:tcW w:w="3544" w:type="dxa"/>
          </w:tcPr>
          <w:p w:rsidR="009E67AF" w:rsidRPr="00ED1A6A" w:rsidRDefault="009E67AF" w:rsidP="000A34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6A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Артемовского городского округа по социальным вопросам</w:t>
            </w:r>
          </w:p>
        </w:tc>
        <w:tc>
          <w:tcPr>
            <w:tcW w:w="1417" w:type="dxa"/>
          </w:tcPr>
          <w:p w:rsidR="009E67AF" w:rsidRPr="00ED1A6A" w:rsidRDefault="009E67A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6A">
              <w:rPr>
                <w:rFonts w:ascii="Times New Roman" w:hAnsi="Times New Roman" w:cs="Times New Roman"/>
                <w:sz w:val="24"/>
                <w:szCs w:val="24"/>
              </w:rPr>
              <w:t>1 раз в полугодие,</w:t>
            </w:r>
            <w:r w:rsidRPr="00ED1A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D1A6A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ED1A6A">
              <w:rPr>
                <w:rFonts w:ascii="Times New Roman" w:hAnsi="Times New Roman" w:cs="Times New Roman"/>
                <w:sz w:val="24"/>
                <w:szCs w:val="24"/>
              </w:rPr>
              <w:br/>
              <w:t>2022 годы</w:t>
            </w:r>
          </w:p>
        </w:tc>
        <w:tc>
          <w:tcPr>
            <w:tcW w:w="5103" w:type="dxa"/>
          </w:tcPr>
          <w:p w:rsidR="00ED1A6A" w:rsidRPr="00ED1A6A" w:rsidRDefault="00ED1A6A" w:rsidP="00ED1A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6A">
              <w:rPr>
                <w:rFonts w:ascii="Times New Roman" w:hAnsi="Times New Roman" w:cs="Times New Roman"/>
                <w:sz w:val="24"/>
                <w:szCs w:val="24"/>
              </w:rPr>
              <w:t>15.03.2017 Члены Совета по делам молодежи Артемовского городского округа проинформированы по вопросам антикоррупционной направленности. Рассмотрено:</w:t>
            </w:r>
          </w:p>
          <w:p w:rsidR="00ED1A6A" w:rsidRPr="00ED1A6A" w:rsidRDefault="00ED1A6A" w:rsidP="00ED1A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D1A6A">
              <w:rPr>
                <w:rFonts w:ascii="Times New Roman" w:hAnsi="Times New Roman" w:cs="Times New Roman"/>
                <w:sz w:val="24"/>
                <w:szCs w:val="24"/>
              </w:rPr>
              <w:tab/>
              <w:t>Понятие «коррупция»;</w:t>
            </w:r>
          </w:p>
          <w:p w:rsidR="00ED1A6A" w:rsidRPr="00ED1A6A" w:rsidRDefault="00ED1A6A" w:rsidP="00ED1A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D1A6A">
              <w:rPr>
                <w:rFonts w:ascii="Times New Roman" w:hAnsi="Times New Roman" w:cs="Times New Roman"/>
                <w:sz w:val="24"/>
                <w:szCs w:val="24"/>
              </w:rPr>
              <w:tab/>
              <w:t>Меры по профилактике коррупции;</w:t>
            </w:r>
          </w:p>
          <w:p w:rsidR="00ED1A6A" w:rsidRPr="00ED1A6A" w:rsidRDefault="00ED1A6A" w:rsidP="00ED1A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6A">
              <w:rPr>
                <w:rFonts w:ascii="Times New Roman" w:hAnsi="Times New Roman" w:cs="Times New Roman"/>
                <w:sz w:val="24"/>
                <w:szCs w:val="24"/>
              </w:rPr>
              <w:t>Ответственность физических лиц за коррупционные правонарушения</w:t>
            </w:r>
          </w:p>
          <w:p w:rsidR="009E67AF" w:rsidRPr="00ED1A6A" w:rsidRDefault="00ED1A6A" w:rsidP="00ED1A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6A">
              <w:rPr>
                <w:rFonts w:ascii="Times New Roman" w:hAnsi="Times New Roman" w:cs="Times New Roman"/>
                <w:sz w:val="24"/>
                <w:szCs w:val="24"/>
              </w:rPr>
              <w:t xml:space="preserve">27.09.17 Беседа-практикум «Коррупция в современном обществе» для членов Совета по делам молодежи Артемовского городского округа. Докладчик – помощник Артемовского городского округа, юрист 3 класса </w:t>
            </w:r>
            <w:proofErr w:type="spellStart"/>
            <w:r w:rsidRPr="00ED1A6A">
              <w:rPr>
                <w:rFonts w:ascii="Times New Roman" w:hAnsi="Times New Roman" w:cs="Times New Roman"/>
                <w:sz w:val="24"/>
                <w:szCs w:val="24"/>
              </w:rPr>
              <w:t>Закайдакова</w:t>
            </w:r>
            <w:proofErr w:type="spellEnd"/>
            <w:r w:rsidRPr="00ED1A6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E67AF" w:rsidRPr="00D04ADF" w:rsidTr="008B71AE">
        <w:trPr>
          <w:trHeight w:val="273"/>
          <w:tblCellSpacing w:w="5" w:type="nil"/>
        </w:trPr>
        <w:tc>
          <w:tcPr>
            <w:tcW w:w="4962" w:type="dxa"/>
          </w:tcPr>
          <w:p w:rsidR="009E67AF" w:rsidRPr="00AC5809" w:rsidRDefault="009E67AF" w:rsidP="0053226C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.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AC58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Проведение в общеобразовательных учреждениях Артемовского городского округа </w:t>
            </w:r>
            <w:r w:rsidRPr="00AC58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ероприятий, направленных на профилактику коррупционных проявлений и формирование нетерпимости к коррупционным проявлениям</w:t>
            </w:r>
          </w:p>
        </w:tc>
        <w:tc>
          <w:tcPr>
            <w:tcW w:w="3544" w:type="dxa"/>
          </w:tcPr>
          <w:p w:rsidR="009E67AF" w:rsidRPr="00AC5809" w:rsidRDefault="009E67AF" w:rsidP="000A5D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Артемовского городского </w:t>
            </w:r>
            <w:r w:rsidRPr="00AC5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417" w:type="dxa"/>
          </w:tcPr>
          <w:p w:rsidR="009E67AF" w:rsidRPr="00AC5809" w:rsidRDefault="009E67A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же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  <w:proofErr w:type="spellEnd"/>
            <w:proofErr w:type="gramEnd"/>
          </w:p>
          <w:p w:rsidR="009E67AF" w:rsidRPr="00AC5809" w:rsidRDefault="009E67A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</w:t>
            </w:r>
          </w:p>
          <w:p w:rsidR="009E67AF" w:rsidRPr="00AC5809" w:rsidRDefault="009E67A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2022 годы</w:t>
            </w:r>
          </w:p>
        </w:tc>
        <w:tc>
          <w:tcPr>
            <w:tcW w:w="5103" w:type="dxa"/>
          </w:tcPr>
          <w:p w:rsidR="009E67AF" w:rsidRDefault="004B736A" w:rsidP="004B73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Дня защиты детей в лагерях дневного пребывания детей проведена акция «Знай и </w:t>
            </w:r>
            <w:r w:rsidRPr="004B7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й закон» (разработка и распространение информационных листовок)</w:t>
            </w:r>
          </w:p>
        </w:tc>
      </w:tr>
      <w:tr w:rsidR="009E67AF" w:rsidRPr="00D04ADF" w:rsidTr="008B71AE">
        <w:trPr>
          <w:trHeight w:val="273"/>
          <w:tblCellSpacing w:w="5" w:type="nil"/>
        </w:trPr>
        <w:tc>
          <w:tcPr>
            <w:tcW w:w="4962" w:type="dxa"/>
          </w:tcPr>
          <w:p w:rsidR="009E67AF" w:rsidRPr="00AC5809" w:rsidRDefault="009E67AF" w:rsidP="0053226C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7.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AC58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роведение встреч с первичными ветеранскими организациями с обсуждением принимаемых в Артемовском городском округе мер по противодействию коррупции</w:t>
            </w:r>
          </w:p>
        </w:tc>
        <w:tc>
          <w:tcPr>
            <w:tcW w:w="3544" w:type="dxa"/>
          </w:tcPr>
          <w:p w:rsidR="009E67AF" w:rsidRPr="00AC5809" w:rsidRDefault="009E67AF" w:rsidP="000A5D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Артемовского городского округа по социальным вопросам</w:t>
            </w:r>
          </w:p>
        </w:tc>
        <w:tc>
          <w:tcPr>
            <w:tcW w:w="1417" w:type="dxa"/>
          </w:tcPr>
          <w:p w:rsidR="009E67AF" w:rsidRPr="00AC5809" w:rsidRDefault="009E67A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1 раз в полугодие,</w:t>
            </w:r>
          </w:p>
          <w:p w:rsidR="009E67AF" w:rsidRPr="00AC5809" w:rsidRDefault="009E67A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9">
              <w:rPr>
                <w:rFonts w:ascii="Times New Roman" w:hAnsi="Times New Roman" w:cs="Times New Roman"/>
                <w:sz w:val="24"/>
                <w:szCs w:val="24"/>
              </w:rPr>
              <w:t>2017-2022 годы</w:t>
            </w:r>
          </w:p>
        </w:tc>
        <w:tc>
          <w:tcPr>
            <w:tcW w:w="5103" w:type="dxa"/>
          </w:tcPr>
          <w:p w:rsidR="009E67AF" w:rsidRPr="00AC5809" w:rsidRDefault="007429DC" w:rsidP="007429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8.2017 проведен </w:t>
            </w:r>
            <w:r w:rsidRPr="007429DC">
              <w:rPr>
                <w:rFonts w:ascii="Times New Roman" w:hAnsi="Times New Roman" w:cs="Times New Roman"/>
                <w:bCs/>
                <w:sz w:val="24"/>
                <w:szCs w:val="24"/>
              </w:rPr>
              <w:t>«Круглый стол» по информированию первичных ветеранских организаций о принимаемых в Артемовском городском округе  мерах по противодействию коррупции</w:t>
            </w:r>
          </w:p>
        </w:tc>
      </w:tr>
      <w:tr w:rsidR="009E67AF" w:rsidRPr="00D04ADF" w:rsidTr="008B71AE">
        <w:trPr>
          <w:trHeight w:val="273"/>
          <w:tblCellSpacing w:w="5" w:type="nil"/>
        </w:trPr>
        <w:tc>
          <w:tcPr>
            <w:tcW w:w="4962" w:type="dxa"/>
          </w:tcPr>
          <w:p w:rsidR="009E67AF" w:rsidRPr="00D04ADF" w:rsidRDefault="009E67AF" w:rsidP="00BE79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информирования предпринимателей Артемовского  городского округа о ходе реализации Программы, обсуждение проблем противодействия коррупции </w:t>
            </w:r>
          </w:p>
        </w:tc>
        <w:tc>
          <w:tcPr>
            <w:tcW w:w="3544" w:type="dxa"/>
          </w:tcPr>
          <w:p w:rsidR="009E67AF" w:rsidRPr="00D04ADF" w:rsidRDefault="009E67AF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 Администрации Артемовского городского округа </w:t>
            </w:r>
          </w:p>
          <w:p w:rsidR="009E67AF" w:rsidRPr="00D04ADF" w:rsidRDefault="009E67AF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67AF" w:rsidRPr="00D04ADF" w:rsidRDefault="009E67A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103" w:type="dxa"/>
          </w:tcPr>
          <w:p w:rsidR="009E67AF" w:rsidRPr="00D04ADF" w:rsidRDefault="002518C3" w:rsidP="002518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3">
              <w:rPr>
                <w:rFonts w:ascii="Times New Roman" w:hAnsi="Times New Roman" w:cs="Times New Roman"/>
                <w:sz w:val="24"/>
                <w:szCs w:val="24"/>
              </w:rPr>
              <w:t>В рамках семинара «Новое в законодательстве для малого и среднего предпринимательства» проведен круглый стол с предпринимателями по вопросам применения антикоррупционного законодательства, присутствовало  20 субъектов малого предпринимательства</w:t>
            </w:r>
          </w:p>
        </w:tc>
      </w:tr>
      <w:tr w:rsidR="009E67AF" w:rsidRPr="00D04ADF" w:rsidTr="008B71AE">
        <w:trPr>
          <w:trHeight w:val="1805"/>
          <w:tblCellSpacing w:w="5" w:type="nil"/>
        </w:trPr>
        <w:tc>
          <w:tcPr>
            <w:tcW w:w="4962" w:type="dxa"/>
          </w:tcPr>
          <w:p w:rsidR="009E67AF" w:rsidRPr="00D04ADF" w:rsidRDefault="009E67AF" w:rsidP="005322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круглого ст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м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ов гражданского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информирования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о ходе реализации Программы и для обсуждения проблем противодействия коррупции</w:t>
            </w:r>
          </w:p>
        </w:tc>
        <w:tc>
          <w:tcPr>
            <w:tcW w:w="3544" w:type="dxa"/>
          </w:tcPr>
          <w:p w:rsidR="009E67AF" w:rsidRPr="00D04ADF" w:rsidRDefault="009E67AF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Артемовского городского округа по социальным вопросам, </w:t>
            </w:r>
          </w:p>
          <w:p w:rsidR="009E67AF" w:rsidRPr="00D04ADF" w:rsidRDefault="009E67AF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 Артемовского городского округа</w:t>
            </w:r>
          </w:p>
        </w:tc>
        <w:tc>
          <w:tcPr>
            <w:tcW w:w="1417" w:type="dxa"/>
          </w:tcPr>
          <w:p w:rsidR="009E67AF" w:rsidRPr="00D04ADF" w:rsidRDefault="009E67A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2017 -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103" w:type="dxa"/>
          </w:tcPr>
          <w:p w:rsidR="009E67AF" w:rsidRPr="00D04ADF" w:rsidRDefault="002518C3" w:rsidP="002518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3">
              <w:rPr>
                <w:rFonts w:ascii="Times New Roman" w:hAnsi="Times New Roman" w:cs="Times New Roman"/>
                <w:sz w:val="24"/>
                <w:szCs w:val="24"/>
              </w:rPr>
              <w:t xml:space="preserve">29.08.2017 проведен </w:t>
            </w:r>
            <w:r w:rsidRPr="002518C3">
              <w:rPr>
                <w:rFonts w:ascii="Times New Roman" w:hAnsi="Times New Roman" w:cs="Times New Roman"/>
                <w:bCs/>
                <w:sz w:val="24"/>
                <w:szCs w:val="24"/>
              </w:rPr>
              <w:t>«Круглый стол» по информированию первичных ветеранских организаций о принимаемых в Артемовском городском округе  мерах по противодействию коррупции</w:t>
            </w:r>
          </w:p>
        </w:tc>
      </w:tr>
      <w:tr w:rsidR="009E67AF" w:rsidRPr="00D04ADF" w:rsidTr="008B71AE">
        <w:trPr>
          <w:trHeight w:val="1805"/>
          <w:tblCellSpacing w:w="5" w:type="nil"/>
        </w:trPr>
        <w:tc>
          <w:tcPr>
            <w:tcW w:w="4962" w:type="dxa"/>
          </w:tcPr>
          <w:p w:rsidR="009E67AF" w:rsidRPr="00D04ADF" w:rsidRDefault="009E67AF" w:rsidP="005322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. Осуществление общественного </w:t>
            </w:r>
            <w:proofErr w:type="gramStart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Артемовского городского округа в соответствии с </w:t>
            </w:r>
            <w:hyperlink r:id="rId11" w:history="1">
              <w:r w:rsidRPr="00D04ADF">
                <w:rPr>
                  <w:rFonts w:ascii="Times New Roman" w:hAnsi="Times New Roman" w:cs="Times New Roman"/>
                  <w:sz w:val="24"/>
                  <w:szCs w:val="24"/>
                </w:rPr>
                <w:t>Положением</w:t>
              </w:r>
            </w:hyperlink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об Общественной палате Артемовского городского округа, утвержденным Решением Думы Артемовского городского округа от 29.11.2007 № 252</w:t>
            </w:r>
          </w:p>
        </w:tc>
        <w:tc>
          <w:tcPr>
            <w:tcW w:w="3544" w:type="dxa"/>
          </w:tcPr>
          <w:p w:rsidR="009E67AF" w:rsidRPr="00D04ADF" w:rsidRDefault="009E67AF" w:rsidP="002F0C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Артемовского городского округа (по согласованию)</w:t>
            </w:r>
          </w:p>
          <w:p w:rsidR="009E67AF" w:rsidRPr="00D04ADF" w:rsidRDefault="009E67AF" w:rsidP="00F26B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67AF" w:rsidRPr="00D04ADF" w:rsidRDefault="009E67A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2017 -</w:t>
            </w:r>
          </w:p>
          <w:p w:rsidR="009E67AF" w:rsidRPr="00D04ADF" w:rsidRDefault="009E67A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103" w:type="dxa"/>
          </w:tcPr>
          <w:p w:rsidR="002518C3" w:rsidRPr="002518C3" w:rsidRDefault="002518C3" w:rsidP="002518C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8C3">
              <w:rPr>
                <w:rFonts w:ascii="Times New Roman" w:hAnsi="Times New Roman" w:cs="Times New Roman"/>
                <w:bCs/>
                <w:sz w:val="24"/>
                <w:szCs w:val="24"/>
              </w:rPr>
              <w:t>В 2017 году члены Общественной палаты провели следующую работу:</w:t>
            </w:r>
          </w:p>
          <w:p w:rsidR="002518C3" w:rsidRPr="002518C3" w:rsidRDefault="002518C3" w:rsidP="002518C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8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сетили отделения ГБУЗ </w:t>
            </w:r>
            <w:proofErr w:type="gramStart"/>
            <w:r w:rsidRPr="002518C3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2518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ртемовская ЦРБ», проверили эффективность оказания медицинских услуг населению Артемовского городского округа, а также своевременность проведения диспансеризации; </w:t>
            </w:r>
          </w:p>
          <w:p w:rsidR="002518C3" w:rsidRPr="002518C3" w:rsidRDefault="002518C3" w:rsidP="002518C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8C3">
              <w:rPr>
                <w:rFonts w:ascii="Times New Roman" w:hAnsi="Times New Roman" w:cs="Times New Roman"/>
                <w:bCs/>
                <w:sz w:val="24"/>
                <w:szCs w:val="24"/>
              </w:rPr>
              <w:t>- проверили деятельность Управляющих компаний на территории Артемовского городского округа;</w:t>
            </w:r>
          </w:p>
          <w:p w:rsidR="002518C3" w:rsidRPr="002518C3" w:rsidRDefault="002518C3" w:rsidP="002518C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8C3">
              <w:rPr>
                <w:rFonts w:ascii="Times New Roman" w:hAnsi="Times New Roman" w:cs="Times New Roman"/>
                <w:bCs/>
                <w:sz w:val="24"/>
                <w:szCs w:val="24"/>
              </w:rPr>
              <w:t>- провели рейд по проверке состояния дворов (наличие, содержание, благоустройство);</w:t>
            </w:r>
          </w:p>
          <w:p w:rsidR="002518C3" w:rsidRPr="002518C3" w:rsidRDefault="002518C3" w:rsidP="002518C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8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рассмотрели вопрос о подготовке к отопительному сезону.</w:t>
            </w:r>
          </w:p>
          <w:p w:rsidR="002518C3" w:rsidRPr="002518C3" w:rsidRDefault="002518C3" w:rsidP="002518C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8C3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ровели ряд мероприятий, направленных на осуществление контроля деятельности органов местного самоуправления:</w:t>
            </w:r>
          </w:p>
          <w:p w:rsidR="002518C3" w:rsidRPr="002518C3" w:rsidRDefault="002518C3" w:rsidP="002518C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8C3">
              <w:rPr>
                <w:rFonts w:ascii="Times New Roman" w:hAnsi="Times New Roman" w:cs="Times New Roman"/>
                <w:bCs/>
                <w:sz w:val="24"/>
                <w:szCs w:val="24"/>
              </w:rPr>
              <w:t>- проверили исполнение мероприятий Плана противодействия коррупции;</w:t>
            </w:r>
          </w:p>
          <w:p w:rsidR="002518C3" w:rsidRPr="002518C3" w:rsidRDefault="002518C3" w:rsidP="002518C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8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зучили Положение Администрации Артемовского городского округа от 24 апреля 2015 г. N 591-ПА «О работе системы «Телефон доверия» по приему устных обращений граждан и организаций о фактах совершения коррупционных правонарушений муниципальными служащими Артемовского городского округа» и проверили порядок организации работы системы «Телефон доверия»; </w:t>
            </w:r>
          </w:p>
          <w:p w:rsidR="002518C3" w:rsidRPr="002518C3" w:rsidRDefault="002518C3" w:rsidP="002518C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8C3">
              <w:rPr>
                <w:rFonts w:ascii="Times New Roman" w:hAnsi="Times New Roman" w:cs="Times New Roman"/>
                <w:bCs/>
                <w:sz w:val="24"/>
                <w:szCs w:val="24"/>
              </w:rPr>
              <w:t>- выборочно провели экспертизу на предмет противодействия коррупции Постановлений Администрации Артемовского городского округа, представленных на сайте в сети Интернет;</w:t>
            </w:r>
          </w:p>
          <w:p w:rsidR="002518C3" w:rsidRPr="002518C3" w:rsidRDefault="002518C3" w:rsidP="002518C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8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анализирована деятельность Администрации Артемовского городского округа по учету бесхозяйного жилья, выморочного жилья. Возможность включения брошенного жилья в муниципальную собственность для заселения нуждающихся граждан. Средства, поступающие в бюджет за </w:t>
            </w:r>
            <w:proofErr w:type="spellStart"/>
            <w:r w:rsidRPr="002518C3">
              <w:rPr>
                <w:rFonts w:ascii="Times New Roman" w:hAnsi="Times New Roman" w:cs="Times New Roman"/>
                <w:bCs/>
                <w:sz w:val="24"/>
                <w:szCs w:val="24"/>
              </w:rPr>
              <w:t>найм</w:t>
            </w:r>
            <w:proofErr w:type="spellEnd"/>
            <w:r w:rsidRPr="002518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жилья; </w:t>
            </w:r>
          </w:p>
          <w:p w:rsidR="009E67AF" w:rsidRPr="002518C3" w:rsidRDefault="002518C3" w:rsidP="002518C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8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заслушан вопрос о системе работы Управления образования Артемовского </w:t>
            </w:r>
            <w:r w:rsidRPr="002518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родского округа, направленной на обеспечение муниципальных образовательных учреждений педагогическими кадрами</w:t>
            </w:r>
          </w:p>
        </w:tc>
      </w:tr>
      <w:tr w:rsidR="009E67AF" w:rsidRPr="00D04ADF" w:rsidTr="001758B6">
        <w:trPr>
          <w:trHeight w:val="390"/>
          <w:tblCellSpacing w:w="5" w:type="nil"/>
        </w:trPr>
        <w:tc>
          <w:tcPr>
            <w:tcW w:w="15026" w:type="dxa"/>
            <w:gridSpan w:val="4"/>
          </w:tcPr>
          <w:p w:rsidR="009E67AF" w:rsidRPr="00D04ADF" w:rsidRDefault="009E67AF" w:rsidP="00337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РЕАЛИЗАЦИЯ  АНТИКОРРУПЦИОННЫХ  МЕХАНИЗМОВ  В  СФЕРЕ ЖКХ</w:t>
            </w:r>
          </w:p>
        </w:tc>
      </w:tr>
      <w:tr w:rsidR="009E67AF" w:rsidRPr="00D04ADF" w:rsidTr="008B71AE">
        <w:trPr>
          <w:trHeight w:val="1805"/>
          <w:tblCellSpacing w:w="5" w:type="nil"/>
        </w:trPr>
        <w:tc>
          <w:tcPr>
            <w:tcW w:w="4962" w:type="dxa"/>
          </w:tcPr>
          <w:p w:rsidR="009E67AF" w:rsidRPr="00EA1324" w:rsidRDefault="009E67AF" w:rsidP="00075B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24">
              <w:rPr>
                <w:rFonts w:ascii="Times New Roman" w:hAnsi="Times New Roman" w:cs="Times New Roman"/>
                <w:sz w:val="24"/>
                <w:szCs w:val="24"/>
              </w:rPr>
              <w:t>8.1. Проведение анализа причин отказов в предоставлении гражданам субсидий на оплату жилого помещения и коммунальных услуг и компенсации расходов на оплату жилого помещения и коммунальных услуг.</w:t>
            </w:r>
          </w:p>
          <w:p w:rsidR="009E67AF" w:rsidRPr="00EA1324" w:rsidRDefault="009E67AF" w:rsidP="00075B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24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-аналитической справки о выявленных нарушениях антикоррупционного законодательства</w:t>
            </w:r>
          </w:p>
        </w:tc>
        <w:tc>
          <w:tcPr>
            <w:tcW w:w="3544" w:type="dxa"/>
          </w:tcPr>
          <w:p w:rsidR="009E67AF" w:rsidRPr="00EA1324" w:rsidRDefault="009E67AF" w:rsidP="00BE79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24">
              <w:rPr>
                <w:rFonts w:ascii="Times New Roman" w:hAnsi="Times New Roman" w:cs="Times New Roman"/>
                <w:sz w:val="24"/>
                <w:szCs w:val="24"/>
              </w:rPr>
              <w:t>МБУ Артемовского городского округа  "Центр по расчету и выплате субсидий и приватизации жилья"</w:t>
            </w:r>
          </w:p>
        </w:tc>
        <w:tc>
          <w:tcPr>
            <w:tcW w:w="1417" w:type="dxa"/>
          </w:tcPr>
          <w:p w:rsidR="009E67AF" w:rsidRPr="00EA1324" w:rsidRDefault="009E67A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1324">
              <w:rPr>
                <w:rFonts w:ascii="Times New Roman" w:hAnsi="Times New Roman" w:cs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  <w:r w:rsidRPr="00EA1324">
              <w:rPr>
                <w:rFonts w:ascii="Times New Roman" w:hAnsi="Times New Roman" w:cs="Times New Roman"/>
                <w:sz w:val="24"/>
                <w:szCs w:val="24"/>
              </w:rPr>
              <w:t xml:space="preserve"> до 5 числа следующего за отчетным периодом</w:t>
            </w:r>
          </w:p>
        </w:tc>
        <w:tc>
          <w:tcPr>
            <w:tcW w:w="5103" w:type="dxa"/>
          </w:tcPr>
          <w:p w:rsidR="009E67AF" w:rsidRDefault="005D4BA4" w:rsidP="008D25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9 месяцев 2017 года </w:t>
            </w:r>
            <w:r w:rsidRPr="005D4BA4">
              <w:rPr>
                <w:rFonts w:ascii="Times New Roman" w:hAnsi="Times New Roman" w:cs="Times New Roman"/>
                <w:sz w:val="24"/>
                <w:szCs w:val="24"/>
              </w:rPr>
              <w:t>в предоставлении гражданам субсидий на оплату жилого помещения и коммунальных услуг и компенсации расходов на оплату жилого помещения и коммун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8D254B">
              <w:rPr>
                <w:rFonts w:ascii="Times New Roman" w:hAnsi="Times New Roman" w:cs="Times New Roman"/>
                <w:sz w:val="24"/>
                <w:szCs w:val="24"/>
              </w:rPr>
              <w:t xml:space="preserve">тказано 94 </w:t>
            </w:r>
            <w:r w:rsidR="005F7A63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  <w:r w:rsidR="008D254B">
              <w:rPr>
                <w:rFonts w:ascii="Times New Roman" w:hAnsi="Times New Roman" w:cs="Times New Roman"/>
                <w:sz w:val="24"/>
                <w:szCs w:val="24"/>
              </w:rPr>
              <w:t>. Причины отказа:</w:t>
            </w:r>
          </w:p>
          <w:p w:rsidR="008D254B" w:rsidRDefault="008D254B" w:rsidP="008D25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254B">
              <w:rPr>
                <w:rFonts w:ascii="Times New Roman" w:hAnsi="Times New Roman" w:cs="Times New Roman"/>
                <w:sz w:val="24"/>
                <w:szCs w:val="24"/>
              </w:rPr>
              <w:t>Расходы граждан на оплату услуг жилого помещения и коммунальных услуг, рассчитанные исходя из размера региональных стандартов стоимости  жилищно-коммунальных услуг, не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254B" w:rsidRDefault="008D254B" w:rsidP="008D25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254B"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, подтверждающих доходы заявителя или членов его семьи, учитываемые при решении вопроса о предоставлении 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254B" w:rsidRDefault="008D254B" w:rsidP="008D25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254B"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, подтверждающих правовые основания владения и пользования заявителем жилым помещением, в котором он зарегистрирован по месту постоянного ж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254B" w:rsidRDefault="008D254B" w:rsidP="008D25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254B">
              <w:rPr>
                <w:rFonts w:ascii="Times New Roman" w:hAnsi="Times New Roman" w:cs="Times New Roman"/>
                <w:sz w:val="24"/>
                <w:szCs w:val="24"/>
              </w:rPr>
              <w:t>Наличие задолженности за жилищно-</w:t>
            </w:r>
            <w:r w:rsidRPr="008D2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254B" w:rsidRDefault="008D254B" w:rsidP="008D25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254B">
              <w:rPr>
                <w:rFonts w:ascii="Times New Roman" w:hAnsi="Times New Roman" w:cs="Times New Roman"/>
                <w:sz w:val="24"/>
                <w:szCs w:val="24"/>
              </w:rPr>
              <w:t>Наличие у лица, обратившегося за назначением компенсации расходов, задолженности по оплате жилого помещения (электроэнергия) и отсутствия соглашения по ее пога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4BA4" w:rsidRPr="00EA1324" w:rsidRDefault="008D254B" w:rsidP="008D25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254B">
              <w:rPr>
                <w:rFonts w:ascii="Times New Roman" w:hAnsi="Times New Roman" w:cs="Times New Roman"/>
                <w:sz w:val="24"/>
                <w:szCs w:val="24"/>
              </w:rPr>
              <w:t>Отсутствие права на получение. Не является собственником и членом семьи собственника</w:t>
            </w:r>
          </w:p>
        </w:tc>
      </w:tr>
      <w:tr w:rsidR="009E67AF" w:rsidRPr="00D04ADF" w:rsidTr="008B71AE">
        <w:trPr>
          <w:trHeight w:val="1295"/>
          <w:tblCellSpacing w:w="5" w:type="nil"/>
        </w:trPr>
        <w:tc>
          <w:tcPr>
            <w:tcW w:w="4962" w:type="dxa"/>
          </w:tcPr>
          <w:p w:rsidR="009E67AF" w:rsidRPr="00EA1324" w:rsidRDefault="009E67AF" w:rsidP="00075B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 Принятие мер по соблюдению требований антикоррупционного законодательства в сфере ЖКХ в части оказания населению коммунальных услуг и услуг по тепл</w:t>
            </w:r>
            <w:proofErr w:type="gramStart"/>
            <w:r w:rsidRPr="00EA132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A132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1324">
              <w:rPr>
                <w:rFonts w:ascii="Times New Roman" w:hAnsi="Times New Roman" w:cs="Times New Roman"/>
                <w:sz w:val="24"/>
                <w:szCs w:val="24"/>
              </w:rPr>
              <w:t>водообеспечению</w:t>
            </w:r>
            <w:proofErr w:type="spellEnd"/>
            <w:r w:rsidRPr="00EA1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7AF" w:rsidRPr="00EA1324" w:rsidRDefault="009E67AF" w:rsidP="00075B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24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-аналитической справки о выявленных нарушениях антикоррупционного законодательства</w:t>
            </w:r>
          </w:p>
        </w:tc>
        <w:tc>
          <w:tcPr>
            <w:tcW w:w="3544" w:type="dxa"/>
          </w:tcPr>
          <w:p w:rsidR="009E67AF" w:rsidRPr="00EA1324" w:rsidRDefault="009E67AF" w:rsidP="00BE79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2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городскому хозяйству и жилью Администрации Артемовского городского округа </w:t>
            </w:r>
          </w:p>
        </w:tc>
        <w:tc>
          <w:tcPr>
            <w:tcW w:w="1417" w:type="dxa"/>
          </w:tcPr>
          <w:p w:rsidR="009E67AF" w:rsidRPr="00EA1324" w:rsidRDefault="009E67A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324">
              <w:rPr>
                <w:rFonts w:ascii="Times New Roman" w:hAnsi="Times New Roman" w:cs="Times New Roman"/>
                <w:sz w:val="24"/>
                <w:szCs w:val="24"/>
              </w:rPr>
              <w:t>2017-2022 годы</w:t>
            </w:r>
          </w:p>
          <w:p w:rsidR="009E67AF" w:rsidRPr="00EA1324" w:rsidRDefault="009E67A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7AF" w:rsidRPr="00EA1324" w:rsidRDefault="009E67A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7AF" w:rsidRPr="00EA1324" w:rsidRDefault="009E67A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7AF" w:rsidRPr="00EA1324" w:rsidRDefault="009E67A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32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03" w:type="dxa"/>
          </w:tcPr>
          <w:p w:rsidR="009E67AF" w:rsidRPr="00EA1324" w:rsidRDefault="00C936CC" w:rsidP="00C936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ся обращения граждан, организаций в части оказания населению </w:t>
            </w:r>
            <w:r w:rsidRPr="00C936CC">
              <w:rPr>
                <w:rFonts w:ascii="Times New Roman" w:hAnsi="Times New Roman" w:cs="Times New Roman"/>
                <w:sz w:val="24"/>
                <w:szCs w:val="24"/>
              </w:rPr>
              <w:t>коммунальных услуг и услуг по тепл</w:t>
            </w:r>
            <w:proofErr w:type="gramStart"/>
            <w:r w:rsidRPr="00C936C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936C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936CC">
              <w:rPr>
                <w:rFonts w:ascii="Times New Roman" w:hAnsi="Times New Roman" w:cs="Times New Roman"/>
                <w:sz w:val="24"/>
                <w:szCs w:val="24"/>
              </w:rPr>
              <w:t>водообеспеч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 наличии фактов нарушений принимаются меры к их устранению, недопущению в дальнейшем</w:t>
            </w:r>
          </w:p>
        </w:tc>
      </w:tr>
      <w:tr w:rsidR="009E67AF" w:rsidRPr="00D04ADF" w:rsidTr="008B71AE">
        <w:trPr>
          <w:trHeight w:val="1805"/>
          <w:tblCellSpacing w:w="5" w:type="nil"/>
        </w:trPr>
        <w:tc>
          <w:tcPr>
            <w:tcW w:w="4962" w:type="dxa"/>
          </w:tcPr>
          <w:p w:rsidR="009E67AF" w:rsidRPr="00EA1324" w:rsidRDefault="009E67AF" w:rsidP="00075B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24">
              <w:rPr>
                <w:rFonts w:ascii="Times New Roman" w:hAnsi="Times New Roman" w:cs="Times New Roman"/>
                <w:sz w:val="24"/>
                <w:szCs w:val="24"/>
              </w:rPr>
              <w:t xml:space="preserve">8.3. Реализация мер по </w:t>
            </w:r>
            <w:proofErr w:type="gramStart"/>
            <w:r w:rsidRPr="00EA1324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EA1324">
              <w:rPr>
                <w:rFonts w:ascii="Times New Roman" w:hAnsi="Times New Roman" w:cs="Times New Roman"/>
                <w:sz w:val="24"/>
                <w:szCs w:val="24"/>
              </w:rPr>
              <w:t xml:space="preserve"> полнотой и своевременностью исполнения условий гражданско-правовых договоров в сфере жилищно-коммунального хозяйства, в том числе путем взыскания штрафов, пеней и неустоек с организаций, их не выполнивших</w:t>
            </w:r>
          </w:p>
        </w:tc>
        <w:tc>
          <w:tcPr>
            <w:tcW w:w="3544" w:type="dxa"/>
          </w:tcPr>
          <w:p w:rsidR="009E67AF" w:rsidRPr="00EA1324" w:rsidRDefault="009E67AF" w:rsidP="00A321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2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– начальник Управления по городскому хозяйству и жилью Администрации Артемовского городского округа </w:t>
            </w:r>
          </w:p>
        </w:tc>
        <w:tc>
          <w:tcPr>
            <w:tcW w:w="1417" w:type="dxa"/>
          </w:tcPr>
          <w:p w:rsidR="009E67AF" w:rsidRPr="00EA1324" w:rsidRDefault="009E67A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32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324">
              <w:rPr>
                <w:rFonts w:ascii="Times New Roman" w:hAnsi="Times New Roman" w:cs="Times New Roman"/>
                <w:sz w:val="24"/>
                <w:szCs w:val="24"/>
              </w:rPr>
              <w:t>2022 годы</w:t>
            </w:r>
          </w:p>
          <w:p w:rsidR="009E67AF" w:rsidRPr="00EA1324" w:rsidRDefault="009E67AF" w:rsidP="00680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E67AF" w:rsidRPr="00EA1324" w:rsidRDefault="00C936CC" w:rsidP="006B14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реализации контрактов в сфере ЖКХ определя</w:t>
            </w:r>
            <w:r w:rsidR="006B14CD">
              <w:rPr>
                <w:rFonts w:ascii="Times New Roman" w:hAnsi="Times New Roman" w:cs="Times New Roman"/>
                <w:sz w:val="24"/>
                <w:szCs w:val="24"/>
              </w:rPr>
              <w:t>ется ответственное лицо (организация) в целях соблюдения сроков и условий их исполнения</w:t>
            </w:r>
          </w:p>
        </w:tc>
      </w:tr>
    </w:tbl>
    <w:p w:rsidR="00A12CF7" w:rsidRPr="00D04ADF" w:rsidRDefault="00A12CF7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63F7" w:rsidRPr="00D04ADF" w:rsidRDefault="005D63F7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63F7" w:rsidRPr="00D04ADF" w:rsidRDefault="005D63F7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3630" w:rsidRPr="00D04ADF" w:rsidRDefault="00F83630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7CE" w:rsidRPr="00F717CE" w:rsidRDefault="00F717CE" w:rsidP="00F71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C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аместитель главы Администрации Артемовского городского округа                                                                                    Н.А. Черемных</w:t>
      </w:r>
    </w:p>
    <w:p w:rsidR="00F83630" w:rsidRPr="00D04ADF" w:rsidRDefault="00F83630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83630" w:rsidRPr="00D04ADF" w:rsidSect="008B71AE">
      <w:headerReference w:type="default" r:id="rId12"/>
      <w:headerReference w:type="first" r:id="rId13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C29" w:rsidRDefault="00592C29" w:rsidP="008F32EC">
      <w:pPr>
        <w:spacing w:after="0" w:line="240" w:lineRule="auto"/>
      </w:pPr>
      <w:r>
        <w:separator/>
      </w:r>
    </w:p>
  </w:endnote>
  <w:endnote w:type="continuationSeparator" w:id="0">
    <w:p w:rsidR="00592C29" w:rsidRDefault="00592C29" w:rsidP="008F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C29" w:rsidRDefault="00592C29" w:rsidP="008F32EC">
      <w:pPr>
        <w:spacing w:after="0" w:line="240" w:lineRule="auto"/>
      </w:pPr>
      <w:r>
        <w:separator/>
      </w:r>
    </w:p>
  </w:footnote>
  <w:footnote w:type="continuationSeparator" w:id="0">
    <w:p w:rsidR="00592C29" w:rsidRDefault="00592C29" w:rsidP="008F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43254"/>
      <w:docPartObj>
        <w:docPartGallery w:val="Page Numbers (Top of Page)"/>
        <w:docPartUnique/>
      </w:docPartObj>
    </w:sdtPr>
    <w:sdtContent>
      <w:p w:rsidR="00592C29" w:rsidRDefault="00592C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436">
          <w:rPr>
            <w:noProof/>
          </w:rPr>
          <w:t>2</w:t>
        </w:r>
        <w:r>
          <w:fldChar w:fldCharType="end"/>
        </w:r>
      </w:p>
    </w:sdtContent>
  </w:sdt>
  <w:p w:rsidR="00592C29" w:rsidRDefault="00592C2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35098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592C29" w:rsidRPr="00A22CD8" w:rsidRDefault="00592C29">
        <w:pPr>
          <w:pStyle w:val="a6"/>
          <w:jc w:val="center"/>
          <w:rPr>
            <w:color w:val="FFFFFF" w:themeColor="background1"/>
          </w:rPr>
        </w:pPr>
        <w:r w:rsidRPr="00A22CD8">
          <w:rPr>
            <w:color w:val="FFFFFF" w:themeColor="background1"/>
          </w:rPr>
          <w:fldChar w:fldCharType="begin"/>
        </w:r>
        <w:r w:rsidRPr="00A22CD8">
          <w:rPr>
            <w:color w:val="FFFFFF" w:themeColor="background1"/>
          </w:rPr>
          <w:instrText>PAGE   \* MERGEFORMAT</w:instrText>
        </w:r>
        <w:r w:rsidRPr="00A22CD8">
          <w:rPr>
            <w:color w:val="FFFFFF" w:themeColor="background1"/>
          </w:rPr>
          <w:fldChar w:fldCharType="separate"/>
        </w:r>
        <w:r w:rsidR="00025436">
          <w:rPr>
            <w:noProof/>
            <w:color w:val="FFFFFF" w:themeColor="background1"/>
          </w:rPr>
          <w:t>1</w:t>
        </w:r>
        <w:r w:rsidRPr="00A22CD8">
          <w:rPr>
            <w:color w:val="FFFFFF" w:themeColor="background1"/>
          </w:rPr>
          <w:fldChar w:fldCharType="end"/>
        </w:r>
      </w:p>
    </w:sdtContent>
  </w:sdt>
  <w:p w:rsidR="00592C29" w:rsidRDefault="00592C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67C48"/>
    <w:multiLevelType w:val="multilevel"/>
    <w:tmpl w:val="701C80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2B"/>
    <w:rsid w:val="00000379"/>
    <w:rsid w:val="000051E6"/>
    <w:rsid w:val="00005AD1"/>
    <w:rsid w:val="00006DAA"/>
    <w:rsid w:val="00006FFC"/>
    <w:rsid w:val="00007C92"/>
    <w:rsid w:val="000103D6"/>
    <w:rsid w:val="000128B1"/>
    <w:rsid w:val="00015201"/>
    <w:rsid w:val="00016C81"/>
    <w:rsid w:val="000200DE"/>
    <w:rsid w:val="00024FCF"/>
    <w:rsid w:val="00025436"/>
    <w:rsid w:val="00027AB6"/>
    <w:rsid w:val="00030B68"/>
    <w:rsid w:val="00043A9D"/>
    <w:rsid w:val="00043DF0"/>
    <w:rsid w:val="00043F36"/>
    <w:rsid w:val="00044E8D"/>
    <w:rsid w:val="00053F8F"/>
    <w:rsid w:val="000550DA"/>
    <w:rsid w:val="00061A8D"/>
    <w:rsid w:val="00062CCF"/>
    <w:rsid w:val="00064E08"/>
    <w:rsid w:val="000661BD"/>
    <w:rsid w:val="00066EB1"/>
    <w:rsid w:val="000676AA"/>
    <w:rsid w:val="00072567"/>
    <w:rsid w:val="000744D2"/>
    <w:rsid w:val="00075BFB"/>
    <w:rsid w:val="00083777"/>
    <w:rsid w:val="00083C8D"/>
    <w:rsid w:val="0008442D"/>
    <w:rsid w:val="00087818"/>
    <w:rsid w:val="0009297B"/>
    <w:rsid w:val="000A168B"/>
    <w:rsid w:val="000A1936"/>
    <w:rsid w:val="000A342D"/>
    <w:rsid w:val="000A5DC0"/>
    <w:rsid w:val="000A7488"/>
    <w:rsid w:val="000B01A3"/>
    <w:rsid w:val="000B03D1"/>
    <w:rsid w:val="000B065A"/>
    <w:rsid w:val="000B1F03"/>
    <w:rsid w:val="000C1B55"/>
    <w:rsid w:val="000D4712"/>
    <w:rsid w:val="000E62CC"/>
    <w:rsid w:val="000F0F3A"/>
    <w:rsid w:val="000F2751"/>
    <w:rsid w:val="000F412A"/>
    <w:rsid w:val="000F4E94"/>
    <w:rsid w:val="0010174A"/>
    <w:rsid w:val="00103F8A"/>
    <w:rsid w:val="0011021D"/>
    <w:rsid w:val="001159B3"/>
    <w:rsid w:val="00116204"/>
    <w:rsid w:val="00117638"/>
    <w:rsid w:val="00117688"/>
    <w:rsid w:val="00117711"/>
    <w:rsid w:val="00120A9D"/>
    <w:rsid w:val="0012103D"/>
    <w:rsid w:val="001225C4"/>
    <w:rsid w:val="00125C7D"/>
    <w:rsid w:val="00125FD0"/>
    <w:rsid w:val="00126B67"/>
    <w:rsid w:val="001307CB"/>
    <w:rsid w:val="00131907"/>
    <w:rsid w:val="0013646C"/>
    <w:rsid w:val="00137913"/>
    <w:rsid w:val="00137F34"/>
    <w:rsid w:val="00143C79"/>
    <w:rsid w:val="001448D6"/>
    <w:rsid w:val="00147C56"/>
    <w:rsid w:val="0015223F"/>
    <w:rsid w:val="00153348"/>
    <w:rsid w:val="0015482F"/>
    <w:rsid w:val="00156D64"/>
    <w:rsid w:val="00160D6F"/>
    <w:rsid w:val="00160DDB"/>
    <w:rsid w:val="00162A2B"/>
    <w:rsid w:val="00163B29"/>
    <w:rsid w:val="00164EEB"/>
    <w:rsid w:val="00166679"/>
    <w:rsid w:val="00166D6A"/>
    <w:rsid w:val="00167626"/>
    <w:rsid w:val="00170C8C"/>
    <w:rsid w:val="001758B6"/>
    <w:rsid w:val="00175C93"/>
    <w:rsid w:val="00176A53"/>
    <w:rsid w:val="00181820"/>
    <w:rsid w:val="00181FF6"/>
    <w:rsid w:val="001820F4"/>
    <w:rsid w:val="00197F88"/>
    <w:rsid w:val="001A232F"/>
    <w:rsid w:val="001A3E53"/>
    <w:rsid w:val="001B1C37"/>
    <w:rsid w:val="001B2536"/>
    <w:rsid w:val="001B3C71"/>
    <w:rsid w:val="001B64BB"/>
    <w:rsid w:val="001C125E"/>
    <w:rsid w:val="001C3D32"/>
    <w:rsid w:val="001C46C1"/>
    <w:rsid w:val="001C6227"/>
    <w:rsid w:val="001D4DD5"/>
    <w:rsid w:val="001D4FF6"/>
    <w:rsid w:val="001D5704"/>
    <w:rsid w:val="001D5999"/>
    <w:rsid w:val="001E04BD"/>
    <w:rsid w:val="001E73B8"/>
    <w:rsid w:val="001E797F"/>
    <w:rsid w:val="001F0BBD"/>
    <w:rsid w:val="001F3856"/>
    <w:rsid w:val="001F7AC2"/>
    <w:rsid w:val="00200C9D"/>
    <w:rsid w:val="00203916"/>
    <w:rsid w:val="0020454B"/>
    <w:rsid w:val="00204578"/>
    <w:rsid w:val="0020561C"/>
    <w:rsid w:val="002070CD"/>
    <w:rsid w:val="002101A0"/>
    <w:rsid w:val="002131F2"/>
    <w:rsid w:val="00215BA4"/>
    <w:rsid w:val="00216C07"/>
    <w:rsid w:val="00226730"/>
    <w:rsid w:val="00230CC9"/>
    <w:rsid w:val="00231545"/>
    <w:rsid w:val="00231650"/>
    <w:rsid w:val="002318C9"/>
    <w:rsid w:val="00233EC4"/>
    <w:rsid w:val="002354F9"/>
    <w:rsid w:val="00247B69"/>
    <w:rsid w:val="002518C3"/>
    <w:rsid w:val="00251B30"/>
    <w:rsid w:val="00253B32"/>
    <w:rsid w:val="00253DBA"/>
    <w:rsid w:val="002549E0"/>
    <w:rsid w:val="00255618"/>
    <w:rsid w:val="00260DED"/>
    <w:rsid w:val="00260E89"/>
    <w:rsid w:val="00261131"/>
    <w:rsid w:val="0026264B"/>
    <w:rsid w:val="00266777"/>
    <w:rsid w:val="00271E0A"/>
    <w:rsid w:val="002755B7"/>
    <w:rsid w:val="00277C8F"/>
    <w:rsid w:val="00277CD9"/>
    <w:rsid w:val="002808BB"/>
    <w:rsid w:val="00281886"/>
    <w:rsid w:val="00281D8C"/>
    <w:rsid w:val="002871A2"/>
    <w:rsid w:val="002875FA"/>
    <w:rsid w:val="00287E94"/>
    <w:rsid w:val="00294462"/>
    <w:rsid w:val="002A1FD3"/>
    <w:rsid w:val="002A3C34"/>
    <w:rsid w:val="002A4122"/>
    <w:rsid w:val="002A5647"/>
    <w:rsid w:val="002A6629"/>
    <w:rsid w:val="002B13DC"/>
    <w:rsid w:val="002B1EBA"/>
    <w:rsid w:val="002B2425"/>
    <w:rsid w:val="002B3B80"/>
    <w:rsid w:val="002B6A1E"/>
    <w:rsid w:val="002C2379"/>
    <w:rsid w:val="002C32F2"/>
    <w:rsid w:val="002C335F"/>
    <w:rsid w:val="002C3394"/>
    <w:rsid w:val="002C3BF0"/>
    <w:rsid w:val="002C4AEB"/>
    <w:rsid w:val="002D0589"/>
    <w:rsid w:val="002D058A"/>
    <w:rsid w:val="002D2A20"/>
    <w:rsid w:val="002E0747"/>
    <w:rsid w:val="002E245E"/>
    <w:rsid w:val="002E3736"/>
    <w:rsid w:val="002E5727"/>
    <w:rsid w:val="002F042E"/>
    <w:rsid w:val="002F0CC4"/>
    <w:rsid w:val="002F0CE9"/>
    <w:rsid w:val="002F2106"/>
    <w:rsid w:val="002F6286"/>
    <w:rsid w:val="002F7876"/>
    <w:rsid w:val="00300BAA"/>
    <w:rsid w:val="00302296"/>
    <w:rsid w:val="00302A6E"/>
    <w:rsid w:val="00304ADC"/>
    <w:rsid w:val="00305E6E"/>
    <w:rsid w:val="00310EB1"/>
    <w:rsid w:val="00315818"/>
    <w:rsid w:val="0031709F"/>
    <w:rsid w:val="0032133C"/>
    <w:rsid w:val="003234B3"/>
    <w:rsid w:val="0033213C"/>
    <w:rsid w:val="00335BCB"/>
    <w:rsid w:val="0033601E"/>
    <w:rsid w:val="00337E69"/>
    <w:rsid w:val="00344665"/>
    <w:rsid w:val="003458A4"/>
    <w:rsid w:val="003465CC"/>
    <w:rsid w:val="0035371C"/>
    <w:rsid w:val="003558AE"/>
    <w:rsid w:val="0036186E"/>
    <w:rsid w:val="00366B2E"/>
    <w:rsid w:val="00377596"/>
    <w:rsid w:val="003827FB"/>
    <w:rsid w:val="00393B91"/>
    <w:rsid w:val="00393DB9"/>
    <w:rsid w:val="00394D8E"/>
    <w:rsid w:val="00396DD7"/>
    <w:rsid w:val="00397A6B"/>
    <w:rsid w:val="003A0AAF"/>
    <w:rsid w:val="003A6B24"/>
    <w:rsid w:val="003A7572"/>
    <w:rsid w:val="003B2290"/>
    <w:rsid w:val="003B4322"/>
    <w:rsid w:val="003B66BB"/>
    <w:rsid w:val="003C23A1"/>
    <w:rsid w:val="003C3B5F"/>
    <w:rsid w:val="003C4965"/>
    <w:rsid w:val="003C5CBE"/>
    <w:rsid w:val="003D6445"/>
    <w:rsid w:val="003D6CAC"/>
    <w:rsid w:val="003D7E40"/>
    <w:rsid w:val="003E161A"/>
    <w:rsid w:val="003F1841"/>
    <w:rsid w:val="003F34E0"/>
    <w:rsid w:val="003F427A"/>
    <w:rsid w:val="003F74EC"/>
    <w:rsid w:val="0040125D"/>
    <w:rsid w:val="004012FC"/>
    <w:rsid w:val="004062FD"/>
    <w:rsid w:val="00406EA3"/>
    <w:rsid w:val="00411C2E"/>
    <w:rsid w:val="00416E12"/>
    <w:rsid w:val="00420D12"/>
    <w:rsid w:val="004249EA"/>
    <w:rsid w:val="004301F5"/>
    <w:rsid w:val="004318E8"/>
    <w:rsid w:val="00435E58"/>
    <w:rsid w:val="00437361"/>
    <w:rsid w:val="004421A2"/>
    <w:rsid w:val="00442203"/>
    <w:rsid w:val="004432FF"/>
    <w:rsid w:val="004450A7"/>
    <w:rsid w:val="00446D26"/>
    <w:rsid w:val="00446E02"/>
    <w:rsid w:val="004520B1"/>
    <w:rsid w:val="00452B85"/>
    <w:rsid w:val="00454FD3"/>
    <w:rsid w:val="00455446"/>
    <w:rsid w:val="00455EDE"/>
    <w:rsid w:val="00460B45"/>
    <w:rsid w:val="00463B30"/>
    <w:rsid w:val="00464175"/>
    <w:rsid w:val="0046432D"/>
    <w:rsid w:val="00470A87"/>
    <w:rsid w:val="004715B5"/>
    <w:rsid w:val="0047185A"/>
    <w:rsid w:val="00474AD1"/>
    <w:rsid w:val="004812B4"/>
    <w:rsid w:val="00481CDE"/>
    <w:rsid w:val="004841F7"/>
    <w:rsid w:val="00485208"/>
    <w:rsid w:val="004859F4"/>
    <w:rsid w:val="00485B34"/>
    <w:rsid w:val="00493CC1"/>
    <w:rsid w:val="00494FE7"/>
    <w:rsid w:val="00496E2B"/>
    <w:rsid w:val="00497D6F"/>
    <w:rsid w:val="004A0167"/>
    <w:rsid w:val="004A1F29"/>
    <w:rsid w:val="004A715A"/>
    <w:rsid w:val="004B6AB3"/>
    <w:rsid w:val="004B736A"/>
    <w:rsid w:val="004B7CFB"/>
    <w:rsid w:val="004C3345"/>
    <w:rsid w:val="004C41E1"/>
    <w:rsid w:val="004C452B"/>
    <w:rsid w:val="004C5776"/>
    <w:rsid w:val="004C6ABE"/>
    <w:rsid w:val="004C7D68"/>
    <w:rsid w:val="004D118B"/>
    <w:rsid w:val="004D6046"/>
    <w:rsid w:val="004E1774"/>
    <w:rsid w:val="004E4057"/>
    <w:rsid w:val="004E51C9"/>
    <w:rsid w:val="004F04A3"/>
    <w:rsid w:val="004F088A"/>
    <w:rsid w:val="004F7A78"/>
    <w:rsid w:val="0050190F"/>
    <w:rsid w:val="00501ABF"/>
    <w:rsid w:val="005028D0"/>
    <w:rsid w:val="005050F6"/>
    <w:rsid w:val="00507FD1"/>
    <w:rsid w:val="00514F9D"/>
    <w:rsid w:val="00517E3B"/>
    <w:rsid w:val="0052087D"/>
    <w:rsid w:val="0053226C"/>
    <w:rsid w:val="00533C07"/>
    <w:rsid w:val="00540E08"/>
    <w:rsid w:val="0054306B"/>
    <w:rsid w:val="0054415A"/>
    <w:rsid w:val="00552E51"/>
    <w:rsid w:val="00555D0E"/>
    <w:rsid w:val="00557CA4"/>
    <w:rsid w:val="00564C55"/>
    <w:rsid w:val="00566553"/>
    <w:rsid w:val="005700A1"/>
    <w:rsid w:val="00572533"/>
    <w:rsid w:val="00572A32"/>
    <w:rsid w:val="00572C61"/>
    <w:rsid w:val="00573F85"/>
    <w:rsid w:val="00577112"/>
    <w:rsid w:val="00577A95"/>
    <w:rsid w:val="00581D72"/>
    <w:rsid w:val="00582212"/>
    <w:rsid w:val="00583A36"/>
    <w:rsid w:val="005850FC"/>
    <w:rsid w:val="00587A9C"/>
    <w:rsid w:val="00592C29"/>
    <w:rsid w:val="00592F60"/>
    <w:rsid w:val="005A2C6A"/>
    <w:rsid w:val="005A7D4A"/>
    <w:rsid w:val="005B37C5"/>
    <w:rsid w:val="005B6A9B"/>
    <w:rsid w:val="005C2DC5"/>
    <w:rsid w:val="005C2F2C"/>
    <w:rsid w:val="005C4F7C"/>
    <w:rsid w:val="005C6A21"/>
    <w:rsid w:val="005D2250"/>
    <w:rsid w:val="005D4BA4"/>
    <w:rsid w:val="005D63F7"/>
    <w:rsid w:val="005D7E68"/>
    <w:rsid w:val="005E39EB"/>
    <w:rsid w:val="005F1B09"/>
    <w:rsid w:val="005F5EA4"/>
    <w:rsid w:val="005F755B"/>
    <w:rsid w:val="005F7A63"/>
    <w:rsid w:val="0060031D"/>
    <w:rsid w:val="006025A1"/>
    <w:rsid w:val="00607149"/>
    <w:rsid w:val="00614FAB"/>
    <w:rsid w:val="00615814"/>
    <w:rsid w:val="00617890"/>
    <w:rsid w:val="006226B7"/>
    <w:rsid w:val="00622D86"/>
    <w:rsid w:val="00623835"/>
    <w:rsid w:val="006250C0"/>
    <w:rsid w:val="00631D2E"/>
    <w:rsid w:val="00636C06"/>
    <w:rsid w:val="00645C88"/>
    <w:rsid w:val="00650435"/>
    <w:rsid w:val="00650720"/>
    <w:rsid w:val="00650D28"/>
    <w:rsid w:val="0065373E"/>
    <w:rsid w:val="00661955"/>
    <w:rsid w:val="0066507E"/>
    <w:rsid w:val="00666BC3"/>
    <w:rsid w:val="006719FF"/>
    <w:rsid w:val="0068066F"/>
    <w:rsid w:val="00680805"/>
    <w:rsid w:val="00685FD9"/>
    <w:rsid w:val="006927F3"/>
    <w:rsid w:val="00693D45"/>
    <w:rsid w:val="006A1916"/>
    <w:rsid w:val="006A5978"/>
    <w:rsid w:val="006B0F46"/>
    <w:rsid w:val="006B14CD"/>
    <w:rsid w:val="006B3208"/>
    <w:rsid w:val="006B726F"/>
    <w:rsid w:val="006C428C"/>
    <w:rsid w:val="006C6950"/>
    <w:rsid w:val="006C7355"/>
    <w:rsid w:val="006D00A1"/>
    <w:rsid w:val="006D3A38"/>
    <w:rsid w:val="006E3FC6"/>
    <w:rsid w:val="006E5C46"/>
    <w:rsid w:val="006E6427"/>
    <w:rsid w:val="006E7976"/>
    <w:rsid w:val="006F27D2"/>
    <w:rsid w:val="006F3597"/>
    <w:rsid w:val="006F5748"/>
    <w:rsid w:val="00702228"/>
    <w:rsid w:val="00702520"/>
    <w:rsid w:val="00702768"/>
    <w:rsid w:val="00703578"/>
    <w:rsid w:val="00703931"/>
    <w:rsid w:val="00704B8E"/>
    <w:rsid w:val="007102D7"/>
    <w:rsid w:val="00710672"/>
    <w:rsid w:val="00710968"/>
    <w:rsid w:val="00710C18"/>
    <w:rsid w:val="007152FC"/>
    <w:rsid w:val="00715A68"/>
    <w:rsid w:val="007224A6"/>
    <w:rsid w:val="00722B7D"/>
    <w:rsid w:val="00723C23"/>
    <w:rsid w:val="00731CB7"/>
    <w:rsid w:val="00733367"/>
    <w:rsid w:val="00740ECE"/>
    <w:rsid w:val="00741135"/>
    <w:rsid w:val="007421E8"/>
    <w:rsid w:val="007429DC"/>
    <w:rsid w:val="007446B2"/>
    <w:rsid w:val="00745693"/>
    <w:rsid w:val="007515AE"/>
    <w:rsid w:val="00753BB3"/>
    <w:rsid w:val="00760BB9"/>
    <w:rsid w:val="00761790"/>
    <w:rsid w:val="0076228B"/>
    <w:rsid w:val="00763527"/>
    <w:rsid w:val="00764850"/>
    <w:rsid w:val="00765173"/>
    <w:rsid w:val="00766932"/>
    <w:rsid w:val="00771622"/>
    <w:rsid w:val="0077473E"/>
    <w:rsid w:val="007748AB"/>
    <w:rsid w:val="00776A5D"/>
    <w:rsid w:val="00776FC0"/>
    <w:rsid w:val="0078155A"/>
    <w:rsid w:val="00791534"/>
    <w:rsid w:val="00792949"/>
    <w:rsid w:val="00793038"/>
    <w:rsid w:val="00795662"/>
    <w:rsid w:val="00796C1F"/>
    <w:rsid w:val="007A17F7"/>
    <w:rsid w:val="007A2B8F"/>
    <w:rsid w:val="007A5540"/>
    <w:rsid w:val="007A58F4"/>
    <w:rsid w:val="007B4AD4"/>
    <w:rsid w:val="007B5BEF"/>
    <w:rsid w:val="007C1336"/>
    <w:rsid w:val="007C75A4"/>
    <w:rsid w:val="007D0E9B"/>
    <w:rsid w:val="007D0F8A"/>
    <w:rsid w:val="007D121B"/>
    <w:rsid w:val="007D406A"/>
    <w:rsid w:val="007E662C"/>
    <w:rsid w:val="007E7DA4"/>
    <w:rsid w:val="007E7DF0"/>
    <w:rsid w:val="007F1B7F"/>
    <w:rsid w:val="007F573D"/>
    <w:rsid w:val="00802758"/>
    <w:rsid w:val="008040A6"/>
    <w:rsid w:val="00806192"/>
    <w:rsid w:val="0080721A"/>
    <w:rsid w:val="008072AA"/>
    <w:rsid w:val="00810428"/>
    <w:rsid w:val="00812187"/>
    <w:rsid w:val="00813BB1"/>
    <w:rsid w:val="00813D2F"/>
    <w:rsid w:val="00813FEF"/>
    <w:rsid w:val="00817A1E"/>
    <w:rsid w:val="008202F0"/>
    <w:rsid w:val="00820420"/>
    <w:rsid w:val="0082095F"/>
    <w:rsid w:val="00821F12"/>
    <w:rsid w:val="008315FD"/>
    <w:rsid w:val="00850BF6"/>
    <w:rsid w:val="00851AF7"/>
    <w:rsid w:val="00852190"/>
    <w:rsid w:val="00853BED"/>
    <w:rsid w:val="0086028A"/>
    <w:rsid w:val="00860BA6"/>
    <w:rsid w:val="008611E0"/>
    <w:rsid w:val="008633CE"/>
    <w:rsid w:val="00874183"/>
    <w:rsid w:val="0087665A"/>
    <w:rsid w:val="00880BF6"/>
    <w:rsid w:val="008832CF"/>
    <w:rsid w:val="0089098F"/>
    <w:rsid w:val="0089500B"/>
    <w:rsid w:val="008A1540"/>
    <w:rsid w:val="008A2D09"/>
    <w:rsid w:val="008B2196"/>
    <w:rsid w:val="008B282C"/>
    <w:rsid w:val="008B296C"/>
    <w:rsid w:val="008B29D7"/>
    <w:rsid w:val="008B50BA"/>
    <w:rsid w:val="008B71AE"/>
    <w:rsid w:val="008C07B3"/>
    <w:rsid w:val="008C26E3"/>
    <w:rsid w:val="008C72EF"/>
    <w:rsid w:val="008C7B80"/>
    <w:rsid w:val="008D1BE1"/>
    <w:rsid w:val="008D254B"/>
    <w:rsid w:val="008D3B74"/>
    <w:rsid w:val="008D4095"/>
    <w:rsid w:val="008E1B06"/>
    <w:rsid w:val="008E20FB"/>
    <w:rsid w:val="008E28F3"/>
    <w:rsid w:val="008E44A3"/>
    <w:rsid w:val="008E6FF8"/>
    <w:rsid w:val="008E72E9"/>
    <w:rsid w:val="008F2B89"/>
    <w:rsid w:val="008F32EC"/>
    <w:rsid w:val="008F4293"/>
    <w:rsid w:val="008F72D6"/>
    <w:rsid w:val="00900597"/>
    <w:rsid w:val="00904B4B"/>
    <w:rsid w:val="00907A56"/>
    <w:rsid w:val="00915687"/>
    <w:rsid w:val="00923259"/>
    <w:rsid w:val="00925132"/>
    <w:rsid w:val="0093004E"/>
    <w:rsid w:val="0093098A"/>
    <w:rsid w:val="0093202E"/>
    <w:rsid w:val="00933020"/>
    <w:rsid w:val="00935003"/>
    <w:rsid w:val="00936621"/>
    <w:rsid w:val="00941972"/>
    <w:rsid w:val="00943F4B"/>
    <w:rsid w:val="00944C9A"/>
    <w:rsid w:val="00945F98"/>
    <w:rsid w:val="009565DE"/>
    <w:rsid w:val="0095791C"/>
    <w:rsid w:val="00962DD8"/>
    <w:rsid w:val="0096566A"/>
    <w:rsid w:val="00965A96"/>
    <w:rsid w:val="00971155"/>
    <w:rsid w:val="00975285"/>
    <w:rsid w:val="00977AAB"/>
    <w:rsid w:val="0098085C"/>
    <w:rsid w:val="00982928"/>
    <w:rsid w:val="00990FB1"/>
    <w:rsid w:val="00991711"/>
    <w:rsid w:val="009963A3"/>
    <w:rsid w:val="009A234F"/>
    <w:rsid w:val="009A236E"/>
    <w:rsid w:val="009A60F8"/>
    <w:rsid w:val="009B1409"/>
    <w:rsid w:val="009B19AF"/>
    <w:rsid w:val="009B21AD"/>
    <w:rsid w:val="009B4421"/>
    <w:rsid w:val="009B7BC1"/>
    <w:rsid w:val="009C1D4D"/>
    <w:rsid w:val="009C23CE"/>
    <w:rsid w:val="009C2B10"/>
    <w:rsid w:val="009C2DC6"/>
    <w:rsid w:val="009C3EBE"/>
    <w:rsid w:val="009C5415"/>
    <w:rsid w:val="009C5795"/>
    <w:rsid w:val="009D0CAF"/>
    <w:rsid w:val="009E5CCC"/>
    <w:rsid w:val="009E67AF"/>
    <w:rsid w:val="009F2A22"/>
    <w:rsid w:val="009F35FC"/>
    <w:rsid w:val="00A06C0D"/>
    <w:rsid w:val="00A110D2"/>
    <w:rsid w:val="00A12CF7"/>
    <w:rsid w:val="00A14F18"/>
    <w:rsid w:val="00A15A07"/>
    <w:rsid w:val="00A22061"/>
    <w:rsid w:val="00A22CD8"/>
    <w:rsid w:val="00A231E1"/>
    <w:rsid w:val="00A26931"/>
    <w:rsid w:val="00A30212"/>
    <w:rsid w:val="00A308D9"/>
    <w:rsid w:val="00A32106"/>
    <w:rsid w:val="00A33058"/>
    <w:rsid w:val="00A33C36"/>
    <w:rsid w:val="00A353DC"/>
    <w:rsid w:val="00A3582E"/>
    <w:rsid w:val="00A372FB"/>
    <w:rsid w:val="00A37CF3"/>
    <w:rsid w:val="00A40C0D"/>
    <w:rsid w:val="00A43B89"/>
    <w:rsid w:val="00A46793"/>
    <w:rsid w:val="00A50496"/>
    <w:rsid w:val="00A55EF5"/>
    <w:rsid w:val="00A6033D"/>
    <w:rsid w:val="00A6142D"/>
    <w:rsid w:val="00A634AF"/>
    <w:rsid w:val="00A64B6E"/>
    <w:rsid w:val="00A66483"/>
    <w:rsid w:val="00A66FA5"/>
    <w:rsid w:val="00A764EE"/>
    <w:rsid w:val="00A77E96"/>
    <w:rsid w:val="00A83F9D"/>
    <w:rsid w:val="00A85524"/>
    <w:rsid w:val="00A915FD"/>
    <w:rsid w:val="00A922C2"/>
    <w:rsid w:val="00AA44CE"/>
    <w:rsid w:val="00AA5E0F"/>
    <w:rsid w:val="00AB04D3"/>
    <w:rsid w:val="00AB319D"/>
    <w:rsid w:val="00AB380A"/>
    <w:rsid w:val="00AB41BB"/>
    <w:rsid w:val="00AB5D95"/>
    <w:rsid w:val="00AC2FBF"/>
    <w:rsid w:val="00AC55E9"/>
    <w:rsid w:val="00AC5809"/>
    <w:rsid w:val="00AD040E"/>
    <w:rsid w:val="00AD0511"/>
    <w:rsid w:val="00AD1169"/>
    <w:rsid w:val="00AD1D54"/>
    <w:rsid w:val="00AD4BE9"/>
    <w:rsid w:val="00AD4E67"/>
    <w:rsid w:val="00AD4E7C"/>
    <w:rsid w:val="00AD68DB"/>
    <w:rsid w:val="00AE0CB3"/>
    <w:rsid w:val="00AE2F40"/>
    <w:rsid w:val="00AF3FF4"/>
    <w:rsid w:val="00AF479D"/>
    <w:rsid w:val="00B02A57"/>
    <w:rsid w:val="00B03B87"/>
    <w:rsid w:val="00B055E3"/>
    <w:rsid w:val="00B1288E"/>
    <w:rsid w:val="00B14798"/>
    <w:rsid w:val="00B16294"/>
    <w:rsid w:val="00B214BE"/>
    <w:rsid w:val="00B22B23"/>
    <w:rsid w:val="00B2346E"/>
    <w:rsid w:val="00B25B0F"/>
    <w:rsid w:val="00B300CE"/>
    <w:rsid w:val="00B31725"/>
    <w:rsid w:val="00B32BD8"/>
    <w:rsid w:val="00B34A0C"/>
    <w:rsid w:val="00B34D03"/>
    <w:rsid w:val="00B35DB8"/>
    <w:rsid w:val="00B45028"/>
    <w:rsid w:val="00B452EC"/>
    <w:rsid w:val="00B472B5"/>
    <w:rsid w:val="00B527EC"/>
    <w:rsid w:val="00B562E9"/>
    <w:rsid w:val="00B62001"/>
    <w:rsid w:val="00B72EA7"/>
    <w:rsid w:val="00B73BFE"/>
    <w:rsid w:val="00B76AE7"/>
    <w:rsid w:val="00B8040F"/>
    <w:rsid w:val="00B8281A"/>
    <w:rsid w:val="00B83C98"/>
    <w:rsid w:val="00B84C65"/>
    <w:rsid w:val="00B872FE"/>
    <w:rsid w:val="00B9210B"/>
    <w:rsid w:val="00B92211"/>
    <w:rsid w:val="00B949A0"/>
    <w:rsid w:val="00BA4134"/>
    <w:rsid w:val="00BA566B"/>
    <w:rsid w:val="00BB273B"/>
    <w:rsid w:val="00BB584D"/>
    <w:rsid w:val="00BB7D86"/>
    <w:rsid w:val="00BC0CE6"/>
    <w:rsid w:val="00BC37D6"/>
    <w:rsid w:val="00BC7F04"/>
    <w:rsid w:val="00BE1548"/>
    <w:rsid w:val="00BE58D9"/>
    <w:rsid w:val="00BE5B09"/>
    <w:rsid w:val="00BE794C"/>
    <w:rsid w:val="00BF07FB"/>
    <w:rsid w:val="00BF1FA9"/>
    <w:rsid w:val="00BF6C8B"/>
    <w:rsid w:val="00C0245A"/>
    <w:rsid w:val="00C06E19"/>
    <w:rsid w:val="00C13A2E"/>
    <w:rsid w:val="00C177AE"/>
    <w:rsid w:val="00C2655D"/>
    <w:rsid w:val="00C278E3"/>
    <w:rsid w:val="00C32157"/>
    <w:rsid w:val="00C40C0B"/>
    <w:rsid w:val="00C42BD7"/>
    <w:rsid w:val="00C4735D"/>
    <w:rsid w:val="00C4796E"/>
    <w:rsid w:val="00C47D63"/>
    <w:rsid w:val="00C5089C"/>
    <w:rsid w:val="00C51A06"/>
    <w:rsid w:val="00C54702"/>
    <w:rsid w:val="00C55732"/>
    <w:rsid w:val="00C60486"/>
    <w:rsid w:val="00C6259C"/>
    <w:rsid w:val="00C62613"/>
    <w:rsid w:val="00C63290"/>
    <w:rsid w:val="00C71B3B"/>
    <w:rsid w:val="00C721AF"/>
    <w:rsid w:val="00C73F3A"/>
    <w:rsid w:val="00C74E29"/>
    <w:rsid w:val="00C75127"/>
    <w:rsid w:val="00C806DE"/>
    <w:rsid w:val="00C81C04"/>
    <w:rsid w:val="00C83FAC"/>
    <w:rsid w:val="00C9022E"/>
    <w:rsid w:val="00C93403"/>
    <w:rsid w:val="00C936CC"/>
    <w:rsid w:val="00CA10D5"/>
    <w:rsid w:val="00CA67F5"/>
    <w:rsid w:val="00CA7B7E"/>
    <w:rsid w:val="00CB114A"/>
    <w:rsid w:val="00CB1EA4"/>
    <w:rsid w:val="00CB4FE7"/>
    <w:rsid w:val="00CB6137"/>
    <w:rsid w:val="00CB7BCF"/>
    <w:rsid w:val="00CC15F5"/>
    <w:rsid w:val="00CC2309"/>
    <w:rsid w:val="00CC3B10"/>
    <w:rsid w:val="00CC7207"/>
    <w:rsid w:val="00CC7BC8"/>
    <w:rsid w:val="00CD1622"/>
    <w:rsid w:val="00CD4EE1"/>
    <w:rsid w:val="00CD735B"/>
    <w:rsid w:val="00CE1716"/>
    <w:rsid w:val="00CE1EE6"/>
    <w:rsid w:val="00CE2730"/>
    <w:rsid w:val="00CE4D42"/>
    <w:rsid w:val="00CF05FD"/>
    <w:rsid w:val="00CF0E3F"/>
    <w:rsid w:val="00CF60F7"/>
    <w:rsid w:val="00D04015"/>
    <w:rsid w:val="00D04ADF"/>
    <w:rsid w:val="00D05306"/>
    <w:rsid w:val="00D15663"/>
    <w:rsid w:val="00D16554"/>
    <w:rsid w:val="00D21B60"/>
    <w:rsid w:val="00D231BF"/>
    <w:rsid w:val="00D3070D"/>
    <w:rsid w:val="00D31551"/>
    <w:rsid w:val="00D31CAC"/>
    <w:rsid w:val="00D32E0C"/>
    <w:rsid w:val="00D34695"/>
    <w:rsid w:val="00D3550F"/>
    <w:rsid w:val="00D375E4"/>
    <w:rsid w:val="00D4015F"/>
    <w:rsid w:val="00D40B4A"/>
    <w:rsid w:val="00D479EF"/>
    <w:rsid w:val="00D501D6"/>
    <w:rsid w:val="00D52557"/>
    <w:rsid w:val="00D55344"/>
    <w:rsid w:val="00D60016"/>
    <w:rsid w:val="00D60CA2"/>
    <w:rsid w:val="00D629BF"/>
    <w:rsid w:val="00D66788"/>
    <w:rsid w:val="00D6791F"/>
    <w:rsid w:val="00D67A79"/>
    <w:rsid w:val="00D67C84"/>
    <w:rsid w:val="00D714EB"/>
    <w:rsid w:val="00D71C3C"/>
    <w:rsid w:val="00D72E7D"/>
    <w:rsid w:val="00D73A3F"/>
    <w:rsid w:val="00D77ED9"/>
    <w:rsid w:val="00D8022D"/>
    <w:rsid w:val="00D80F93"/>
    <w:rsid w:val="00D87ED5"/>
    <w:rsid w:val="00D94852"/>
    <w:rsid w:val="00D96D26"/>
    <w:rsid w:val="00DA225A"/>
    <w:rsid w:val="00DA3BCA"/>
    <w:rsid w:val="00DA5792"/>
    <w:rsid w:val="00DB5FC4"/>
    <w:rsid w:val="00DC4359"/>
    <w:rsid w:val="00DD1F34"/>
    <w:rsid w:val="00DD4955"/>
    <w:rsid w:val="00DD4BDF"/>
    <w:rsid w:val="00DD4EE8"/>
    <w:rsid w:val="00DD65B1"/>
    <w:rsid w:val="00DE1695"/>
    <w:rsid w:val="00DE4B3A"/>
    <w:rsid w:val="00DE5667"/>
    <w:rsid w:val="00DE5795"/>
    <w:rsid w:val="00DE59B5"/>
    <w:rsid w:val="00DF0F8F"/>
    <w:rsid w:val="00DF2630"/>
    <w:rsid w:val="00DF2F13"/>
    <w:rsid w:val="00DF4315"/>
    <w:rsid w:val="00DF5874"/>
    <w:rsid w:val="00E04DBB"/>
    <w:rsid w:val="00E25194"/>
    <w:rsid w:val="00E3121D"/>
    <w:rsid w:val="00E31FEB"/>
    <w:rsid w:val="00E427ED"/>
    <w:rsid w:val="00E42B35"/>
    <w:rsid w:val="00E43AC5"/>
    <w:rsid w:val="00E43DE8"/>
    <w:rsid w:val="00E451F5"/>
    <w:rsid w:val="00E46E87"/>
    <w:rsid w:val="00E479EC"/>
    <w:rsid w:val="00E544F1"/>
    <w:rsid w:val="00E56EB7"/>
    <w:rsid w:val="00E6277D"/>
    <w:rsid w:val="00E66587"/>
    <w:rsid w:val="00E66712"/>
    <w:rsid w:val="00E71E1E"/>
    <w:rsid w:val="00E74899"/>
    <w:rsid w:val="00E748E4"/>
    <w:rsid w:val="00E77980"/>
    <w:rsid w:val="00E83A15"/>
    <w:rsid w:val="00E83C98"/>
    <w:rsid w:val="00E918F3"/>
    <w:rsid w:val="00E92C19"/>
    <w:rsid w:val="00EA0EA4"/>
    <w:rsid w:val="00EA1324"/>
    <w:rsid w:val="00EA2833"/>
    <w:rsid w:val="00EA4643"/>
    <w:rsid w:val="00EA652F"/>
    <w:rsid w:val="00EB69A9"/>
    <w:rsid w:val="00EC2E0D"/>
    <w:rsid w:val="00EC426E"/>
    <w:rsid w:val="00EC5A6A"/>
    <w:rsid w:val="00EC5E0B"/>
    <w:rsid w:val="00ED1A6A"/>
    <w:rsid w:val="00ED380D"/>
    <w:rsid w:val="00ED44B5"/>
    <w:rsid w:val="00ED5785"/>
    <w:rsid w:val="00ED60F5"/>
    <w:rsid w:val="00EF0685"/>
    <w:rsid w:val="00EF18A7"/>
    <w:rsid w:val="00EF1CAD"/>
    <w:rsid w:val="00EF24C8"/>
    <w:rsid w:val="00EF4A53"/>
    <w:rsid w:val="00EF4C3D"/>
    <w:rsid w:val="00EF7246"/>
    <w:rsid w:val="00F00454"/>
    <w:rsid w:val="00F0354D"/>
    <w:rsid w:val="00F038B5"/>
    <w:rsid w:val="00F05A68"/>
    <w:rsid w:val="00F158BD"/>
    <w:rsid w:val="00F16190"/>
    <w:rsid w:val="00F17280"/>
    <w:rsid w:val="00F26BE2"/>
    <w:rsid w:val="00F34809"/>
    <w:rsid w:val="00F34EDC"/>
    <w:rsid w:val="00F36EDF"/>
    <w:rsid w:val="00F436AF"/>
    <w:rsid w:val="00F45DA3"/>
    <w:rsid w:val="00F50338"/>
    <w:rsid w:val="00F50945"/>
    <w:rsid w:val="00F50E58"/>
    <w:rsid w:val="00F52CD6"/>
    <w:rsid w:val="00F5376F"/>
    <w:rsid w:val="00F5460F"/>
    <w:rsid w:val="00F6224E"/>
    <w:rsid w:val="00F62527"/>
    <w:rsid w:val="00F675F0"/>
    <w:rsid w:val="00F67E75"/>
    <w:rsid w:val="00F70A8F"/>
    <w:rsid w:val="00F717CE"/>
    <w:rsid w:val="00F83630"/>
    <w:rsid w:val="00F84355"/>
    <w:rsid w:val="00F90E23"/>
    <w:rsid w:val="00F91980"/>
    <w:rsid w:val="00F91BD0"/>
    <w:rsid w:val="00F95228"/>
    <w:rsid w:val="00FA550C"/>
    <w:rsid w:val="00FB09ED"/>
    <w:rsid w:val="00FB20B0"/>
    <w:rsid w:val="00FB58EC"/>
    <w:rsid w:val="00FB7124"/>
    <w:rsid w:val="00FC1B81"/>
    <w:rsid w:val="00FC32B4"/>
    <w:rsid w:val="00FC3C37"/>
    <w:rsid w:val="00FC47F3"/>
    <w:rsid w:val="00FC79DF"/>
    <w:rsid w:val="00FD14CA"/>
    <w:rsid w:val="00FD1B17"/>
    <w:rsid w:val="00FD30C6"/>
    <w:rsid w:val="00FD7D51"/>
    <w:rsid w:val="00FD7D7C"/>
    <w:rsid w:val="00FE3276"/>
    <w:rsid w:val="00FE61A3"/>
    <w:rsid w:val="00FE66E7"/>
    <w:rsid w:val="00FF4A33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Знак"/>
    <w:basedOn w:val="a"/>
    <w:rsid w:val="007333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"/>
    <w:basedOn w:val="a"/>
    <w:rsid w:val="00D6791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5">
    <w:name w:val="Table Grid"/>
    <w:basedOn w:val="a1"/>
    <w:rsid w:val="00BF1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44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2EC"/>
  </w:style>
  <w:style w:type="paragraph" w:styleId="a8">
    <w:name w:val="footer"/>
    <w:basedOn w:val="a"/>
    <w:link w:val="a9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2EC"/>
  </w:style>
  <w:style w:type="paragraph" w:styleId="aa">
    <w:name w:val="Balloon Text"/>
    <w:basedOn w:val="a"/>
    <w:link w:val="ab"/>
    <w:uiPriority w:val="99"/>
    <w:semiHidden/>
    <w:unhideWhenUsed/>
    <w:rsid w:val="0026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64B"/>
    <w:rPr>
      <w:rFonts w:ascii="Tahoma" w:hAnsi="Tahoma" w:cs="Tahoma"/>
      <w:sz w:val="16"/>
      <w:szCs w:val="16"/>
    </w:rPr>
  </w:style>
  <w:style w:type="paragraph" w:customStyle="1" w:styleId="decor">
    <w:name w:val="decor"/>
    <w:basedOn w:val="a"/>
    <w:rsid w:val="00B3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character" w:styleId="ac">
    <w:name w:val="Hyperlink"/>
    <w:basedOn w:val="a0"/>
    <w:uiPriority w:val="99"/>
    <w:unhideWhenUsed/>
    <w:rsid w:val="00851AF7"/>
    <w:rPr>
      <w:color w:val="0000FF" w:themeColor="hyperlink"/>
      <w:u w:val="single"/>
    </w:rPr>
  </w:style>
  <w:style w:type="paragraph" w:customStyle="1" w:styleId="4">
    <w:name w:val="Знак Знак4"/>
    <w:basedOn w:val="a"/>
    <w:rsid w:val="00AA44C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0">
    <w:name w:val="Знак Знак4"/>
    <w:basedOn w:val="a"/>
    <w:rsid w:val="0068066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Знак"/>
    <w:basedOn w:val="a"/>
    <w:rsid w:val="007333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"/>
    <w:basedOn w:val="a"/>
    <w:rsid w:val="00D6791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5">
    <w:name w:val="Table Grid"/>
    <w:basedOn w:val="a1"/>
    <w:rsid w:val="00BF1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44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2EC"/>
  </w:style>
  <w:style w:type="paragraph" w:styleId="a8">
    <w:name w:val="footer"/>
    <w:basedOn w:val="a"/>
    <w:link w:val="a9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2EC"/>
  </w:style>
  <w:style w:type="paragraph" w:styleId="aa">
    <w:name w:val="Balloon Text"/>
    <w:basedOn w:val="a"/>
    <w:link w:val="ab"/>
    <w:uiPriority w:val="99"/>
    <w:semiHidden/>
    <w:unhideWhenUsed/>
    <w:rsid w:val="0026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64B"/>
    <w:rPr>
      <w:rFonts w:ascii="Tahoma" w:hAnsi="Tahoma" w:cs="Tahoma"/>
      <w:sz w:val="16"/>
      <w:szCs w:val="16"/>
    </w:rPr>
  </w:style>
  <w:style w:type="paragraph" w:customStyle="1" w:styleId="decor">
    <w:name w:val="decor"/>
    <w:basedOn w:val="a"/>
    <w:rsid w:val="00B3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character" w:styleId="ac">
    <w:name w:val="Hyperlink"/>
    <w:basedOn w:val="a0"/>
    <w:uiPriority w:val="99"/>
    <w:unhideWhenUsed/>
    <w:rsid w:val="00851AF7"/>
    <w:rPr>
      <w:color w:val="0000FF" w:themeColor="hyperlink"/>
      <w:u w:val="single"/>
    </w:rPr>
  </w:style>
  <w:style w:type="paragraph" w:customStyle="1" w:styleId="4">
    <w:name w:val="Знак Знак4"/>
    <w:basedOn w:val="a"/>
    <w:rsid w:val="00AA44C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0">
    <w:name w:val="Знак Знак4"/>
    <w:basedOn w:val="a"/>
    <w:rsid w:val="0068066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94972">
      <w:bodyDiv w:val="1"/>
      <w:marLeft w:val="15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F76E4E198A9037E2BE09DE3DD3BA2C0A710DA4C62B92C123B62BA588A65F884D5AD235F9482CB7B4AD48CCM4W8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ACBFFCB82EB1E3FC0CD8AF48129CE85E8FFE3E3BC3B2AF68309CB9B0577C113DC4E0EF105FF9C63B8B0BFM6f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BC90CBB5AF7F7A34E265345FB0A9A70C0AB793BAEFAD96A076539FB2C4A8D88F12929AB07645C816B651M0c5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541E0-B90E-46A1-BB5B-1005EDAC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35</Pages>
  <Words>9929</Words>
  <Characters>56600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Л. Суворова</dc:creator>
  <cp:keywords/>
  <dc:description/>
  <cp:lastModifiedBy>Федулова</cp:lastModifiedBy>
  <cp:revision>161</cp:revision>
  <cp:lastPrinted>2017-06-14T07:14:00Z</cp:lastPrinted>
  <dcterms:created xsi:type="dcterms:W3CDTF">2017-02-14T03:05:00Z</dcterms:created>
  <dcterms:modified xsi:type="dcterms:W3CDTF">2017-10-19T05:03:00Z</dcterms:modified>
</cp:coreProperties>
</file>